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00" w:rsidRPr="00F93940" w:rsidRDefault="00B0722B" w:rsidP="00E440C3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F93940">
        <w:rPr>
          <w:rFonts w:asciiTheme="majorHAnsi" w:hAnsiTheme="majorHAnsi"/>
          <w:b/>
          <w:color w:val="1F497D" w:themeColor="text2"/>
          <w:sz w:val="28"/>
          <w:szCs w:val="28"/>
        </w:rPr>
        <w:t>СТАНДАРТ НАЛОГОВОЙ ОТКРЫТОСТИ ОТВЕТСТВЕННЫХ НАЛОГОПЛАТЕЛЬЩИКОВ РЕСПУБЛИКИ БАШКОРТОСТАН</w:t>
      </w:r>
    </w:p>
    <w:p w:rsidR="00E440C3" w:rsidRDefault="00E440C3" w:rsidP="0062442C">
      <w:pPr>
        <w:jc w:val="center"/>
        <w:rPr>
          <w:lang w:val="en-US"/>
        </w:rPr>
      </w:pPr>
      <w:r w:rsidRPr="00E440C3">
        <w:rPr>
          <w:noProof/>
          <w:lang w:eastAsia="ru-RU"/>
        </w:rPr>
        <w:drawing>
          <wp:inline distT="0" distB="0" distL="0" distR="0" wp14:anchorId="5D74779B" wp14:editId="581D6AA5">
            <wp:extent cx="3096070" cy="1762125"/>
            <wp:effectExtent l="0" t="0" r="952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35" cy="17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40C3" w:rsidRPr="00183986" w:rsidRDefault="003551D3" w:rsidP="003551D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6"/>
          <w:szCs w:val="26"/>
        </w:rPr>
        <w:tab/>
      </w:r>
      <w:r w:rsidR="00E440C3" w:rsidRPr="00183986">
        <w:rPr>
          <w:sz w:val="24"/>
          <w:szCs w:val="24"/>
        </w:rPr>
        <w:t xml:space="preserve">Стандарт </w:t>
      </w:r>
      <w:r w:rsidR="00F93940" w:rsidRPr="00183986">
        <w:rPr>
          <w:sz w:val="24"/>
          <w:szCs w:val="24"/>
        </w:rPr>
        <w:t xml:space="preserve">налоговой открытости ответственных налогоплательщиков Республики Башкортостан </w:t>
      </w:r>
      <w:r w:rsidR="00E440C3" w:rsidRPr="00183986">
        <w:rPr>
          <w:sz w:val="24"/>
          <w:szCs w:val="24"/>
        </w:rPr>
        <w:t xml:space="preserve">учрежден Указом Главы Республики Башкортостан от 24.12.2018 № УГ-328 </w:t>
      </w:r>
      <w:r w:rsidR="00E440C3" w:rsidRPr="00183986">
        <w:rPr>
          <w:rFonts w:cs="Calibri"/>
          <w:sz w:val="24"/>
          <w:szCs w:val="24"/>
        </w:rPr>
        <w:t xml:space="preserve">в целях формирования благоприятного предпринимательского климата, популяризации имиджа ответственного налогоплательщика, повышения открытости и прозрачности взаимодействия органов государственной власти с организациями и индивидуальными предпринимателями, осуществляющими деятельность </w:t>
      </w:r>
      <w:r w:rsidR="00FA3C98" w:rsidRPr="00183986">
        <w:rPr>
          <w:rFonts w:cs="Calibri"/>
          <w:sz w:val="24"/>
          <w:szCs w:val="24"/>
        </w:rPr>
        <w:br/>
      </w:r>
      <w:r w:rsidR="00E440C3" w:rsidRPr="00183986">
        <w:rPr>
          <w:rFonts w:cs="Calibri"/>
          <w:sz w:val="24"/>
          <w:szCs w:val="24"/>
        </w:rPr>
        <w:t>на территории Республики Башкортостан</w:t>
      </w:r>
      <w:r w:rsidR="00FA3C98" w:rsidRPr="00183986">
        <w:rPr>
          <w:rFonts w:cs="Calibri"/>
          <w:sz w:val="24"/>
          <w:szCs w:val="24"/>
        </w:rPr>
        <w:t>.</w:t>
      </w:r>
    </w:p>
    <w:p w:rsidR="00687417" w:rsidRPr="00E832C5" w:rsidRDefault="00247966" w:rsidP="00E832C5">
      <w:pPr>
        <w:pStyle w:val="a5"/>
        <w:spacing w:after="0" w:line="240" w:lineRule="auto"/>
        <w:ind w:left="0"/>
        <w:jc w:val="both"/>
        <w:rPr>
          <w:rFonts w:asciiTheme="majorHAnsi" w:hAnsiTheme="majorHAnsi" w:cs="Calibri"/>
          <w:b/>
          <w:sz w:val="28"/>
          <w:szCs w:val="28"/>
        </w:rPr>
      </w:pPr>
      <w:r>
        <w:rPr>
          <w:sz w:val="24"/>
          <w:szCs w:val="24"/>
        </w:rPr>
        <w:tab/>
      </w:r>
      <w:r w:rsidR="00687417">
        <w:rPr>
          <w:sz w:val="24"/>
          <w:szCs w:val="24"/>
        </w:rPr>
        <w:t xml:space="preserve">Порядок присоединения к Стандарту определен </w:t>
      </w:r>
      <w:r w:rsidR="00E832C5">
        <w:rPr>
          <w:sz w:val="24"/>
          <w:szCs w:val="24"/>
        </w:rPr>
        <w:t>п</w:t>
      </w:r>
      <w:r w:rsidR="00687417" w:rsidRPr="00687417">
        <w:rPr>
          <w:sz w:val="24"/>
          <w:szCs w:val="24"/>
        </w:rPr>
        <w:t>остановление</w:t>
      </w:r>
      <w:r w:rsidR="00687417">
        <w:rPr>
          <w:sz w:val="24"/>
          <w:szCs w:val="24"/>
        </w:rPr>
        <w:t>м</w:t>
      </w:r>
      <w:r w:rsidR="00687417" w:rsidRPr="00687417">
        <w:rPr>
          <w:sz w:val="24"/>
          <w:szCs w:val="24"/>
        </w:rPr>
        <w:t xml:space="preserve"> Правительства РБ от 05.07.2021 </w:t>
      </w:r>
      <w:r w:rsidR="007312DF">
        <w:rPr>
          <w:sz w:val="24"/>
          <w:szCs w:val="24"/>
        </w:rPr>
        <w:t>№</w:t>
      </w:r>
      <w:r w:rsidR="00687417" w:rsidRPr="00687417">
        <w:rPr>
          <w:sz w:val="24"/>
          <w:szCs w:val="24"/>
        </w:rPr>
        <w:t xml:space="preserve"> 329 (</w:t>
      </w:r>
      <w:r w:rsidR="00594CFC">
        <w:rPr>
          <w:sz w:val="24"/>
          <w:szCs w:val="24"/>
        </w:rPr>
        <w:t xml:space="preserve">в </w:t>
      </w:r>
      <w:r w:rsidR="00687417" w:rsidRPr="00687417">
        <w:rPr>
          <w:sz w:val="24"/>
          <w:szCs w:val="24"/>
        </w:rPr>
        <w:t>ред.</w:t>
      </w:r>
      <w:r w:rsidR="00BE1C11">
        <w:rPr>
          <w:sz w:val="24"/>
          <w:szCs w:val="24"/>
        </w:rPr>
        <w:t xml:space="preserve"> </w:t>
      </w:r>
      <w:r w:rsidR="00E832C5">
        <w:rPr>
          <w:sz w:val="24"/>
          <w:szCs w:val="24"/>
        </w:rPr>
        <w:t>п</w:t>
      </w:r>
      <w:r w:rsidR="00BE1C11">
        <w:rPr>
          <w:sz w:val="24"/>
          <w:szCs w:val="24"/>
        </w:rPr>
        <w:t xml:space="preserve">остановления Правительства РБ </w:t>
      </w:r>
      <w:r w:rsidR="00687417" w:rsidRPr="00687417">
        <w:rPr>
          <w:sz w:val="24"/>
          <w:szCs w:val="24"/>
        </w:rPr>
        <w:t xml:space="preserve">от </w:t>
      </w:r>
      <w:r w:rsidR="00687417">
        <w:rPr>
          <w:sz w:val="24"/>
          <w:szCs w:val="24"/>
        </w:rPr>
        <w:t>17.04.2023</w:t>
      </w:r>
      <w:r w:rsidR="00BE1C11">
        <w:rPr>
          <w:sz w:val="24"/>
          <w:szCs w:val="24"/>
        </w:rPr>
        <w:t xml:space="preserve"> №177</w:t>
      </w:r>
      <w:r w:rsidR="00687417" w:rsidRPr="00687417">
        <w:rPr>
          <w:sz w:val="24"/>
          <w:szCs w:val="24"/>
        </w:rPr>
        <w:t>)</w:t>
      </w:r>
      <w:r w:rsidR="00C016BE">
        <w:rPr>
          <w:sz w:val="24"/>
          <w:szCs w:val="24"/>
        </w:rPr>
        <w:t>.</w:t>
      </w:r>
      <w:r w:rsidR="00687417" w:rsidRPr="00687417">
        <w:rPr>
          <w:sz w:val="24"/>
          <w:szCs w:val="24"/>
        </w:rPr>
        <w:t xml:space="preserve"> </w:t>
      </w:r>
      <w:r w:rsidR="00BE1C11">
        <w:rPr>
          <w:sz w:val="24"/>
          <w:szCs w:val="24"/>
        </w:rPr>
        <w:br/>
      </w:r>
      <w:r w:rsidR="00AB4D0D">
        <w:rPr>
          <w:rFonts w:cs="Times New Roman"/>
          <w:sz w:val="24"/>
          <w:szCs w:val="24"/>
        </w:rPr>
        <w:tab/>
      </w:r>
      <w:r w:rsidR="00BC0F7F" w:rsidRPr="009636B4">
        <w:rPr>
          <w:rFonts w:cs="Times New Roman"/>
          <w:sz w:val="24"/>
          <w:szCs w:val="24"/>
        </w:rPr>
        <w:t xml:space="preserve">Организации и </w:t>
      </w:r>
      <w:r w:rsidR="00BC0F7F" w:rsidRPr="009636B4">
        <w:rPr>
          <w:rFonts w:cs="Calibri"/>
          <w:sz w:val="24"/>
          <w:szCs w:val="24"/>
        </w:rPr>
        <w:t xml:space="preserve">индивидуальные предприниматели, </w:t>
      </w:r>
      <w:r w:rsidR="00F93940" w:rsidRPr="009636B4">
        <w:rPr>
          <w:rFonts w:cs="Calibri"/>
          <w:sz w:val="24"/>
          <w:szCs w:val="24"/>
        </w:rPr>
        <w:br/>
      </w:r>
      <w:r w:rsidR="00BC0F7F" w:rsidRPr="009636B4">
        <w:rPr>
          <w:rFonts w:cs="Calibri"/>
          <w:sz w:val="24"/>
          <w:szCs w:val="24"/>
        </w:rPr>
        <w:t>осуществляющи</w:t>
      </w:r>
      <w:r w:rsidR="00F93940" w:rsidRPr="009636B4">
        <w:rPr>
          <w:rFonts w:cs="Calibri"/>
          <w:sz w:val="24"/>
          <w:szCs w:val="24"/>
        </w:rPr>
        <w:t>е</w:t>
      </w:r>
      <w:r w:rsidR="00BC0F7F" w:rsidRPr="009636B4">
        <w:rPr>
          <w:rFonts w:cs="Calibri"/>
          <w:sz w:val="24"/>
          <w:szCs w:val="24"/>
        </w:rPr>
        <w:t xml:space="preserve"> деятельность на территории Республики Башкортостан не менее двух лет и состоящи</w:t>
      </w:r>
      <w:r w:rsidR="005E25F6" w:rsidRPr="009636B4">
        <w:rPr>
          <w:rFonts w:cs="Calibri"/>
          <w:sz w:val="24"/>
          <w:szCs w:val="24"/>
        </w:rPr>
        <w:t>е</w:t>
      </w:r>
      <w:r w:rsidR="00BC0F7F" w:rsidRPr="009636B4">
        <w:rPr>
          <w:rFonts w:cs="Calibri"/>
          <w:sz w:val="24"/>
          <w:szCs w:val="24"/>
        </w:rPr>
        <w:t xml:space="preserve"> на учете </w:t>
      </w:r>
      <w:r w:rsidR="00BC38B7" w:rsidRPr="009636B4">
        <w:rPr>
          <w:rFonts w:cs="Calibri"/>
          <w:sz w:val="24"/>
          <w:szCs w:val="24"/>
        </w:rPr>
        <w:br/>
      </w:r>
      <w:r w:rsidR="00BC0F7F" w:rsidRPr="009636B4">
        <w:rPr>
          <w:rFonts w:cs="Calibri"/>
          <w:sz w:val="24"/>
          <w:szCs w:val="24"/>
        </w:rPr>
        <w:t>в налоговых органах, уплачивающи</w:t>
      </w:r>
      <w:r w:rsidR="00F93940" w:rsidRPr="009636B4">
        <w:rPr>
          <w:rFonts w:cs="Calibri"/>
          <w:sz w:val="24"/>
          <w:szCs w:val="24"/>
        </w:rPr>
        <w:t>е</w:t>
      </w:r>
      <w:r w:rsidR="00BC0F7F" w:rsidRPr="009636B4">
        <w:rPr>
          <w:rFonts w:cs="Calibri"/>
          <w:sz w:val="24"/>
          <w:szCs w:val="24"/>
        </w:rPr>
        <w:t xml:space="preserve"> налоги, сборы и иные платежи </w:t>
      </w:r>
      <w:r w:rsidR="00AB4D0D">
        <w:rPr>
          <w:rFonts w:cs="Calibri"/>
          <w:sz w:val="24"/>
          <w:szCs w:val="24"/>
        </w:rPr>
        <w:br/>
      </w:r>
      <w:r w:rsidR="00BC0F7F" w:rsidRPr="009636B4">
        <w:rPr>
          <w:rFonts w:cs="Calibri"/>
          <w:sz w:val="24"/>
          <w:szCs w:val="24"/>
        </w:rPr>
        <w:t>в консолидированный бюджет Республики Башкортостан</w:t>
      </w:r>
      <w:r w:rsidR="00687417">
        <w:rPr>
          <w:rFonts w:cs="Calibri"/>
          <w:sz w:val="24"/>
          <w:szCs w:val="24"/>
        </w:rPr>
        <w:t>,</w:t>
      </w:r>
      <w:r w:rsidR="00C016BE">
        <w:rPr>
          <w:rFonts w:cs="Calibri"/>
          <w:sz w:val="24"/>
          <w:szCs w:val="24"/>
        </w:rPr>
        <w:t xml:space="preserve"> </w:t>
      </w:r>
      <w:r w:rsidR="00C016BE" w:rsidRPr="00E832C5">
        <w:rPr>
          <w:rFonts w:asciiTheme="majorHAnsi" w:hAnsiTheme="majorHAnsi" w:cs="Calibri"/>
          <w:b/>
          <w:color w:val="1F497D" w:themeColor="text2"/>
          <w:sz w:val="28"/>
          <w:szCs w:val="28"/>
        </w:rPr>
        <w:t>призна</w:t>
      </w:r>
      <w:r w:rsidR="00C016BE">
        <w:rPr>
          <w:rFonts w:asciiTheme="majorHAnsi" w:hAnsiTheme="majorHAnsi" w:cs="Calibri"/>
          <w:b/>
          <w:color w:val="1F497D" w:themeColor="text2"/>
          <w:sz w:val="28"/>
          <w:szCs w:val="28"/>
        </w:rPr>
        <w:t>ю</w:t>
      </w:r>
      <w:r w:rsidR="00C016BE" w:rsidRPr="00E832C5">
        <w:rPr>
          <w:rFonts w:asciiTheme="majorHAnsi" w:hAnsiTheme="majorHAnsi" w:cs="Calibri"/>
          <w:b/>
          <w:color w:val="1F497D" w:themeColor="text2"/>
          <w:sz w:val="28"/>
          <w:szCs w:val="28"/>
        </w:rPr>
        <w:t>тся ответственным</w:t>
      </w:r>
      <w:r w:rsidR="00C016BE">
        <w:rPr>
          <w:rFonts w:asciiTheme="majorHAnsi" w:hAnsiTheme="majorHAnsi" w:cs="Calibri"/>
          <w:b/>
          <w:color w:val="1F497D" w:themeColor="text2"/>
          <w:sz w:val="28"/>
          <w:szCs w:val="28"/>
        </w:rPr>
        <w:t xml:space="preserve"> налогоплательщиком Ре</w:t>
      </w:r>
      <w:r w:rsidR="00C016BE" w:rsidRPr="00E832C5">
        <w:rPr>
          <w:rFonts w:asciiTheme="majorHAnsi" w:hAnsiTheme="majorHAnsi" w:cs="Calibri"/>
          <w:b/>
          <w:color w:val="1F497D" w:themeColor="text2"/>
          <w:sz w:val="28"/>
          <w:szCs w:val="28"/>
        </w:rPr>
        <w:t>спублики</w:t>
      </w:r>
      <w:r w:rsidR="00C016BE">
        <w:rPr>
          <w:rFonts w:asciiTheme="majorHAnsi" w:hAnsiTheme="majorHAnsi" w:cs="Calibri"/>
          <w:b/>
          <w:color w:val="1F497D" w:themeColor="text2"/>
          <w:sz w:val="28"/>
          <w:szCs w:val="28"/>
        </w:rPr>
        <w:t xml:space="preserve"> Б</w:t>
      </w:r>
      <w:r w:rsidR="00C016BE" w:rsidRPr="00E832C5">
        <w:rPr>
          <w:rFonts w:asciiTheme="majorHAnsi" w:hAnsiTheme="majorHAnsi" w:cs="Calibri"/>
          <w:b/>
          <w:color w:val="1F497D" w:themeColor="text2"/>
          <w:sz w:val="28"/>
          <w:szCs w:val="28"/>
        </w:rPr>
        <w:t>ашкортостан</w:t>
      </w:r>
      <w:r w:rsidR="00C016BE" w:rsidRPr="00C016BE">
        <w:rPr>
          <w:rFonts w:asciiTheme="majorHAnsi" w:hAnsiTheme="majorHAnsi" w:cs="Calibri"/>
          <w:b/>
          <w:color w:val="1F497D" w:themeColor="text2"/>
          <w:sz w:val="28"/>
          <w:szCs w:val="28"/>
        </w:rPr>
        <w:t xml:space="preserve"> </w:t>
      </w:r>
      <w:r w:rsidR="00C016BE" w:rsidRPr="009636B4">
        <w:rPr>
          <w:rFonts w:asciiTheme="majorHAnsi" w:hAnsiTheme="majorHAnsi" w:cs="Calibri"/>
          <w:b/>
          <w:color w:val="1F497D" w:themeColor="text2"/>
          <w:sz w:val="28"/>
          <w:szCs w:val="28"/>
        </w:rPr>
        <w:t>при соблюдении следующих условий:</w:t>
      </w:r>
    </w:p>
    <w:p w:rsidR="00FF3265" w:rsidRPr="009636B4" w:rsidRDefault="00FF3265" w:rsidP="00FF3265">
      <w:pPr>
        <w:pStyle w:val="a5"/>
        <w:autoSpaceDE w:val="0"/>
        <w:autoSpaceDN w:val="0"/>
        <w:adjustRightInd w:val="0"/>
        <w:spacing w:after="0" w:line="120" w:lineRule="auto"/>
        <w:ind w:left="0"/>
        <w:jc w:val="both"/>
        <w:rPr>
          <w:rFonts w:cs="Calibri"/>
          <w:sz w:val="24"/>
          <w:szCs w:val="24"/>
        </w:rPr>
      </w:pPr>
    </w:p>
    <w:p w:rsidR="00E711B2" w:rsidRPr="009636B4" w:rsidRDefault="00E711B2" w:rsidP="00E711B2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sz w:val="24"/>
          <w:szCs w:val="24"/>
        </w:rPr>
      </w:pPr>
      <w:r w:rsidRPr="009636B4">
        <w:rPr>
          <w:rFonts w:cs="Calibri"/>
          <w:bCs/>
          <w:sz w:val="24"/>
          <w:szCs w:val="24"/>
        </w:rPr>
        <w:lastRenderedPageBreak/>
        <w:t xml:space="preserve">своевременно </w:t>
      </w:r>
      <w:r w:rsidRPr="009636B4">
        <w:rPr>
          <w:rFonts w:cs="Calibri"/>
          <w:sz w:val="24"/>
          <w:szCs w:val="24"/>
        </w:rPr>
        <w:t>уплачивает налоги, сборы и платежи в КБ РБ;</w:t>
      </w:r>
    </w:p>
    <w:p w:rsidR="00E711B2" w:rsidRPr="009636B4" w:rsidRDefault="00E711B2" w:rsidP="00E711B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sz w:val="24"/>
          <w:szCs w:val="24"/>
        </w:rPr>
      </w:pPr>
      <w:r w:rsidRPr="009636B4">
        <w:rPr>
          <w:rFonts w:cs="Calibri"/>
          <w:sz w:val="24"/>
          <w:szCs w:val="24"/>
        </w:rPr>
        <w:t>своевременно представляет налоговые декларации (расчеты);</w:t>
      </w:r>
    </w:p>
    <w:p w:rsidR="00E711B2" w:rsidRPr="009636B4" w:rsidRDefault="00E711B2" w:rsidP="00E711B2">
      <w:pPr>
        <w:pStyle w:val="a5"/>
        <w:numPr>
          <w:ilvl w:val="0"/>
          <w:numId w:val="6"/>
        </w:numPr>
        <w:ind w:left="426" w:hanging="284"/>
        <w:jc w:val="both"/>
        <w:rPr>
          <w:sz w:val="24"/>
          <w:szCs w:val="24"/>
        </w:rPr>
      </w:pPr>
      <w:r w:rsidRPr="009636B4">
        <w:rPr>
          <w:sz w:val="24"/>
          <w:szCs w:val="24"/>
        </w:rPr>
        <w:t xml:space="preserve">раскрывает сведения о сумме исчисленных налогов, сборов </w:t>
      </w:r>
      <w:r>
        <w:rPr>
          <w:sz w:val="24"/>
          <w:szCs w:val="24"/>
        </w:rPr>
        <w:br/>
      </w:r>
      <w:r w:rsidRPr="009636B4">
        <w:rPr>
          <w:sz w:val="24"/>
          <w:szCs w:val="24"/>
        </w:rPr>
        <w:t xml:space="preserve">и иных платежей, а также информацию о размере среднемесячной заработной платы работников, занятых </w:t>
      </w:r>
      <w:r>
        <w:rPr>
          <w:sz w:val="24"/>
          <w:szCs w:val="24"/>
        </w:rPr>
        <w:br/>
      </w:r>
      <w:r w:rsidRPr="009636B4">
        <w:rPr>
          <w:sz w:val="24"/>
          <w:szCs w:val="24"/>
        </w:rPr>
        <w:t>на территории Республики Башкортостан, величине налоговой нагрузки налогоплательщика;</w:t>
      </w:r>
    </w:p>
    <w:p w:rsidR="00E711B2" w:rsidRPr="009636B4" w:rsidRDefault="00E711B2" w:rsidP="00E711B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sz w:val="24"/>
          <w:szCs w:val="24"/>
        </w:rPr>
      </w:pPr>
      <w:r w:rsidRPr="009636B4">
        <w:rPr>
          <w:rFonts w:cs="Calibri"/>
          <w:sz w:val="24"/>
          <w:szCs w:val="24"/>
        </w:rPr>
        <w:t>не имеет правонарушений в сфере налогов и сборов;</w:t>
      </w:r>
    </w:p>
    <w:p w:rsidR="00E711B2" w:rsidRPr="009636B4" w:rsidRDefault="00E711B2" w:rsidP="00E711B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sz w:val="24"/>
          <w:szCs w:val="24"/>
        </w:rPr>
      </w:pPr>
      <w:r w:rsidRPr="009636B4">
        <w:rPr>
          <w:rFonts w:cs="Calibri"/>
          <w:sz w:val="24"/>
          <w:szCs w:val="24"/>
        </w:rPr>
        <w:t xml:space="preserve">не имеет задолженности по </w:t>
      </w:r>
      <w:r>
        <w:rPr>
          <w:rFonts w:cs="Calibri"/>
          <w:sz w:val="24"/>
          <w:szCs w:val="24"/>
        </w:rPr>
        <w:t>налогам, сборам и иным платежам</w:t>
      </w:r>
      <w:r w:rsidRPr="009636B4">
        <w:rPr>
          <w:rFonts w:cs="Calibri"/>
          <w:sz w:val="24"/>
          <w:szCs w:val="24"/>
        </w:rPr>
        <w:t>;</w:t>
      </w:r>
    </w:p>
    <w:p w:rsidR="00E711B2" w:rsidRDefault="00E711B2" w:rsidP="00E711B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636B4">
        <w:rPr>
          <w:rFonts w:cs="Calibri"/>
          <w:sz w:val="24"/>
          <w:szCs w:val="24"/>
        </w:rPr>
        <w:t>в числе должностных лиц организации отсутствуют дисквалифицированные лица.</w:t>
      </w:r>
    </w:p>
    <w:p w:rsidR="00594CFC" w:rsidRDefault="00594CFC" w:rsidP="006701FF">
      <w:pPr>
        <w:pStyle w:val="a5"/>
        <w:spacing w:after="0" w:line="120" w:lineRule="auto"/>
        <w:ind w:left="505"/>
        <w:jc w:val="center"/>
        <w:rPr>
          <w:rFonts w:cs="Calibri"/>
          <w:sz w:val="24"/>
          <w:szCs w:val="24"/>
        </w:rPr>
      </w:pPr>
    </w:p>
    <w:p w:rsidR="00687417" w:rsidRDefault="007312DF" w:rsidP="00594CFC">
      <w:pPr>
        <w:pStyle w:val="a5"/>
        <w:spacing w:after="0" w:line="240" w:lineRule="auto"/>
        <w:ind w:left="502"/>
        <w:jc w:val="center"/>
        <w:rPr>
          <w:rFonts w:asciiTheme="majorHAnsi" w:hAnsiTheme="majorHAnsi"/>
          <w:b/>
          <w:color w:val="1F497D" w:themeColor="text2"/>
          <w:sz w:val="27"/>
          <w:szCs w:val="27"/>
        </w:rPr>
      </w:pPr>
      <w:r>
        <w:rPr>
          <w:rFonts w:asciiTheme="majorHAnsi" w:hAnsiTheme="majorHAnsi"/>
          <w:b/>
          <w:color w:val="1F497D" w:themeColor="text2"/>
          <w:sz w:val="27"/>
          <w:szCs w:val="27"/>
        </w:rPr>
        <w:t xml:space="preserve">НЕ ПОЗДНЕЕ 31 ИЮЛЯ 2023 </w:t>
      </w:r>
      <w:r w:rsidRPr="007312DF">
        <w:rPr>
          <w:rFonts w:asciiTheme="majorHAnsi" w:hAnsiTheme="majorHAnsi"/>
          <w:b/>
          <w:color w:val="1F497D" w:themeColor="text2"/>
          <w:sz w:val="27"/>
          <w:szCs w:val="27"/>
        </w:rPr>
        <w:t>ГОДА</w:t>
      </w:r>
      <w:r w:rsidRPr="00687417">
        <w:rPr>
          <w:rFonts w:asciiTheme="majorHAnsi" w:hAnsiTheme="majorHAnsi"/>
          <w:b/>
          <w:color w:val="1F497D" w:themeColor="text2"/>
          <w:sz w:val="27"/>
          <w:szCs w:val="27"/>
        </w:rPr>
        <w:t xml:space="preserve"> </w:t>
      </w:r>
      <w:r w:rsidR="00687417" w:rsidRPr="00687417">
        <w:rPr>
          <w:rFonts w:asciiTheme="majorHAnsi" w:hAnsiTheme="majorHAnsi"/>
          <w:b/>
          <w:color w:val="1F497D" w:themeColor="text2"/>
          <w:sz w:val="27"/>
          <w:szCs w:val="27"/>
        </w:rPr>
        <w:t xml:space="preserve">ПРЕДСТАВЛЯЮТ </w:t>
      </w:r>
    </w:p>
    <w:p w:rsidR="00C016BE" w:rsidRPr="000D09A7" w:rsidRDefault="00C016BE" w:rsidP="00C016BE">
      <w:pPr>
        <w:pStyle w:val="a5"/>
        <w:spacing w:after="0" w:line="120" w:lineRule="auto"/>
        <w:ind w:left="505"/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:rsidR="001E0C4C" w:rsidRDefault="000D09A7" w:rsidP="001E0C4C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  <w:r w:rsidR="00687417" w:rsidRPr="00E711B2">
        <w:rPr>
          <w:sz w:val="24"/>
          <w:szCs w:val="24"/>
        </w:rPr>
        <w:t xml:space="preserve">в Министерство финансов Республики Башкортостан года на бумажном носителе по адресу: 450101, г. Уфа, ул. Тукаева, 46 </w:t>
      </w:r>
      <w:r w:rsidR="00687417">
        <w:rPr>
          <w:sz w:val="24"/>
          <w:szCs w:val="24"/>
        </w:rPr>
        <w:br/>
      </w:r>
      <w:r w:rsidR="00687417" w:rsidRPr="00E711B2">
        <w:rPr>
          <w:sz w:val="24"/>
          <w:szCs w:val="24"/>
        </w:rPr>
        <w:t xml:space="preserve">и в электронном виде на адрес: </w:t>
      </w:r>
      <w:hyperlink r:id="rId8" w:history="1">
        <w:r w:rsidR="001E0C4C" w:rsidRPr="00696385">
          <w:rPr>
            <w:rStyle w:val="a6"/>
            <w:sz w:val="24"/>
            <w:szCs w:val="24"/>
          </w:rPr>
          <w:t>minfin@bashkortostan.ru</w:t>
        </w:r>
      </w:hyperlink>
      <w:r w:rsidR="00687417" w:rsidRPr="00E711B2">
        <w:rPr>
          <w:sz w:val="24"/>
          <w:szCs w:val="24"/>
        </w:rPr>
        <w:t>.</w:t>
      </w:r>
      <w:r w:rsidR="001E0C4C">
        <w:rPr>
          <w:sz w:val="24"/>
          <w:szCs w:val="24"/>
        </w:rPr>
        <w:t xml:space="preserve"> </w:t>
      </w:r>
      <w:r w:rsidR="001E0C4C" w:rsidRPr="001E0C4C">
        <w:rPr>
          <w:sz w:val="24"/>
          <w:szCs w:val="24"/>
        </w:rPr>
        <w:t>Форму уведомления</w:t>
      </w:r>
      <w:r w:rsidR="001E0C4C" w:rsidRPr="001E0C4C">
        <w:t xml:space="preserve"> </w:t>
      </w:r>
      <w:r w:rsidR="001E0C4C" w:rsidRPr="001E0C4C">
        <w:rPr>
          <w:sz w:val="24"/>
          <w:szCs w:val="24"/>
        </w:rPr>
        <w:t>о присоединении к Стандарту</w:t>
      </w:r>
      <w:r w:rsidR="001E0C4C" w:rsidRPr="001E0C4C">
        <w:t xml:space="preserve"> </w:t>
      </w:r>
      <w:r w:rsidR="00623B66">
        <w:rPr>
          <w:sz w:val="24"/>
          <w:szCs w:val="24"/>
        </w:rPr>
        <w:t>можно найти</w:t>
      </w:r>
      <w:r w:rsidR="00DB1C23">
        <w:rPr>
          <w:sz w:val="24"/>
          <w:szCs w:val="24"/>
        </w:rPr>
        <w:t>,</w:t>
      </w:r>
      <w:r w:rsidR="001E0C4C" w:rsidRPr="001E0C4C">
        <w:rPr>
          <w:sz w:val="24"/>
          <w:szCs w:val="24"/>
        </w:rPr>
        <w:t xml:space="preserve"> пройдя </w:t>
      </w:r>
      <w:r w:rsidR="001E0C4C">
        <w:rPr>
          <w:sz w:val="24"/>
          <w:szCs w:val="24"/>
        </w:rPr>
        <w:br/>
      </w:r>
      <w:r w:rsidR="001E0C4C" w:rsidRPr="001E0C4C">
        <w:rPr>
          <w:sz w:val="24"/>
          <w:szCs w:val="24"/>
        </w:rPr>
        <w:t xml:space="preserve">по ссылке: </w:t>
      </w:r>
      <w:r w:rsidR="00347114" w:rsidRPr="00347114">
        <w:rPr>
          <w:sz w:val="24"/>
          <w:szCs w:val="24"/>
        </w:rPr>
        <w:t>https://minfin.bashkortostan.ru/documents/other/401593/</w:t>
      </w:r>
      <w:r w:rsidR="004877A4">
        <w:rPr>
          <w:sz w:val="24"/>
          <w:szCs w:val="24"/>
        </w:rPr>
        <w:tab/>
      </w:r>
    </w:p>
    <w:p w:rsidR="001E0C4C" w:rsidRDefault="001E0C4C" w:rsidP="001E0C4C">
      <w:pPr>
        <w:pStyle w:val="a5"/>
        <w:spacing w:after="0" w:line="12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0790" w:rsidRPr="00F93940" w:rsidRDefault="001E0C4C" w:rsidP="001E0C4C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0C8F" w:rsidRPr="00F93940">
        <w:rPr>
          <w:sz w:val="24"/>
          <w:szCs w:val="24"/>
        </w:rPr>
        <w:t>Организациям и индивидуальным предпринимателям, присоединившимся к Стандарту, при участии в ежегодном республиканском конкурсе "Налогоплательщик года" начисляются дополнительные баллы</w:t>
      </w:r>
      <w:r w:rsidR="0076452C" w:rsidRPr="00F93940">
        <w:rPr>
          <w:sz w:val="24"/>
          <w:szCs w:val="24"/>
        </w:rPr>
        <w:t>.</w:t>
      </w:r>
      <w:bookmarkStart w:id="0" w:name="_GoBack"/>
      <w:bookmarkEnd w:id="0"/>
    </w:p>
    <w:p w:rsidR="00E711B2" w:rsidRDefault="00E711B2" w:rsidP="006701FF">
      <w:pPr>
        <w:pStyle w:val="a5"/>
        <w:spacing w:after="0" w:line="120" w:lineRule="auto"/>
        <w:ind w:left="425"/>
        <w:jc w:val="both"/>
        <w:rPr>
          <w:sz w:val="24"/>
          <w:szCs w:val="24"/>
        </w:rPr>
      </w:pPr>
    </w:p>
    <w:p w:rsidR="00687417" w:rsidRPr="00E832C5" w:rsidRDefault="004877A4" w:rsidP="004877A4">
      <w:pPr>
        <w:spacing w:after="0" w:line="240" w:lineRule="auto"/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sz w:val="24"/>
          <w:szCs w:val="24"/>
        </w:rPr>
        <w:tab/>
      </w:r>
      <w:r w:rsidR="00E832C5" w:rsidRPr="00E832C5">
        <w:rPr>
          <w:rFonts w:asciiTheme="majorHAnsi" w:hAnsiTheme="majorHAnsi"/>
          <w:b/>
          <w:color w:val="1F497D" w:themeColor="text2"/>
          <w:sz w:val="28"/>
          <w:szCs w:val="28"/>
        </w:rPr>
        <w:t>ПРИСОЕДИНЕНИЕ К СТАНДАРТУ И РАСКРЫТИЕ СВЕДЕНИЙ О СВОЕЙ ДЕЯТЕЛЬНОСТИ ПОДТВЕРЖДАЕТ ФАКТ ДОБРОСОВЕСТНОГО ИСПОЛНЕНИЯ ОРГАНИЗАЦИЯМИ</w:t>
      </w:r>
      <w:r w:rsidR="00663AC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И ИНДИВИДУАЛЬНЫМИ ПРЕДПРИНИМАТЕЛЯМИ</w:t>
      </w:r>
      <w:r w:rsidR="00663AC1" w:rsidRPr="00E832C5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E832C5" w:rsidRPr="00E832C5">
        <w:rPr>
          <w:rFonts w:asciiTheme="majorHAnsi" w:hAnsiTheme="majorHAnsi"/>
          <w:b/>
          <w:color w:val="1F497D" w:themeColor="text2"/>
          <w:sz w:val="28"/>
          <w:szCs w:val="28"/>
        </w:rPr>
        <w:t>СВОИХ НАЛОГОВЫХ ОБЯЗАТЕЛЬСТВ.</w:t>
      </w:r>
    </w:p>
    <w:p w:rsidR="00594CFC" w:rsidRDefault="00687417" w:rsidP="006701FF">
      <w:pPr>
        <w:spacing w:after="0" w:line="120" w:lineRule="auto"/>
        <w:jc w:val="both"/>
        <w:rPr>
          <w:b/>
          <w:sz w:val="24"/>
          <w:szCs w:val="24"/>
        </w:rPr>
      </w:pPr>
      <w:r w:rsidRPr="00594CFC">
        <w:rPr>
          <w:b/>
          <w:sz w:val="24"/>
          <w:szCs w:val="24"/>
        </w:rPr>
        <w:tab/>
      </w:r>
    </w:p>
    <w:p w:rsidR="00E711B2" w:rsidRPr="008445DF" w:rsidRDefault="001E0C4C" w:rsidP="001E0C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08F" w:rsidRPr="00E832C5">
        <w:rPr>
          <w:sz w:val="24"/>
          <w:szCs w:val="24"/>
        </w:rPr>
        <w:t>Перечень организаций</w:t>
      </w:r>
      <w:r w:rsidR="00452FBF" w:rsidRPr="00E832C5">
        <w:rPr>
          <w:sz w:val="24"/>
          <w:szCs w:val="24"/>
        </w:rPr>
        <w:t xml:space="preserve"> и индивидуальных предпринимателей</w:t>
      </w:r>
      <w:r w:rsidR="00B5208F" w:rsidRPr="00E832C5">
        <w:rPr>
          <w:sz w:val="24"/>
          <w:szCs w:val="24"/>
        </w:rPr>
        <w:t xml:space="preserve">, присоединившихся к Стандарту, </w:t>
      </w:r>
      <w:r w:rsidR="004877A4" w:rsidRPr="00E832C5">
        <w:rPr>
          <w:sz w:val="24"/>
          <w:szCs w:val="24"/>
        </w:rPr>
        <w:t xml:space="preserve">будет </w:t>
      </w:r>
      <w:r w:rsidR="00B5208F" w:rsidRPr="00E832C5">
        <w:rPr>
          <w:sz w:val="24"/>
          <w:szCs w:val="24"/>
        </w:rPr>
        <w:t>опубликован на официальном сайте Министерства финансов Республики Башкортостан</w:t>
      </w:r>
      <w:r w:rsidR="00687417" w:rsidRPr="00E832C5">
        <w:rPr>
          <w:sz w:val="24"/>
          <w:szCs w:val="24"/>
        </w:rPr>
        <w:t xml:space="preserve"> до 30 августа</w:t>
      </w:r>
      <w:r w:rsidR="006701FF" w:rsidRPr="00E832C5">
        <w:rPr>
          <w:sz w:val="24"/>
          <w:szCs w:val="24"/>
        </w:rPr>
        <w:t xml:space="preserve"> 2023 года</w:t>
      </w:r>
      <w:r w:rsidR="00B5208F" w:rsidRPr="00E832C5">
        <w:rPr>
          <w:sz w:val="24"/>
          <w:szCs w:val="24"/>
        </w:rPr>
        <w:t xml:space="preserve">. </w:t>
      </w:r>
    </w:p>
    <w:sectPr w:rsidR="00E711B2" w:rsidRPr="008445DF" w:rsidSect="00663AC1">
      <w:pgSz w:w="16838" w:h="11906" w:orient="landscape"/>
      <w:pgMar w:top="851" w:right="680" w:bottom="568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4.25pt;visibility:visible;mso-wrap-style:square" o:bullet="t">
        <v:imagedata r:id="rId2" o:title=""/>
      </v:shape>
    </w:pict>
  </w:numPicBullet>
  <w:abstractNum w:abstractNumId="0">
    <w:nsid w:val="0AA9283D"/>
    <w:multiLevelType w:val="hybridMultilevel"/>
    <w:tmpl w:val="EB9433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25DF"/>
    <w:multiLevelType w:val="hybridMultilevel"/>
    <w:tmpl w:val="1BE8004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EF4303F"/>
    <w:multiLevelType w:val="hybridMultilevel"/>
    <w:tmpl w:val="4482AAA4"/>
    <w:lvl w:ilvl="0" w:tplc="8AA69F5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C48132B"/>
    <w:multiLevelType w:val="hybridMultilevel"/>
    <w:tmpl w:val="9C5265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465614FC"/>
    <w:multiLevelType w:val="hybridMultilevel"/>
    <w:tmpl w:val="66C8794A"/>
    <w:lvl w:ilvl="0" w:tplc="8AA69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47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4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E0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A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E0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06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CA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3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E06B32"/>
    <w:multiLevelType w:val="hybridMultilevel"/>
    <w:tmpl w:val="3808E906"/>
    <w:lvl w:ilvl="0" w:tplc="8AA69F5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A978B0"/>
    <w:multiLevelType w:val="hybridMultilevel"/>
    <w:tmpl w:val="5094A1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B746A6"/>
    <w:multiLevelType w:val="hybridMultilevel"/>
    <w:tmpl w:val="33BE9198"/>
    <w:lvl w:ilvl="0" w:tplc="051A0638">
      <w:start w:val="1"/>
      <w:numFmt w:val="bullet"/>
      <w:lvlText w:val="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65FB2646"/>
    <w:multiLevelType w:val="hybridMultilevel"/>
    <w:tmpl w:val="845419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CD24C8D"/>
    <w:multiLevelType w:val="hybridMultilevel"/>
    <w:tmpl w:val="E0E43282"/>
    <w:lvl w:ilvl="0" w:tplc="F614228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89F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EE9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2414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6ADC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B49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DE9B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0E93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FE79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C3"/>
    <w:rsid w:val="000008E8"/>
    <w:rsid w:val="00001153"/>
    <w:rsid w:val="0000134D"/>
    <w:rsid w:val="00001924"/>
    <w:rsid w:val="00002555"/>
    <w:rsid w:val="00002693"/>
    <w:rsid w:val="00002C41"/>
    <w:rsid w:val="0000381C"/>
    <w:rsid w:val="00003DB5"/>
    <w:rsid w:val="00004027"/>
    <w:rsid w:val="000040A4"/>
    <w:rsid w:val="0000449F"/>
    <w:rsid w:val="00004EDF"/>
    <w:rsid w:val="00005778"/>
    <w:rsid w:val="00005FD0"/>
    <w:rsid w:val="00006D9D"/>
    <w:rsid w:val="00007D35"/>
    <w:rsid w:val="00010097"/>
    <w:rsid w:val="0001062F"/>
    <w:rsid w:val="00010A7F"/>
    <w:rsid w:val="00010AE5"/>
    <w:rsid w:val="00010D46"/>
    <w:rsid w:val="000114C0"/>
    <w:rsid w:val="000116E0"/>
    <w:rsid w:val="000133AD"/>
    <w:rsid w:val="00014870"/>
    <w:rsid w:val="00015224"/>
    <w:rsid w:val="00015352"/>
    <w:rsid w:val="00015B93"/>
    <w:rsid w:val="00015C73"/>
    <w:rsid w:val="0001677D"/>
    <w:rsid w:val="000169B8"/>
    <w:rsid w:val="000169CE"/>
    <w:rsid w:val="00016A5C"/>
    <w:rsid w:val="00016C2F"/>
    <w:rsid w:val="00017534"/>
    <w:rsid w:val="00017768"/>
    <w:rsid w:val="00017C1C"/>
    <w:rsid w:val="000202DC"/>
    <w:rsid w:val="00021066"/>
    <w:rsid w:val="000227EA"/>
    <w:rsid w:val="0002349B"/>
    <w:rsid w:val="00023771"/>
    <w:rsid w:val="00023CD0"/>
    <w:rsid w:val="000240E6"/>
    <w:rsid w:val="00025141"/>
    <w:rsid w:val="00025228"/>
    <w:rsid w:val="00025848"/>
    <w:rsid w:val="0002587B"/>
    <w:rsid w:val="000259EA"/>
    <w:rsid w:val="00025BA5"/>
    <w:rsid w:val="0002603F"/>
    <w:rsid w:val="00027982"/>
    <w:rsid w:val="00027C6C"/>
    <w:rsid w:val="00030308"/>
    <w:rsid w:val="000303D7"/>
    <w:rsid w:val="000305EF"/>
    <w:rsid w:val="00031255"/>
    <w:rsid w:val="0003129F"/>
    <w:rsid w:val="00031300"/>
    <w:rsid w:val="0003167B"/>
    <w:rsid w:val="00031BB1"/>
    <w:rsid w:val="00032632"/>
    <w:rsid w:val="00032A71"/>
    <w:rsid w:val="00032A7C"/>
    <w:rsid w:val="00033FA6"/>
    <w:rsid w:val="00035485"/>
    <w:rsid w:val="00035B63"/>
    <w:rsid w:val="000364E3"/>
    <w:rsid w:val="000366D2"/>
    <w:rsid w:val="000368C3"/>
    <w:rsid w:val="000377C6"/>
    <w:rsid w:val="00037CA3"/>
    <w:rsid w:val="000404BD"/>
    <w:rsid w:val="00040543"/>
    <w:rsid w:val="0004096C"/>
    <w:rsid w:val="00040992"/>
    <w:rsid w:val="000410AA"/>
    <w:rsid w:val="000412A5"/>
    <w:rsid w:val="00041A8B"/>
    <w:rsid w:val="00041A97"/>
    <w:rsid w:val="00041F24"/>
    <w:rsid w:val="0004298D"/>
    <w:rsid w:val="00042C3E"/>
    <w:rsid w:val="00043620"/>
    <w:rsid w:val="000439BD"/>
    <w:rsid w:val="00043A83"/>
    <w:rsid w:val="00043BA7"/>
    <w:rsid w:val="0004474F"/>
    <w:rsid w:val="000449F7"/>
    <w:rsid w:val="00044D82"/>
    <w:rsid w:val="0004559F"/>
    <w:rsid w:val="000463AE"/>
    <w:rsid w:val="000504D7"/>
    <w:rsid w:val="000506F8"/>
    <w:rsid w:val="0005088A"/>
    <w:rsid w:val="00050D99"/>
    <w:rsid w:val="00050E6F"/>
    <w:rsid w:val="00051106"/>
    <w:rsid w:val="00051621"/>
    <w:rsid w:val="00051648"/>
    <w:rsid w:val="00051915"/>
    <w:rsid w:val="00051FC6"/>
    <w:rsid w:val="00052057"/>
    <w:rsid w:val="00052D86"/>
    <w:rsid w:val="00052E7E"/>
    <w:rsid w:val="0005418A"/>
    <w:rsid w:val="000544AC"/>
    <w:rsid w:val="00055B02"/>
    <w:rsid w:val="00055FF4"/>
    <w:rsid w:val="000563E0"/>
    <w:rsid w:val="00056A2B"/>
    <w:rsid w:val="00057149"/>
    <w:rsid w:val="00057157"/>
    <w:rsid w:val="00057199"/>
    <w:rsid w:val="000603D2"/>
    <w:rsid w:val="00060CA7"/>
    <w:rsid w:val="00060CD6"/>
    <w:rsid w:val="000613EB"/>
    <w:rsid w:val="0006180B"/>
    <w:rsid w:val="00061F1D"/>
    <w:rsid w:val="0006272A"/>
    <w:rsid w:val="00062992"/>
    <w:rsid w:val="00063083"/>
    <w:rsid w:val="0006355D"/>
    <w:rsid w:val="0006388E"/>
    <w:rsid w:val="00063A1A"/>
    <w:rsid w:val="00063B96"/>
    <w:rsid w:val="00063CB3"/>
    <w:rsid w:val="00064475"/>
    <w:rsid w:val="00064AB4"/>
    <w:rsid w:val="000666DF"/>
    <w:rsid w:val="000669B0"/>
    <w:rsid w:val="00066F0E"/>
    <w:rsid w:val="00071916"/>
    <w:rsid w:val="00071DDE"/>
    <w:rsid w:val="00072711"/>
    <w:rsid w:val="00072BF2"/>
    <w:rsid w:val="00073332"/>
    <w:rsid w:val="000734EF"/>
    <w:rsid w:val="00073965"/>
    <w:rsid w:val="00073B7C"/>
    <w:rsid w:val="000740C6"/>
    <w:rsid w:val="00075582"/>
    <w:rsid w:val="00076090"/>
    <w:rsid w:val="000778EE"/>
    <w:rsid w:val="00080074"/>
    <w:rsid w:val="00080B1B"/>
    <w:rsid w:val="00081235"/>
    <w:rsid w:val="00081325"/>
    <w:rsid w:val="00082486"/>
    <w:rsid w:val="000828A7"/>
    <w:rsid w:val="00082B31"/>
    <w:rsid w:val="000831A5"/>
    <w:rsid w:val="0008333D"/>
    <w:rsid w:val="00083892"/>
    <w:rsid w:val="00083CFE"/>
    <w:rsid w:val="00083EEB"/>
    <w:rsid w:val="00083FE6"/>
    <w:rsid w:val="000840F4"/>
    <w:rsid w:val="00084302"/>
    <w:rsid w:val="00084431"/>
    <w:rsid w:val="00084866"/>
    <w:rsid w:val="000850C4"/>
    <w:rsid w:val="0008579F"/>
    <w:rsid w:val="00086046"/>
    <w:rsid w:val="00086F88"/>
    <w:rsid w:val="000872CF"/>
    <w:rsid w:val="0008759C"/>
    <w:rsid w:val="0008772A"/>
    <w:rsid w:val="00087A90"/>
    <w:rsid w:val="00090C7C"/>
    <w:rsid w:val="00090D9A"/>
    <w:rsid w:val="000925BF"/>
    <w:rsid w:val="000931F4"/>
    <w:rsid w:val="00093207"/>
    <w:rsid w:val="00093397"/>
    <w:rsid w:val="00093828"/>
    <w:rsid w:val="0009412A"/>
    <w:rsid w:val="000946B2"/>
    <w:rsid w:val="00094D50"/>
    <w:rsid w:val="00094D65"/>
    <w:rsid w:val="00094D7F"/>
    <w:rsid w:val="000954B4"/>
    <w:rsid w:val="00096454"/>
    <w:rsid w:val="000968CE"/>
    <w:rsid w:val="0009741B"/>
    <w:rsid w:val="000A0172"/>
    <w:rsid w:val="000A03F3"/>
    <w:rsid w:val="000A12E5"/>
    <w:rsid w:val="000A131C"/>
    <w:rsid w:val="000A1945"/>
    <w:rsid w:val="000A1B62"/>
    <w:rsid w:val="000A1BED"/>
    <w:rsid w:val="000A2D06"/>
    <w:rsid w:val="000A3197"/>
    <w:rsid w:val="000A3443"/>
    <w:rsid w:val="000A35D9"/>
    <w:rsid w:val="000A4E65"/>
    <w:rsid w:val="000A5B28"/>
    <w:rsid w:val="000A5B9D"/>
    <w:rsid w:val="000A7303"/>
    <w:rsid w:val="000A7FA0"/>
    <w:rsid w:val="000B043C"/>
    <w:rsid w:val="000B13D0"/>
    <w:rsid w:val="000B165C"/>
    <w:rsid w:val="000B1FDE"/>
    <w:rsid w:val="000B211B"/>
    <w:rsid w:val="000B2DE9"/>
    <w:rsid w:val="000B312E"/>
    <w:rsid w:val="000B3F9E"/>
    <w:rsid w:val="000B4A0B"/>
    <w:rsid w:val="000B5E46"/>
    <w:rsid w:val="000B693B"/>
    <w:rsid w:val="000B6ABE"/>
    <w:rsid w:val="000B6F8E"/>
    <w:rsid w:val="000B7386"/>
    <w:rsid w:val="000B74F4"/>
    <w:rsid w:val="000B7697"/>
    <w:rsid w:val="000B76BC"/>
    <w:rsid w:val="000B7C67"/>
    <w:rsid w:val="000B7D01"/>
    <w:rsid w:val="000C084B"/>
    <w:rsid w:val="000C20BC"/>
    <w:rsid w:val="000C2275"/>
    <w:rsid w:val="000C3040"/>
    <w:rsid w:val="000C3640"/>
    <w:rsid w:val="000C3FF4"/>
    <w:rsid w:val="000C5057"/>
    <w:rsid w:val="000C5346"/>
    <w:rsid w:val="000C5702"/>
    <w:rsid w:val="000C58B4"/>
    <w:rsid w:val="000C61E3"/>
    <w:rsid w:val="000C6804"/>
    <w:rsid w:val="000C6ED0"/>
    <w:rsid w:val="000C746D"/>
    <w:rsid w:val="000C7520"/>
    <w:rsid w:val="000D06EE"/>
    <w:rsid w:val="000D09A7"/>
    <w:rsid w:val="000D09DA"/>
    <w:rsid w:val="000D0B40"/>
    <w:rsid w:val="000D10BE"/>
    <w:rsid w:val="000D2337"/>
    <w:rsid w:val="000D2363"/>
    <w:rsid w:val="000D255E"/>
    <w:rsid w:val="000D3424"/>
    <w:rsid w:val="000D36FE"/>
    <w:rsid w:val="000D3A99"/>
    <w:rsid w:val="000D5A96"/>
    <w:rsid w:val="000D5DCF"/>
    <w:rsid w:val="000D5E41"/>
    <w:rsid w:val="000D66F3"/>
    <w:rsid w:val="000D6D4E"/>
    <w:rsid w:val="000E1B24"/>
    <w:rsid w:val="000E2284"/>
    <w:rsid w:val="000E3086"/>
    <w:rsid w:val="000E31BF"/>
    <w:rsid w:val="000E3F63"/>
    <w:rsid w:val="000E4503"/>
    <w:rsid w:val="000E4AA5"/>
    <w:rsid w:val="000E4D12"/>
    <w:rsid w:val="000E50B9"/>
    <w:rsid w:val="000E56D6"/>
    <w:rsid w:val="000E58D8"/>
    <w:rsid w:val="000E5C0C"/>
    <w:rsid w:val="000E6CBB"/>
    <w:rsid w:val="000E6E7D"/>
    <w:rsid w:val="000E72AA"/>
    <w:rsid w:val="000F0420"/>
    <w:rsid w:val="000F190E"/>
    <w:rsid w:val="000F26B5"/>
    <w:rsid w:val="000F285F"/>
    <w:rsid w:val="000F40BE"/>
    <w:rsid w:val="000F666D"/>
    <w:rsid w:val="000F70BB"/>
    <w:rsid w:val="000F7263"/>
    <w:rsid w:val="000F74BE"/>
    <w:rsid w:val="000F74FC"/>
    <w:rsid w:val="000F75FC"/>
    <w:rsid w:val="000F7AD2"/>
    <w:rsid w:val="000F7CF3"/>
    <w:rsid w:val="001008DA"/>
    <w:rsid w:val="001012B1"/>
    <w:rsid w:val="001018EE"/>
    <w:rsid w:val="00102D55"/>
    <w:rsid w:val="0010456D"/>
    <w:rsid w:val="00104731"/>
    <w:rsid w:val="001049E6"/>
    <w:rsid w:val="00105601"/>
    <w:rsid w:val="00105C3B"/>
    <w:rsid w:val="00107AE8"/>
    <w:rsid w:val="00107E9B"/>
    <w:rsid w:val="00110384"/>
    <w:rsid w:val="00110696"/>
    <w:rsid w:val="00111089"/>
    <w:rsid w:val="00112E49"/>
    <w:rsid w:val="00113AF7"/>
    <w:rsid w:val="00114F20"/>
    <w:rsid w:val="00115386"/>
    <w:rsid w:val="00115E0B"/>
    <w:rsid w:val="00115F74"/>
    <w:rsid w:val="00116957"/>
    <w:rsid w:val="0011725A"/>
    <w:rsid w:val="001179FF"/>
    <w:rsid w:val="00120C34"/>
    <w:rsid w:val="001215A7"/>
    <w:rsid w:val="0012179A"/>
    <w:rsid w:val="00121EE5"/>
    <w:rsid w:val="00121FA1"/>
    <w:rsid w:val="00122016"/>
    <w:rsid w:val="00122A26"/>
    <w:rsid w:val="00122EE3"/>
    <w:rsid w:val="0012393A"/>
    <w:rsid w:val="00123DD7"/>
    <w:rsid w:val="001247C5"/>
    <w:rsid w:val="00124B43"/>
    <w:rsid w:val="0012522B"/>
    <w:rsid w:val="001257D0"/>
    <w:rsid w:val="001260E3"/>
    <w:rsid w:val="00127537"/>
    <w:rsid w:val="00130630"/>
    <w:rsid w:val="00130663"/>
    <w:rsid w:val="00130C45"/>
    <w:rsid w:val="00131163"/>
    <w:rsid w:val="00131872"/>
    <w:rsid w:val="00131B59"/>
    <w:rsid w:val="00132BE8"/>
    <w:rsid w:val="0013338C"/>
    <w:rsid w:val="0013370F"/>
    <w:rsid w:val="0013477D"/>
    <w:rsid w:val="001349F4"/>
    <w:rsid w:val="00134C86"/>
    <w:rsid w:val="0013512D"/>
    <w:rsid w:val="00135386"/>
    <w:rsid w:val="001353B2"/>
    <w:rsid w:val="00136009"/>
    <w:rsid w:val="00136181"/>
    <w:rsid w:val="00136BD5"/>
    <w:rsid w:val="001375E7"/>
    <w:rsid w:val="00137E36"/>
    <w:rsid w:val="001405AC"/>
    <w:rsid w:val="0014061C"/>
    <w:rsid w:val="00140662"/>
    <w:rsid w:val="0014091B"/>
    <w:rsid w:val="00140EA5"/>
    <w:rsid w:val="001416F6"/>
    <w:rsid w:val="00141942"/>
    <w:rsid w:val="00142576"/>
    <w:rsid w:val="001427B4"/>
    <w:rsid w:val="00143375"/>
    <w:rsid w:val="0014345C"/>
    <w:rsid w:val="00143701"/>
    <w:rsid w:val="00144347"/>
    <w:rsid w:val="00144A6C"/>
    <w:rsid w:val="00144FDE"/>
    <w:rsid w:val="00145557"/>
    <w:rsid w:val="00145967"/>
    <w:rsid w:val="00145EF6"/>
    <w:rsid w:val="00146B18"/>
    <w:rsid w:val="001471AA"/>
    <w:rsid w:val="00147A31"/>
    <w:rsid w:val="00147D9F"/>
    <w:rsid w:val="001506E6"/>
    <w:rsid w:val="00150CC4"/>
    <w:rsid w:val="00151096"/>
    <w:rsid w:val="001516E3"/>
    <w:rsid w:val="0015247F"/>
    <w:rsid w:val="00152F2C"/>
    <w:rsid w:val="00154C50"/>
    <w:rsid w:val="001550CB"/>
    <w:rsid w:val="001555EC"/>
    <w:rsid w:val="001559EC"/>
    <w:rsid w:val="001602FF"/>
    <w:rsid w:val="00160EBA"/>
    <w:rsid w:val="00161171"/>
    <w:rsid w:val="001613F2"/>
    <w:rsid w:val="00161C76"/>
    <w:rsid w:val="00162557"/>
    <w:rsid w:val="0016264A"/>
    <w:rsid w:val="00163906"/>
    <w:rsid w:val="001639F4"/>
    <w:rsid w:val="00163A7A"/>
    <w:rsid w:val="00163BA9"/>
    <w:rsid w:val="00163D7C"/>
    <w:rsid w:val="00164678"/>
    <w:rsid w:val="00164A78"/>
    <w:rsid w:val="00164CDD"/>
    <w:rsid w:val="001651F0"/>
    <w:rsid w:val="0016526E"/>
    <w:rsid w:val="00165712"/>
    <w:rsid w:val="00165B34"/>
    <w:rsid w:val="00166309"/>
    <w:rsid w:val="00166CAB"/>
    <w:rsid w:val="001670DE"/>
    <w:rsid w:val="00167827"/>
    <w:rsid w:val="00167A0D"/>
    <w:rsid w:val="00167E62"/>
    <w:rsid w:val="001700AA"/>
    <w:rsid w:val="001704EC"/>
    <w:rsid w:val="00171554"/>
    <w:rsid w:val="00171FF0"/>
    <w:rsid w:val="0017234D"/>
    <w:rsid w:val="00172758"/>
    <w:rsid w:val="00172795"/>
    <w:rsid w:val="001727F2"/>
    <w:rsid w:val="00172BF0"/>
    <w:rsid w:val="00172F63"/>
    <w:rsid w:val="001731C7"/>
    <w:rsid w:val="001737CD"/>
    <w:rsid w:val="00174415"/>
    <w:rsid w:val="00174C32"/>
    <w:rsid w:val="00176834"/>
    <w:rsid w:val="00177450"/>
    <w:rsid w:val="00177A8C"/>
    <w:rsid w:val="00177D7F"/>
    <w:rsid w:val="00177DDA"/>
    <w:rsid w:val="00180313"/>
    <w:rsid w:val="00180F60"/>
    <w:rsid w:val="00182166"/>
    <w:rsid w:val="0018275B"/>
    <w:rsid w:val="0018298F"/>
    <w:rsid w:val="00182D3D"/>
    <w:rsid w:val="00182D8A"/>
    <w:rsid w:val="00183986"/>
    <w:rsid w:val="00184329"/>
    <w:rsid w:val="00184607"/>
    <w:rsid w:val="00184731"/>
    <w:rsid w:val="00185140"/>
    <w:rsid w:val="001857B1"/>
    <w:rsid w:val="001859B2"/>
    <w:rsid w:val="00185EB6"/>
    <w:rsid w:val="0018675C"/>
    <w:rsid w:val="0018698A"/>
    <w:rsid w:val="00186AFF"/>
    <w:rsid w:val="00186C54"/>
    <w:rsid w:val="00187411"/>
    <w:rsid w:val="00187869"/>
    <w:rsid w:val="00187CCA"/>
    <w:rsid w:val="00190464"/>
    <w:rsid w:val="001906E2"/>
    <w:rsid w:val="00190C10"/>
    <w:rsid w:val="0019127A"/>
    <w:rsid w:val="00191A6D"/>
    <w:rsid w:val="00191EEF"/>
    <w:rsid w:val="00192F3A"/>
    <w:rsid w:val="00194308"/>
    <w:rsid w:val="00194368"/>
    <w:rsid w:val="001947BD"/>
    <w:rsid w:val="00194B08"/>
    <w:rsid w:val="00194D6A"/>
    <w:rsid w:val="00194E59"/>
    <w:rsid w:val="001952D4"/>
    <w:rsid w:val="00195903"/>
    <w:rsid w:val="00195E4D"/>
    <w:rsid w:val="00196513"/>
    <w:rsid w:val="00196562"/>
    <w:rsid w:val="00196869"/>
    <w:rsid w:val="00196C2D"/>
    <w:rsid w:val="00197900"/>
    <w:rsid w:val="001A001E"/>
    <w:rsid w:val="001A1279"/>
    <w:rsid w:val="001A1B01"/>
    <w:rsid w:val="001A21DC"/>
    <w:rsid w:val="001A2A73"/>
    <w:rsid w:val="001A2E9B"/>
    <w:rsid w:val="001A33DE"/>
    <w:rsid w:val="001A35D3"/>
    <w:rsid w:val="001A39E3"/>
    <w:rsid w:val="001A451E"/>
    <w:rsid w:val="001A549D"/>
    <w:rsid w:val="001A5762"/>
    <w:rsid w:val="001A5DF4"/>
    <w:rsid w:val="001A6717"/>
    <w:rsid w:val="001A67F9"/>
    <w:rsid w:val="001A7013"/>
    <w:rsid w:val="001A7393"/>
    <w:rsid w:val="001B0D3F"/>
    <w:rsid w:val="001B1313"/>
    <w:rsid w:val="001B2745"/>
    <w:rsid w:val="001B2EB0"/>
    <w:rsid w:val="001B341D"/>
    <w:rsid w:val="001B3452"/>
    <w:rsid w:val="001B3672"/>
    <w:rsid w:val="001B373D"/>
    <w:rsid w:val="001B4B41"/>
    <w:rsid w:val="001B527D"/>
    <w:rsid w:val="001B5CF2"/>
    <w:rsid w:val="001B5D0C"/>
    <w:rsid w:val="001B63A1"/>
    <w:rsid w:val="001B66FA"/>
    <w:rsid w:val="001B7975"/>
    <w:rsid w:val="001C05D3"/>
    <w:rsid w:val="001C0782"/>
    <w:rsid w:val="001C0B45"/>
    <w:rsid w:val="001C2055"/>
    <w:rsid w:val="001C2CB3"/>
    <w:rsid w:val="001C2DB8"/>
    <w:rsid w:val="001C310F"/>
    <w:rsid w:val="001C3287"/>
    <w:rsid w:val="001C3FA5"/>
    <w:rsid w:val="001C5D46"/>
    <w:rsid w:val="001C5E67"/>
    <w:rsid w:val="001C68D5"/>
    <w:rsid w:val="001C7304"/>
    <w:rsid w:val="001C78A8"/>
    <w:rsid w:val="001D0B34"/>
    <w:rsid w:val="001D0F52"/>
    <w:rsid w:val="001D15DC"/>
    <w:rsid w:val="001D1EB0"/>
    <w:rsid w:val="001D1FF2"/>
    <w:rsid w:val="001D225E"/>
    <w:rsid w:val="001D2484"/>
    <w:rsid w:val="001D3DD9"/>
    <w:rsid w:val="001D4681"/>
    <w:rsid w:val="001D54D1"/>
    <w:rsid w:val="001D55FE"/>
    <w:rsid w:val="001D5F11"/>
    <w:rsid w:val="001D60C8"/>
    <w:rsid w:val="001D63EE"/>
    <w:rsid w:val="001E00F4"/>
    <w:rsid w:val="001E01EA"/>
    <w:rsid w:val="001E0B69"/>
    <w:rsid w:val="001E0C4C"/>
    <w:rsid w:val="001E0D2C"/>
    <w:rsid w:val="001E0D8F"/>
    <w:rsid w:val="001E2116"/>
    <w:rsid w:val="001E2959"/>
    <w:rsid w:val="001E2985"/>
    <w:rsid w:val="001E3360"/>
    <w:rsid w:val="001E35F7"/>
    <w:rsid w:val="001E36EA"/>
    <w:rsid w:val="001E3A90"/>
    <w:rsid w:val="001E4ADD"/>
    <w:rsid w:val="001E4BE8"/>
    <w:rsid w:val="001E4D2D"/>
    <w:rsid w:val="001E5F1A"/>
    <w:rsid w:val="001E649B"/>
    <w:rsid w:val="001E6705"/>
    <w:rsid w:val="001E7337"/>
    <w:rsid w:val="001E75F6"/>
    <w:rsid w:val="001F0404"/>
    <w:rsid w:val="001F1625"/>
    <w:rsid w:val="001F1AF7"/>
    <w:rsid w:val="001F1D94"/>
    <w:rsid w:val="001F2DB9"/>
    <w:rsid w:val="001F3153"/>
    <w:rsid w:val="001F339F"/>
    <w:rsid w:val="001F5237"/>
    <w:rsid w:val="001F7365"/>
    <w:rsid w:val="001F7FAF"/>
    <w:rsid w:val="002004BB"/>
    <w:rsid w:val="002005FF"/>
    <w:rsid w:val="00200667"/>
    <w:rsid w:val="00200791"/>
    <w:rsid w:val="00200AA0"/>
    <w:rsid w:val="00200DCC"/>
    <w:rsid w:val="00201EFC"/>
    <w:rsid w:val="002022FF"/>
    <w:rsid w:val="00202A52"/>
    <w:rsid w:val="00202AFC"/>
    <w:rsid w:val="00202B18"/>
    <w:rsid w:val="002035B6"/>
    <w:rsid w:val="002040F3"/>
    <w:rsid w:val="002041D9"/>
    <w:rsid w:val="002053CC"/>
    <w:rsid w:val="00205F74"/>
    <w:rsid w:val="002063FA"/>
    <w:rsid w:val="002100CB"/>
    <w:rsid w:val="00210F84"/>
    <w:rsid w:val="00211AEE"/>
    <w:rsid w:val="00211DD0"/>
    <w:rsid w:val="0021264F"/>
    <w:rsid w:val="00212F56"/>
    <w:rsid w:val="00213E86"/>
    <w:rsid w:val="002144B5"/>
    <w:rsid w:val="00214D93"/>
    <w:rsid w:val="00214E31"/>
    <w:rsid w:val="00215E2C"/>
    <w:rsid w:val="002164CD"/>
    <w:rsid w:val="002164E6"/>
    <w:rsid w:val="0021706F"/>
    <w:rsid w:val="00217D3D"/>
    <w:rsid w:val="00222347"/>
    <w:rsid w:val="002223CF"/>
    <w:rsid w:val="00222656"/>
    <w:rsid w:val="00223811"/>
    <w:rsid w:val="0022406B"/>
    <w:rsid w:val="00224BE1"/>
    <w:rsid w:val="00224EBF"/>
    <w:rsid w:val="00225A8B"/>
    <w:rsid w:val="00225AA8"/>
    <w:rsid w:val="00225ACC"/>
    <w:rsid w:val="00226412"/>
    <w:rsid w:val="00226B7B"/>
    <w:rsid w:val="0022726C"/>
    <w:rsid w:val="00227488"/>
    <w:rsid w:val="002274F7"/>
    <w:rsid w:val="00227A44"/>
    <w:rsid w:val="00230D7E"/>
    <w:rsid w:val="002317E9"/>
    <w:rsid w:val="002329CF"/>
    <w:rsid w:val="00233D23"/>
    <w:rsid w:val="00233D56"/>
    <w:rsid w:val="00233D7B"/>
    <w:rsid w:val="00234336"/>
    <w:rsid w:val="00234BFB"/>
    <w:rsid w:val="00234F52"/>
    <w:rsid w:val="002350D0"/>
    <w:rsid w:val="00235584"/>
    <w:rsid w:val="00236545"/>
    <w:rsid w:val="00236C7F"/>
    <w:rsid w:val="002371BB"/>
    <w:rsid w:val="002377CD"/>
    <w:rsid w:val="00237A7E"/>
    <w:rsid w:val="00241A5C"/>
    <w:rsid w:val="00241D72"/>
    <w:rsid w:val="00241EC8"/>
    <w:rsid w:val="002429DF"/>
    <w:rsid w:val="00242B5D"/>
    <w:rsid w:val="002431F3"/>
    <w:rsid w:val="00243672"/>
    <w:rsid w:val="00244413"/>
    <w:rsid w:val="00244804"/>
    <w:rsid w:val="00244D3B"/>
    <w:rsid w:val="002453CE"/>
    <w:rsid w:val="00245A93"/>
    <w:rsid w:val="00245C53"/>
    <w:rsid w:val="00245CD6"/>
    <w:rsid w:val="002469AC"/>
    <w:rsid w:val="00246A6C"/>
    <w:rsid w:val="00247966"/>
    <w:rsid w:val="00247C60"/>
    <w:rsid w:val="002506EB"/>
    <w:rsid w:val="00250847"/>
    <w:rsid w:val="00250BC6"/>
    <w:rsid w:val="00251211"/>
    <w:rsid w:val="002513F4"/>
    <w:rsid w:val="00251839"/>
    <w:rsid w:val="00251ED3"/>
    <w:rsid w:val="00251F37"/>
    <w:rsid w:val="002529A2"/>
    <w:rsid w:val="00252C71"/>
    <w:rsid w:val="002534F3"/>
    <w:rsid w:val="0025453F"/>
    <w:rsid w:val="0025487A"/>
    <w:rsid w:val="002549FE"/>
    <w:rsid w:val="0025511D"/>
    <w:rsid w:val="00255195"/>
    <w:rsid w:val="00255BEA"/>
    <w:rsid w:val="0025678B"/>
    <w:rsid w:val="0025687E"/>
    <w:rsid w:val="00257531"/>
    <w:rsid w:val="002635CD"/>
    <w:rsid w:val="002642CB"/>
    <w:rsid w:val="0026435C"/>
    <w:rsid w:val="0026561F"/>
    <w:rsid w:val="0026604C"/>
    <w:rsid w:val="00266E73"/>
    <w:rsid w:val="00266F6C"/>
    <w:rsid w:val="002702AF"/>
    <w:rsid w:val="00270790"/>
    <w:rsid w:val="00270AF0"/>
    <w:rsid w:val="0027169A"/>
    <w:rsid w:val="00271CF9"/>
    <w:rsid w:val="00272231"/>
    <w:rsid w:val="002722C0"/>
    <w:rsid w:val="002724DA"/>
    <w:rsid w:val="002724FA"/>
    <w:rsid w:val="002725D3"/>
    <w:rsid w:val="00272F8F"/>
    <w:rsid w:val="00273569"/>
    <w:rsid w:val="002737E8"/>
    <w:rsid w:val="00273B22"/>
    <w:rsid w:val="00273CCA"/>
    <w:rsid w:val="0027410F"/>
    <w:rsid w:val="00274D7B"/>
    <w:rsid w:val="0027503F"/>
    <w:rsid w:val="002752D5"/>
    <w:rsid w:val="00276046"/>
    <w:rsid w:val="002765BE"/>
    <w:rsid w:val="00276A0D"/>
    <w:rsid w:val="00276A29"/>
    <w:rsid w:val="002774DD"/>
    <w:rsid w:val="00281209"/>
    <w:rsid w:val="00281674"/>
    <w:rsid w:val="00283189"/>
    <w:rsid w:val="00283205"/>
    <w:rsid w:val="00284181"/>
    <w:rsid w:val="002844FB"/>
    <w:rsid w:val="00284D25"/>
    <w:rsid w:val="0028511D"/>
    <w:rsid w:val="00285134"/>
    <w:rsid w:val="002858CC"/>
    <w:rsid w:val="00285F25"/>
    <w:rsid w:val="00285FEE"/>
    <w:rsid w:val="002860FE"/>
    <w:rsid w:val="002869F7"/>
    <w:rsid w:val="00287149"/>
    <w:rsid w:val="002873F6"/>
    <w:rsid w:val="00287913"/>
    <w:rsid w:val="00287DA7"/>
    <w:rsid w:val="00290FAD"/>
    <w:rsid w:val="00291557"/>
    <w:rsid w:val="00292DD9"/>
    <w:rsid w:val="0029314A"/>
    <w:rsid w:val="00293F80"/>
    <w:rsid w:val="002950FC"/>
    <w:rsid w:val="00295E2B"/>
    <w:rsid w:val="00296063"/>
    <w:rsid w:val="0029734A"/>
    <w:rsid w:val="00297A86"/>
    <w:rsid w:val="002A016F"/>
    <w:rsid w:val="002A022E"/>
    <w:rsid w:val="002A13C1"/>
    <w:rsid w:val="002A2E3C"/>
    <w:rsid w:val="002A2F57"/>
    <w:rsid w:val="002A46FC"/>
    <w:rsid w:val="002A4A17"/>
    <w:rsid w:val="002A4BD2"/>
    <w:rsid w:val="002A4CA8"/>
    <w:rsid w:val="002A4D1B"/>
    <w:rsid w:val="002A5F3B"/>
    <w:rsid w:val="002A65AE"/>
    <w:rsid w:val="002A68CB"/>
    <w:rsid w:val="002A69A1"/>
    <w:rsid w:val="002A724C"/>
    <w:rsid w:val="002A7293"/>
    <w:rsid w:val="002B00D6"/>
    <w:rsid w:val="002B073B"/>
    <w:rsid w:val="002B127B"/>
    <w:rsid w:val="002B15E4"/>
    <w:rsid w:val="002B1D55"/>
    <w:rsid w:val="002B22AC"/>
    <w:rsid w:val="002B231C"/>
    <w:rsid w:val="002B2F63"/>
    <w:rsid w:val="002B3271"/>
    <w:rsid w:val="002B3416"/>
    <w:rsid w:val="002B3505"/>
    <w:rsid w:val="002B4332"/>
    <w:rsid w:val="002B48A9"/>
    <w:rsid w:val="002B5132"/>
    <w:rsid w:val="002B571D"/>
    <w:rsid w:val="002B6327"/>
    <w:rsid w:val="002B72E1"/>
    <w:rsid w:val="002B7717"/>
    <w:rsid w:val="002B77E0"/>
    <w:rsid w:val="002B7BA4"/>
    <w:rsid w:val="002C0F17"/>
    <w:rsid w:val="002C1415"/>
    <w:rsid w:val="002C1A1C"/>
    <w:rsid w:val="002C1FE9"/>
    <w:rsid w:val="002C259F"/>
    <w:rsid w:val="002C30A2"/>
    <w:rsid w:val="002C3273"/>
    <w:rsid w:val="002C33AE"/>
    <w:rsid w:val="002C361D"/>
    <w:rsid w:val="002C36F4"/>
    <w:rsid w:val="002C5709"/>
    <w:rsid w:val="002C66F3"/>
    <w:rsid w:val="002C6C0E"/>
    <w:rsid w:val="002C783C"/>
    <w:rsid w:val="002C7D6F"/>
    <w:rsid w:val="002D1D9F"/>
    <w:rsid w:val="002D24F3"/>
    <w:rsid w:val="002D2B0A"/>
    <w:rsid w:val="002D2B88"/>
    <w:rsid w:val="002D2FF6"/>
    <w:rsid w:val="002D31DE"/>
    <w:rsid w:val="002D3341"/>
    <w:rsid w:val="002D37B9"/>
    <w:rsid w:val="002D3D0F"/>
    <w:rsid w:val="002D49D2"/>
    <w:rsid w:val="002D4B6E"/>
    <w:rsid w:val="002D5219"/>
    <w:rsid w:val="002D5813"/>
    <w:rsid w:val="002D58A7"/>
    <w:rsid w:val="002D5E24"/>
    <w:rsid w:val="002D6AED"/>
    <w:rsid w:val="002D6CCD"/>
    <w:rsid w:val="002D79A2"/>
    <w:rsid w:val="002E0259"/>
    <w:rsid w:val="002E0521"/>
    <w:rsid w:val="002E08C6"/>
    <w:rsid w:val="002E0CD8"/>
    <w:rsid w:val="002E1774"/>
    <w:rsid w:val="002E1B46"/>
    <w:rsid w:val="002E22C7"/>
    <w:rsid w:val="002E2510"/>
    <w:rsid w:val="002E257A"/>
    <w:rsid w:val="002E3CFB"/>
    <w:rsid w:val="002E431C"/>
    <w:rsid w:val="002E43DF"/>
    <w:rsid w:val="002E46A5"/>
    <w:rsid w:val="002E508C"/>
    <w:rsid w:val="002E5D02"/>
    <w:rsid w:val="002E5FB2"/>
    <w:rsid w:val="002E6211"/>
    <w:rsid w:val="002E62E1"/>
    <w:rsid w:val="002E6956"/>
    <w:rsid w:val="002E7249"/>
    <w:rsid w:val="002E738D"/>
    <w:rsid w:val="002E7512"/>
    <w:rsid w:val="002E7D87"/>
    <w:rsid w:val="002F0861"/>
    <w:rsid w:val="002F0AB5"/>
    <w:rsid w:val="002F0C57"/>
    <w:rsid w:val="002F10DD"/>
    <w:rsid w:val="002F15C7"/>
    <w:rsid w:val="002F269B"/>
    <w:rsid w:val="002F30EC"/>
    <w:rsid w:val="002F35B6"/>
    <w:rsid w:val="002F5227"/>
    <w:rsid w:val="002F5609"/>
    <w:rsid w:val="002F6DB7"/>
    <w:rsid w:val="002F7294"/>
    <w:rsid w:val="002F74A3"/>
    <w:rsid w:val="002F7857"/>
    <w:rsid w:val="00300044"/>
    <w:rsid w:val="00300371"/>
    <w:rsid w:val="003003E5"/>
    <w:rsid w:val="00300892"/>
    <w:rsid w:val="00301247"/>
    <w:rsid w:val="00301923"/>
    <w:rsid w:val="0030256B"/>
    <w:rsid w:val="0030278B"/>
    <w:rsid w:val="00302D3C"/>
    <w:rsid w:val="00304A08"/>
    <w:rsid w:val="00304E75"/>
    <w:rsid w:val="003052C8"/>
    <w:rsid w:val="0030558A"/>
    <w:rsid w:val="003055F5"/>
    <w:rsid w:val="00305A5D"/>
    <w:rsid w:val="00306FFE"/>
    <w:rsid w:val="00307096"/>
    <w:rsid w:val="003072DA"/>
    <w:rsid w:val="00310991"/>
    <w:rsid w:val="00310C42"/>
    <w:rsid w:val="00310EEF"/>
    <w:rsid w:val="0031112F"/>
    <w:rsid w:val="00311AE5"/>
    <w:rsid w:val="00312221"/>
    <w:rsid w:val="003123AB"/>
    <w:rsid w:val="00312910"/>
    <w:rsid w:val="00312EC0"/>
    <w:rsid w:val="00313734"/>
    <w:rsid w:val="0031389C"/>
    <w:rsid w:val="00313A21"/>
    <w:rsid w:val="00313DD4"/>
    <w:rsid w:val="00314024"/>
    <w:rsid w:val="00314C6B"/>
    <w:rsid w:val="00315211"/>
    <w:rsid w:val="003158B0"/>
    <w:rsid w:val="00315DB9"/>
    <w:rsid w:val="00315FF5"/>
    <w:rsid w:val="00316A31"/>
    <w:rsid w:val="003229E7"/>
    <w:rsid w:val="00323633"/>
    <w:rsid w:val="003237A7"/>
    <w:rsid w:val="00323A48"/>
    <w:rsid w:val="003240EB"/>
    <w:rsid w:val="00324106"/>
    <w:rsid w:val="00324449"/>
    <w:rsid w:val="00325391"/>
    <w:rsid w:val="00327217"/>
    <w:rsid w:val="00327AC4"/>
    <w:rsid w:val="003302CE"/>
    <w:rsid w:val="00330500"/>
    <w:rsid w:val="00331193"/>
    <w:rsid w:val="00331386"/>
    <w:rsid w:val="0033199F"/>
    <w:rsid w:val="0033287B"/>
    <w:rsid w:val="00332A77"/>
    <w:rsid w:val="00332AE0"/>
    <w:rsid w:val="0033368E"/>
    <w:rsid w:val="00334059"/>
    <w:rsid w:val="00334941"/>
    <w:rsid w:val="003360D0"/>
    <w:rsid w:val="003360FD"/>
    <w:rsid w:val="00336848"/>
    <w:rsid w:val="00336C44"/>
    <w:rsid w:val="0033740E"/>
    <w:rsid w:val="003376F6"/>
    <w:rsid w:val="00337C45"/>
    <w:rsid w:val="00340569"/>
    <w:rsid w:val="003409EB"/>
    <w:rsid w:val="00340E7A"/>
    <w:rsid w:val="00341266"/>
    <w:rsid w:val="003415D9"/>
    <w:rsid w:val="00341A35"/>
    <w:rsid w:val="00341A4F"/>
    <w:rsid w:val="00341EB7"/>
    <w:rsid w:val="00342975"/>
    <w:rsid w:val="00343272"/>
    <w:rsid w:val="003452F3"/>
    <w:rsid w:val="00346672"/>
    <w:rsid w:val="00346D67"/>
    <w:rsid w:val="00346F2B"/>
    <w:rsid w:val="00347114"/>
    <w:rsid w:val="00347372"/>
    <w:rsid w:val="0034777E"/>
    <w:rsid w:val="00347B88"/>
    <w:rsid w:val="00350468"/>
    <w:rsid w:val="00350850"/>
    <w:rsid w:val="00350E42"/>
    <w:rsid w:val="003517D3"/>
    <w:rsid w:val="00351D5B"/>
    <w:rsid w:val="0035322D"/>
    <w:rsid w:val="003535A4"/>
    <w:rsid w:val="00353C70"/>
    <w:rsid w:val="00354BCA"/>
    <w:rsid w:val="003551D3"/>
    <w:rsid w:val="003552B2"/>
    <w:rsid w:val="00355893"/>
    <w:rsid w:val="00356708"/>
    <w:rsid w:val="00356D53"/>
    <w:rsid w:val="0035760C"/>
    <w:rsid w:val="0035785F"/>
    <w:rsid w:val="00357FCF"/>
    <w:rsid w:val="0036084B"/>
    <w:rsid w:val="00361B0B"/>
    <w:rsid w:val="00362C66"/>
    <w:rsid w:val="00363665"/>
    <w:rsid w:val="0036379C"/>
    <w:rsid w:val="00364A1F"/>
    <w:rsid w:val="00365875"/>
    <w:rsid w:val="00365DB3"/>
    <w:rsid w:val="003668B1"/>
    <w:rsid w:val="003678EB"/>
    <w:rsid w:val="00367E11"/>
    <w:rsid w:val="00367EF6"/>
    <w:rsid w:val="00370447"/>
    <w:rsid w:val="003718AA"/>
    <w:rsid w:val="00371924"/>
    <w:rsid w:val="00371D1E"/>
    <w:rsid w:val="003724FC"/>
    <w:rsid w:val="00372E38"/>
    <w:rsid w:val="00372EDD"/>
    <w:rsid w:val="00373196"/>
    <w:rsid w:val="00374BB1"/>
    <w:rsid w:val="00376E69"/>
    <w:rsid w:val="0037796D"/>
    <w:rsid w:val="00377A30"/>
    <w:rsid w:val="00380072"/>
    <w:rsid w:val="0038038E"/>
    <w:rsid w:val="00380B96"/>
    <w:rsid w:val="00380CC3"/>
    <w:rsid w:val="0038239C"/>
    <w:rsid w:val="00382913"/>
    <w:rsid w:val="00382E8E"/>
    <w:rsid w:val="00384036"/>
    <w:rsid w:val="00384938"/>
    <w:rsid w:val="003855EB"/>
    <w:rsid w:val="003859D3"/>
    <w:rsid w:val="0038627B"/>
    <w:rsid w:val="00387AEA"/>
    <w:rsid w:val="003900A5"/>
    <w:rsid w:val="00390349"/>
    <w:rsid w:val="00390390"/>
    <w:rsid w:val="00390583"/>
    <w:rsid w:val="00390C8F"/>
    <w:rsid w:val="00391582"/>
    <w:rsid w:val="0039183B"/>
    <w:rsid w:val="00391A7F"/>
    <w:rsid w:val="0039268B"/>
    <w:rsid w:val="00392EB8"/>
    <w:rsid w:val="003941FC"/>
    <w:rsid w:val="00394CC7"/>
    <w:rsid w:val="0039532C"/>
    <w:rsid w:val="00395B0E"/>
    <w:rsid w:val="003979A3"/>
    <w:rsid w:val="00397E46"/>
    <w:rsid w:val="003A0152"/>
    <w:rsid w:val="003A0880"/>
    <w:rsid w:val="003A0FF0"/>
    <w:rsid w:val="003A15AD"/>
    <w:rsid w:val="003A1749"/>
    <w:rsid w:val="003A189B"/>
    <w:rsid w:val="003A25C1"/>
    <w:rsid w:val="003A2F6A"/>
    <w:rsid w:val="003A357B"/>
    <w:rsid w:val="003A3A83"/>
    <w:rsid w:val="003A3B9C"/>
    <w:rsid w:val="003A41FE"/>
    <w:rsid w:val="003A4BD2"/>
    <w:rsid w:val="003A5AC8"/>
    <w:rsid w:val="003A6394"/>
    <w:rsid w:val="003A657E"/>
    <w:rsid w:val="003A6B39"/>
    <w:rsid w:val="003A6CF4"/>
    <w:rsid w:val="003A726C"/>
    <w:rsid w:val="003A734C"/>
    <w:rsid w:val="003A7C1B"/>
    <w:rsid w:val="003B071C"/>
    <w:rsid w:val="003B0B9A"/>
    <w:rsid w:val="003B0BCD"/>
    <w:rsid w:val="003B110F"/>
    <w:rsid w:val="003B1722"/>
    <w:rsid w:val="003B17A3"/>
    <w:rsid w:val="003B1A0B"/>
    <w:rsid w:val="003B1A64"/>
    <w:rsid w:val="003B1B9F"/>
    <w:rsid w:val="003B1D5F"/>
    <w:rsid w:val="003B2384"/>
    <w:rsid w:val="003B276F"/>
    <w:rsid w:val="003B2C31"/>
    <w:rsid w:val="003B2F89"/>
    <w:rsid w:val="003B3BDA"/>
    <w:rsid w:val="003B48DA"/>
    <w:rsid w:val="003B536F"/>
    <w:rsid w:val="003B5451"/>
    <w:rsid w:val="003B5681"/>
    <w:rsid w:val="003B5BEB"/>
    <w:rsid w:val="003B6BB1"/>
    <w:rsid w:val="003B6C44"/>
    <w:rsid w:val="003B704A"/>
    <w:rsid w:val="003B7D91"/>
    <w:rsid w:val="003C0158"/>
    <w:rsid w:val="003C182E"/>
    <w:rsid w:val="003C1AF5"/>
    <w:rsid w:val="003C2EEC"/>
    <w:rsid w:val="003C3B88"/>
    <w:rsid w:val="003C5052"/>
    <w:rsid w:val="003C53CE"/>
    <w:rsid w:val="003C5B31"/>
    <w:rsid w:val="003C609E"/>
    <w:rsid w:val="003C6FF3"/>
    <w:rsid w:val="003C703B"/>
    <w:rsid w:val="003C72D1"/>
    <w:rsid w:val="003D0433"/>
    <w:rsid w:val="003D0D63"/>
    <w:rsid w:val="003D4492"/>
    <w:rsid w:val="003D5190"/>
    <w:rsid w:val="003D5920"/>
    <w:rsid w:val="003D5DD6"/>
    <w:rsid w:val="003D5E42"/>
    <w:rsid w:val="003D61EF"/>
    <w:rsid w:val="003D67DB"/>
    <w:rsid w:val="003D6D17"/>
    <w:rsid w:val="003D7346"/>
    <w:rsid w:val="003D78C5"/>
    <w:rsid w:val="003D7C2D"/>
    <w:rsid w:val="003D7C44"/>
    <w:rsid w:val="003E0F96"/>
    <w:rsid w:val="003E1A55"/>
    <w:rsid w:val="003E22A8"/>
    <w:rsid w:val="003E28C7"/>
    <w:rsid w:val="003E360B"/>
    <w:rsid w:val="003E44C5"/>
    <w:rsid w:val="003E47EC"/>
    <w:rsid w:val="003E5D2F"/>
    <w:rsid w:val="003E611D"/>
    <w:rsid w:val="003E6B4D"/>
    <w:rsid w:val="003E7607"/>
    <w:rsid w:val="003E77B5"/>
    <w:rsid w:val="003E77CC"/>
    <w:rsid w:val="003E77DF"/>
    <w:rsid w:val="003F02DC"/>
    <w:rsid w:val="003F07B1"/>
    <w:rsid w:val="003F09CB"/>
    <w:rsid w:val="003F1757"/>
    <w:rsid w:val="003F1FD1"/>
    <w:rsid w:val="003F2237"/>
    <w:rsid w:val="003F3703"/>
    <w:rsid w:val="003F3785"/>
    <w:rsid w:val="003F506A"/>
    <w:rsid w:val="003F5236"/>
    <w:rsid w:val="003F57A9"/>
    <w:rsid w:val="003F666C"/>
    <w:rsid w:val="003F7E74"/>
    <w:rsid w:val="003F7F17"/>
    <w:rsid w:val="003F7FF0"/>
    <w:rsid w:val="00401410"/>
    <w:rsid w:val="004019EB"/>
    <w:rsid w:val="00401A36"/>
    <w:rsid w:val="00401EC1"/>
    <w:rsid w:val="00401FF3"/>
    <w:rsid w:val="0040289D"/>
    <w:rsid w:val="00403577"/>
    <w:rsid w:val="0040367E"/>
    <w:rsid w:val="00403916"/>
    <w:rsid w:val="0040448F"/>
    <w:rsid w:val="00405458"/>
    <w:rsid w:val="00406A20"/>
    <w:rsid w:val="00406A8B"/>
    <w:rsid w:val="00406AF9"/>
    <w:rsid w:val="004110E2"/>
    <w:rsid w:val="004113AC"/>
    <w:rsid w:val="004118E3"/>
    <w:rsid w:val="00412008"/>
    <w:rsid w:val="004123EB"/>
    <w:rsid w:val="0041240D"/>
    <w:rsid w:val="004135E4"/>
    <w:rsid w:val="00413852"/>
    <w:rsid w:val="00413884"/>
    <w:rsid w:val="00413D59"/>
    <w:rsid w:val="00414018"/>
    <w:rsid w:val="00414D03"/>
    <w:rsid w:val="004167D1"/>
    <w:rsid w:val="00416D77"/>
    <w:rsid w:val="004172C2"/>
    <w:rsid w:val="00422341"/>
    <w:rsid w:val="004227F9"/>
    <w:rsid w:val="004239D5"/>
    <w:rsid w:val="004241AF"/>
    <w:rsid w:val="004252EA"/>
    <w:rsid w:val="00425395"/>
    <w:rsid w:val="00426D3A"/>
    <w:rsid w:val="00427887"/>
    <w:rsid w:val="00430865"/>
    <w:rsid w:val="004308C2"/>
    <w:rsid w:val="00430A4C"/>
    <w:rsid w:val="00430EF0"/>
    <w:rsid w:val="00431EE8"/>
    <w:rsid w:val="00432685"/>
    <w:rsid w:val="00432737"/>
    <w:rsid w:val="00432980"/>
    <w:rsid w:val="00432BE7"/>
    <w:rsid w:val="00433230"/>
    <w:rsid w:val="004335F8"/>
    <w:rsid w:val="004339EE"/>
    <w:rsid w:val="0043492A"/>
    <w:rsid w:val="004351D9"/>
    <w:rsid w:val="004352A2"/>
    <w:rsid w:val="00435A19"/>
    <w:rsid w:val="00435FC3"/>
    <w:rsid w:val="00437219"/>
    <w:rsid w:val="00437857"/>
    <w:rsid w:val="00440716"/>
    <w:rsid w:val="00441045"/>
    <w:rsid w:val="004417CA"/>
    <w:rsid w:val="00441C8E"/>
    <w:rsid w:val="00441D19"/>
    <w:rsid w:val="00442A88"/>
    <w:rsid w:val="00442D50"/>
    <w:rsid w:val="004434CD"/>
    <w:rsid w:val="004440D2"/>
    <w:rsid w:val="00444289"/>
    <w:rsid w:val="0044544E"/>
    <w:rsid w:val="00446D90"/>
    <w:rsid w:val="0044741D"/>
    <w:rsid w:val="00450713"/>
    <w:rsid w:val="0045086D"/>
    <w:rsid w:val="004509CE"/>
    <w:rsid w:val="00452BC8"/>
    <w:rsid w:val="00452C9B"/>
    <w:rsid w:val="00452FBF"/>
    <w:rsid w:val="0045316D"/>
    <w:rsid w:val="004534D8"/>
    <w:rsid w:val="00453C32"/>
    <w:rsid w:val="00453E08"/>
    <w:rsid w:val="00454530"/>
    <w:rsid w:val="00454CCF"/>
    <w:rsid w:val="0045505F"/>
    <w:rsid w:val="004552E3"/>
    <w:rsid w:val="004553D0"/>
    <w:rsid w:val="00457404"/>
    <w:rsid w:val="00457ECE"/>
    <w:rsid w:val="00461A90"/>
    <w:rsid w:val="00462F6D"/>
    <w:rsid w:val="00463307"/>
    <w:rsid w:val="00463646"/>
    <w:rsid w:val="00463E6F"/>
    <w:rsid w:val="0046440D"/>
    <w:rsid w:val="00464FE1"/>
    <w:rsid w:val="004653BF"/>
    <w:rsid w:val="0046576E"/>
    <w:rsid w:val="004668B0"/>
    <w:rsid w:val="00467CD0"/>
    <w:rsid w:val="00470018"/>
    <w:rsid w:val="00470944"/>
    <w:rsid w:val="00470F04"/>
    <w:rsid w:val="00471104"/>
    <w:rsid w:val="0047121C"/>
    <w:rsid w:val="004712BC"/>
    <w:rsid w:val="004713C8"/>
    <w:rsid w:val="00472448"/>
    <w:rsid w:val="00472B7B"/>
    <w:rsid w:val="00472BDD"/>
    <w:rsid w:val="00474BB2"/>
    <w:rsid w:val="00474DDE"/>
    <w:rsid w:val="00475817"/>
    <w:rsid w:val="004776E8"/>
    <w:rsid w:val="0047797C"/>
    <w:rsid w:val="00480982"/>
    <w:rsid w:val="004811B3"/>
    <w:rsid w:val="00481768"/>
    <w:rsid w:val="00481F6F"/>
    <w:rsid w:val="00482633"/>
    <w:rsid w:val="00482938"/>
    <w:rsid w:val="00483779"/>
    <w:rsid w:val="00483C6C"/>
    <w:rsid w:val="00483C74"/>
    <w:rsid w:val="00484558"/>
    <w:rsid w:val="0048527C"/>
    <w:rsid w:val="00485585"/>
    <w:rsid w:val="00485621"/>
    <w:rsid w:val="00485D53"/>
    <w:rsid w:val="00486C99"/>
    <w:rsid w:val="00486FA1"/>
    <w:rsid w:val="004877A4"/>
    <w:rsid w:val="00490EA4"/>
    <w:rsid w:val="00491185"/>
    <w:rsid w:val="004921DE"/>
    <w:rsid w:val="004932B5"/>
    <w:rsid w:val="00493794"/>
    <w:rsid w:val="004938D0"/>
    <w:rsid w:val="00493A6B"/>
    <w:rsid w:val="004959BD"/>
    <w:rsid w:val="004959F7"/>
    <w:rsid w:val="00495CC9"/>
    <w:rsid w:val="00495FB0"/>
    <w:rsid w:val="00496D29"/>
    <w:rsid w:val="00497CD6"/>
    <w:rsid w:val="004A00E2"/>
    <w:rsid w:val="004A0199"/>
    <w:rsid w:val="004A0925"/>
    <w:rsid w:val="004A1494"/>
    <w:rsid w:val="004A2220"/>
    <w:rsid w:val="004A24DE"/>
    <w:rsid w:val="004A2E6A"/>
    <w:rsid w:val="004A38A2"/>
    <w:rsid w:val="004A3AC8"/>
    <w:rsid w:val="004A54BD"/>
    <w:rsid w:val="004A550F"/>
    <w:rsid w:val="004A58A4"/>
    <w:rsid w:val="004A6E76"/>
    <w:rsid w:val="004A73D9"/>
    <w:rsid w:val="004A7908"/>
    <w:rsid w:val="004A7DAE"/>
    <w:rsid w:val="004B0372"/>
    <w:rsid w:val="004B0CCF"/>
    <w:rsid w:val="004B0D6F"/>
    <w:rsid w:val="004B12A7"/>
    <w:rsid w:val="004B27B5"/>
    <w:rsid w:val="004B2849"/>
    <w:rsid w:val="004B2DA4"/>
    <w:rsid w:val="004B31EC"/>
    <w:rsid w:val="004B3B51"/>
    <w:rsid w:val="004B43F8"/>
    <w:rsid w:val="004B4501"/>
    <w:rsid w:val="004B45B9"/>
    <w:rsid w:val="004B4B81"/>
    <w:rsid w:val="004B6103"/>
    <w:rsid w:val="004B6495"/>
    <w:rsid w:val="004B6498"/>
    <w:rsid w:val="004B7582"/>
    <w:rsid w:val="004B7D4C"/>
    <w:rsid w:val="004C0186"/>
    <w:rsid w:val="004C0DCF"/>
    <w:rsid w:val="004C1499"/>
    <w:rsid w:val="004C154E"/>
    <w:rsid w:val="004C1ABC"/>
    <w:rsid w:val="004C29E1"/>
    <w:rsid w:val="004C4997"/>
    <w:rsid w:val="004C4EC9"/>
    <w:rsid w:val="004C56F6"/>
    <w:rsid w:val="004C5B7B"/>
    <w:rsid w:val="004C5C85"/>
    <w:rsid w:val="004C60D3"/>
    <w:rsid w:val="004C664E"/>
    <w:rsid w:val="004C674B"/>
    <w:rsid w:val="004C7A09"/>
    <w:rsid w:val="004C7D75"/>
    <w:rsid w:val="004C7DA8"/>
    <w:rsid w:val="004D06FD"/>
    <w:rsid w:val="004D0A34"/>
    <w:rsid w:val="004D1244"/>
    <w:rsid w:val="004D128E"/>
    <w:rsid w:val="004D1484"/>
    <w:rsid w:val="004D171C"/>
    <w:rsid w:val="004D1DC8"/>
    <w:rsid w:val="004D1F30"/>
    <w:rsid w:val="004D21AA"/>
    <w:rsid w:val="004D27F3"/>
    <w:rsid w:val="004D2BD3"/>
    <w:rsid w:val="004D3CF1"/>
    <w:rsid w:val="004D4318"/>
    <w:rsid w:val="004D4BE9"/>
    <w:rsid w:val="004D5301"/>
    <w:rsid w:val="004D60B4"/>
    <w:rsid w:val="004D7484"/>
    <w:rsid w:val="004D7E45"/>
    <w:rsid w:val="004E064A"/>
    <w:rsid w:val="004E1E45"/>
    <w:rsid w:val="004E22D0"/>
    <w:rsid w:val="004E2316"/>
    <w:rsid w:val="004E45A2"/>
    <w:rsid w:val="004E4AA5"/>
    <w:rsid w:val="004E4ACB"/>
    <w:rsid w:val="004E4BA9"/>
    <w:rsid w:val="004E4EF7"/>
    <w:rsid w:val="004E5E2B"/>
    <w:rsid w:val="004E6434"/>
    <w:rsid w:val="004E6529"/>
    <w:rsid w:val="004E6BBB"/>
    <w:rsid w:val="004E6F89"/>
    <w:rsid w:val="004E7858"/>
    <w:rsid w:val="004F0222"/>
    <w:rsid w:val="004F0967"/>
    <w:rsid w:val="004F1217"/>
    <w:rsid w:val="004F1601"/>
    <w:rsid w:val="004F1622"/>
    <w:rsid w:val="004F303F"/>
    <w:rsid w:val="004F3662"/>
    <w:rsid w:val="004F389C"/>
    <w:rsid w:val="004F402E"/>
    <w:rsid w:val="004F4A20"/>
    <w:rsid w:val="004F620C"/>
    <w:rsid w:val="004F714D"/>
    <w:rsid w:val="004F741E"/>
    <w:rsid w:val="004F7452"/>
    <w:rsid w:val="004F7C1A"/>
    <w:rsid w:val="00500702"/>
    <w:rsid w:val="005012CD"/>
    <w:rsid w:val="0050191A"/>
    <w:rsid w:val="00501949"/>
    <w:rsid w:val="0050229E"/>
    <w:rsid w:val="00502381"/>
    <w:rsid w:val="0050366E"/>
    <w:rsid w:val="005045AE"/>
    <w:rsid w:val="00504C17"/>
    <w:rsid w:val="005058C2"/>
    <w:rsid w:val="00505ED9"/>
    <w:rsid w:val="00506B8D"/>
    <w:rsid w:val="00507847"/>
    <w:rsid w:val="005079B0"/>
    <w:rsid w:val="00507F6B"/>
    <w:rsid w:val="0051245E"/>
    <w:rsid w:val="00512837"/>
    <w:rsid w:val="00512A99"/>
    <w:rsid w:val="00512C56"/>
    <w:rsid w:val="00512FC1"/>
    <w:rsid w:val="005137D2"/>
    <w:rsid w:val="00513DC0"/>
    <w:rsid w:val="00513E51"/>
    <w:rsid w:val="00514D58"/>
    <w:rsid w:val="00515107"/>
    <w:rsid w:val="0051553A"/>
    <w:rsid w:val="00515565"/>
    <w:rsid w:val="00515739"/>
    <w:rsid w:val="005162D6"/>
    <w:rsid w:val="00516D9C"/>
    <w:rsid w:val="00517181"/>
    <w:rsid w:val="005172A5"/>
    <w:rsid w:val="00517A63"/>
    <w:rsid w:val="00517C0D"/>
    <w:rsid w:val="005203E9"/>
    <w:rsid w:val="00520F36"/>
    <w:rsid w:val="00522CA8"/>
    <w:rsid w:val="005241EE"/>
    <w:rsid w:val="00524771"/>
    <w:rsid w:val="00524928"/>
    <w:rsid w:val="005249B1"/>
    <w:rsid w:val="00524A63"/>
    <w:rsid w:val="00524E7B"/>
    <w:rsid w:val="0052553B"/>
    <w:rsid w:val="00525B4A"/>
    <w:rsid w:val="00525EFB"/>
    <w:rsid w:val="00525F57"/>
    <w:rsid w:val="005263ED"/>
    <w:rsid w:val="005273F1"/>
    <w:rsid w:val="00530747"/>
    <w:rsid w:val="0053233D"/>
    <w:rsid w:val="00533FA5"/>
    <w:rsid w:val="00534008"/>
    <w:rsid w:val="00534184"/>
    <w:rsid w:val="005348EC"/>
    <w:rsid w:val="00534B75"/>
    <w:rsid w:val="00534DE0"/>
    <w:rsid w:val="00535069"/>
    <w:rsid w:val="00535788"/>
    <w:rsid w:val="00536176"/>
    <w:rsid w:val="00536DA8"/>
    <w:rsid w:val="005370D8"/>
    <w:rsid w:val="00537582"/>
    <w:rsid w:val="0054007B"/>
    <w:rsid w:val="00540DED"/>
    <w:rsid w:val="00540F3D"/>
    <w:rsid w:val="00541413"/>
    <w:rsid w:val="00541B62"/>
    <w:rsid w:val="0054248C"/>
    <w:rsid w:val="00542DD9"/>
    <w:rsid w:val="00542EAF"/>
    <w:rsid w:val="00544304"/>
    <w:rsid w:val="005443CC"/>
    <w:rsid w:val="0054490E"/>
    <w:rsid w:val="005456DE"/>
    <w:rsid w:val="00547155"/>
    <w:rsid w:val="005476EE"/>
    <w:rsid w:val="00547AC7"/>
    <w:rsid w:val="0055040E"/>
    <w:rsid w:val="00550C4D"/>
    <w:rsid w:val="0055111C"/>
    <w:rsid w:val="005514C8"/>
    <w:rsid w:val="00551B19"/>
    <w:rsid w:val="00551D87"/>
    <w:rsid w:val="005520CE"/>
    <w:rsid w:val="00552982"/>
    <w:rsid w:val="00552CD3"/>
    <w:rsid w:val="00553413"/>
    <w:rsid w:val="00553682"/>
    <w:rsid w:val="0055392A"/>
    <w:rsid w:val="00554265"/>
    <w:rsid w:val="005547AE"/>
    <w:rsid w:val="005557C4"/>
    <w:rsid w:val="005558EC"/>
    <w:rsid w:val="0055617E"/>
    <w:rsid w:val="00557522"/>
    <w:rsid w:val="005612A8"/>
    <w:rsid w:val="005616EA"/>
    <w:rsid w:val="005639D2"/>
    <w:rsid w:val="00563FAC"/>
    <w:rsid w:val="00564BBF"/>
    <w:rsid w:val="00564CE0"/>
    <w:rsid w:val="00565016"/>
    <w:rsid w:val="005656C1"/>
    <w:rsid w:val="00565755"/>
    <w:rsid w:val="0056601F"/>
    <w:rsid w:val="00566635"/>
    <w:rsid w:val="00567F25"/>
    <w:rsid w:val="005700B6"/>
    <w:rsid w:val="00571D1F"/>
    <w:rsid w:val="00572270"/>
    <w:rsid w:val="005734DE"/>
    <w:rsid w:val="00573C6D"/>
    <w:rsid w:val="00573C7D"/>
    <w:rsid w:val="00573F7A"/>
    <w:rsid w:val="0057433F"/>
    <w:rsid w:val="00574BE2"/>
    <w:rsid w:val="00574D11"/>
    <w:rsid w:val="00575124"/>
    <w:rsid w:val="005754DB"/>
    <w:rsid w:val="00575904"/>
    <w:rsid w:val="00575B49"/>
    <w:rsid w:val="00576102"/>
    <w:rsid w:val="00577474"/>
    <w:rsid w:val="00577767"/>
    <w:rsid w:val="00580281"/>
    <w:rsid w:val="005807B0"/>
    <w:rsid w:val="00581397"/>
    <w:rsid w:val="00581721"/>
    <w:rsid w:val="00581B64"/>
    <w:rsid w:val="00581E59"/>
    <w:rsid w:val="00582663"/>
    <w:rsid w:val="00582F70"/>
    <w:rsid w:val="00582FA7"/>
    <w:rsid w:val="00583D67"/>
    <w:rsid w:val="0058402B"/>
    <w:rsid w:val="00584F97"/>
    <w:rsid w:val="005863A7"/>
    <w:rsid w:val="00586A38"/>
    <w:rsid w:val="00587521"/>
    <w:rsid w:val="00591412"/>
    <w:rsid w:val="00591607"/>
    <w:rsid w:val="00591924"/>
    <w:rsid w:val="00592F25"/>
    <w:rsid w:val="005938A4"/>
    <w:rsid w:val="005938B1"/>
    <w:rsid w:val="005938C5"/>
    <w:rsid w:val="00593936"/>
    <w:rsid w:val="00593BCF"/>
    <w:rsid w:val="005940F5"/>
    <w:rsid w:val="00594CFC"/>
    <w:rsid w:val="005951B5"/>
    <w:rsid w:val="00595B01"/>
    <w:rsid w:val="00595D4B"/>
    <w:rsid w:val="005966C9"/>
    <w:rsid w:val="00596E1B"/>
    <w:rsid w:val="00597127"/>
    <w:rsid w:val="005973C7"/>
    <w:rsid w:val="00597802"/>
    <w:rsid w:val="00597DA8"/>
    <w:rsid w:val="00597FA5"/>
    <w:rsid w:val="005A0878"/>
    <w:rsid w:val="005A0BFA"/>
    <w:rsid w:val="005A105B"/>
    <w:rsid w:val="005A1533"/>
    <w:rsid w:val="005A1B93"/>
    <w:rsid w:val="005A2280"/>
    <w:rsid w:val="005A2B3E"/>
    <w:rsid w:val="005A4B5D"/>
    <w:rsid w:val="005A4C64"/>
    <w:rsid w:val="005A5BC0"/>
    <w:rsid w:val="005A5D5D"/>
    <w:rsid w:val="005A64EB"/>
    <w:rsid w:val="005A6E9D"/>
    <w:rsid w:val="005B081B"/>
    <w:rsid w:val="005B0949"/>
    <w:rsid w:val="005B124D"/>
    <w:rsid w:val="005B19E6"/>
    <w:rsid w:val="005B1FD3"/>
    <w:rsid w:val="005B2253"/>
    <w:rsid w:val="005B2AD4"/>
    <w:rsid w:val="005B2B3D"/>
    <w:rsid w:val="005B2FFE"/>
    <w:rsid w:val="005B391A"/>
    <w:rsid w:val="005B4829"/>
    <w:rsid w:val="005B5F02"/>
    <w:rsid w:val="005B62B4"/>
    <w:rsid w:val="005B63D2"/>
    <w:rsid w:val="005B6529"/>
    <w:rsid w:val="005B68D9"/>
    <w:rsid w:val="005B77A1"/>
    <w:rsid w:val="005B77B2"/>
    <w:rsid w:val="005B7865"/>
    <w:rsid w:val="005B7FC8"/>
    <w:rsid w:val="005C07A4"/>
    <w:rsid w:val="005C0B62"/>
    <w:rsid w:val="005C0FCC"/>
    <w:rsid w:val="005C12B7"/>
    <w:rsid w:val="005C1D20"/>
    <w:rsid w:val="005C20DA"/>
    <w:rsid w:val="005C27E9"/>
    <w:rsid w:val="005C2DA7"/>
    <w:rsid w:val="005C31C7"/>
    <w:rsid w:val="005C4C59"/>
    <w:rsid w:val="005C585F"/>
    <w:rsid w:val="005C5CAC"/>
    <w:rsid w:val="005C5F09"/>
    <w:rsid w:val="005C655C"/>
    <w:rsid w:val="005C784C"/>
    <w:rsid w:val="005C7B47"/>
    <w:rsid w:val="005D0159"/>
    <w:rsid w:val="005D0351"/>
    <w:rsid w:val="005D085C"/>
    <w:rsid w:val="005D0C53"/>
    <w:rsid w:val="005D117C"/>
    <w:rsid w:val="005D21C4"/>
    <w:rsid w:val="005D2425"/>
    <w:rsid w:val="005D2551"/>
    <w:rsid w:val="005D2762"/>
    <w:rsid w:val="005D2CDF"/>
    <w:rsid w:val="005D4877"/>
    <w:rsid w:val="005D4AAA"/>
    <w:rsid w:val="005D4B05"/>
    <w:rsid w:val="005D508B"/>
    <w:rsid w:val="005D551B"/>
    <w:rsid w:val="005D6CC5"/>
    <w:rsid w:val="005D6E15"/>
    <w:rsid w:val="005D763D"/>
    <w:rsid w:val="005D78CD"/>
    <w:rsid w:val="005E045D"/>
    <w:rsid w:val="005E0DD9"/>
    <w:rsid w:val="005E105D"/>
    <w:rsid w:val="005E1B54"/>
    <w:rsid w:val="005E252F"/>
    <w:rsid w:val="005E25F6"/>
    <w:rsid w:val="005E29F9"/>
    <w:rsid w:val="005E2E4D"/>
    <w:rsid w:val="005E31A0"/>
    <w:rsid w:val="005E3B08"/>
    <w:rsid w:val="005E3BB8"/>
    <w:rsid w:val="005E41A0"/>
    <w:rsid w:val="005E4DFA"/>
    <w:rsid w:val="005E518D"/>
    <w:rsid w:val="005E634D"/>
    <w:rsid w:val="005E68E9"/>
    <w:rsid w:val="005E6BF3"/>
    <w:rsid w:val="005E6C15"/>
    <w:rsid w:val="005E6E72"/>
    <w:rsid w:val="005E70A8"/>
    <w:rsid w:val="005E76E4"/>
    <w:rsid w:val="005E7D75"/>
    <w:rsid w:val="005E7F63"/>
    <w:rsid w:val="005F02C0"/>
    <w:rsid w:val="005F0540"/>
    <w:rsid w:val="005F1751"/>
    <w:rsid w:val="005F1A4A"/>
    <w:rsid w:val="005F2A29"/>
    <w:rsid w:val="005F2DB2"/>
    <w:rsid w:val="005F2DBA"/>
    <w:rsid w:val="005F2EA5"/>
    <w:rsid w:val="005F466E"/>
    <w:rsid w:val="005F4978"/>
    <w:rsid w:val="005F4C91"/>
    <w:rsid w:val="005F53B0"/>
    <w:rsid w:val="005F637B"/>
    <w:rsid w:val="005F7209"/>
    <w:rsid w:val="005F7A57"/>
    <w:rsid w:val="005F7FA8"/>
    <w:rsid w:val="006002C4"/>
    <w:rsid w:val="00600353"/>
    <w:rsid w:val="0060042D"/>
    <w:rsid w:val="006008C0"/>
    <w:rsid w:val="006009A0"/>
    <w:rsid w:val="00601FA8"/>
    <w:rsid w:val="00602713"/>
    <w:rsid w:val="0060286E"/>
    <w:rsid w:val="006029A1"/>
    <w:rsid w:val="006047B9"/>
    <w:rsid w:val="0060490F"/>
    <w:rsid w:val="00605270"/>
    <w:rsid w:val="00605456"/>
    <w:rsid w:val="00605A16"/>
    <w:rsid w:val="00605C8D"/>
    <w:rsid w:val="00605D95"/>
    <w:rsid w:val="00606CB3"/>
    <w:rsid w:val="0060711F"/>
    <w:rsid w:val="00607865"/>
    <w:rsid w:val="00610122"/>
    <w:rsid w:val="00610C06"/>
    <w:rsid w:val="006113D0"/>
    <w:rsid w:val="006120C9"/>
    <w:rsid w:val="00612A89"/>
    <w:rsid w:val="006130F4"/>
    <w:rsid w:val="00613224"/>
    <w:rsid w:val="00613506"/>
    <w:rsid w:val="00613AC4"/>
    <w:rsid w:val="00614CA0"/>
    <w:rsid w:val="00614F94"/>
    <w:rsid w:val="0061528E"/>
    <w:rsid w:val="0061556E"/>
    <w:rsid w:val="00615B04"/>
    <w:rsid w:val="006161C5"/>
    <w:rsid w:val="00616FC1"/>
    <w:rsid w:val="0061755A"/>
    <w:rsid w:val="00617866"/>
    <w:rsid w:val="0062000E"/>
    <w:rsid w:val="00623184"/>
    <w:rsid w:val="00623B66"/>
    <w:rsid w:val="00623CBA"/>
    <w:rsid w:val="00623CE1"/>
    <w:rsid w:val="006241D7"/>
    <w:rsid w:val="00624319"/>
    <w:rsid w:val="0062442C"/>
    <w:rsid w:val="00625780"/>
    <w:rsid w:val="0062690F"/>
    <w:rsid w:val="006269AF"/>
    <w:rsid w:val="00626E05"/>
    <w:rsid w:val="00627F5A"/>
    <w:rsid w:val="006301BE"/>
    <w:rsid w:val="00631593"/>
    <w:rsid w:val="00631666"/>
    <w:rsid w:val="0063197B"/>
    <w:rsid w:val="006320FE"/>
    <w:rsid w:val="006321DA"/>
    <w:rsid w:val="006322A5"/>
    <w:rsid w:val="006322BC"/>
    <w:rsid w:val="0063354B"/>
    <w:rsid w:val="0063362B"/>
    <w:rsid w:val="00633E01"/>
    <w:rsid w:val="00633E57"/>
    <w:rsid w:val="006353BA"/>
    <w:rsid w:val="00635E6C"/>
    <w:rsid w:val="0063613F"/>
    <w:rsid w:val="0063690C"/>
    <w:rsid w:val="0063785A"/>
    <w:rsid w:val="00637A0E"/>
    <w:rsid w:val="00637AA5"/>
    <w:rsid w:val="00637D7C"/>
    <w:rsid w:val="00637EE5"/>
    <w:rsid w:val="006411F7"/>
    <w:rsid w:val="00643733"/>
    <w:rsid w:val="00643D61"/>
    <w:rsid w:val="00645025"/>
    <w:rsid w:val="00646718"/>
    <w:rsid w:val="00646785"/>
    <w:rsid w:val="00646817"/>
    <w:rsid w:val="00646DB8"/>
    <w:rsid w:val="00647023"/>
    <w:rsid w:val="00647332"/>
    <w:rsid w:val="006508FD"/>
    <w:rsid w:val="00651423"/>
    <w:rsid w:val="00651D91"/>
    <w:rsid w:val="0065259A"/>
    <w:rsid w:val="00652ED0"/>
    <w:rsid w:val="00654333"/>
    <w:rsid w:val="00655D1C"/>
    <w:rsid w:val="00655EBA"/>
    <w:rsid w:val="00655FD1"/>
    <w:rsid w:val="006563EF"/>
    <w:rsid w:val="00656440"/>
    <w:rsid w:val="006567A8"/>
    <w:rsid w:val="00656916"/>
    <w:rsid w:val="006571D4"/>
    <w:rsid w:val="00657C37"/>
    <w:rsid w:val="0066045B"/>
    <w:rsid w:val="006604C6"/>
    <w:rsid w:val="0066050A"/>
    <w:rsid w:val="0066061E"/>
    <w:rsid w:val="00660685"/>
    <w:rsid w:val="0066097B"/>
    <w:rsid w:val="00661C9A"/>
    <w:rsid w:val="00661CC9"/>
    <w:rsid w:val="00661E82"/>
    <w:rsid w:val="00661F82"/>
    <w:rsid w:val="00662E25"/>
    <w:rsid w:val="006635E9"/>
    <w:rsid w:val="00663950"/>
    <w:rsid w:val="00663AC1"/>
    <w:rsid w:val="00663B0E"/>
    <w:rsid w:val="006642D1"/>
    <w:rsid w:val="00665877"/>
    <w:rsid w:val="00666729"/>
    <w:rsid w:val="006667B6"/>
    <w:rsid w:val="00666942"/>
    <w:rsid w:val="006701FF"/>
    <w:rsid w:val="0067028E"/>
    <w:rsid w:val="0067059B"/>
    <w:rsid w:val="006706FE"/>
    <w:rsid w:val="00670F54"/>
    <w:rsid w:val="006710D0"/>
    <w:rsid w:val="0067186D"/>
    <w:rsid w:val="00672343"/>
    <w:rsid w:val="00672B8D"/>
    <w:rsid w:val="006748BC"/>
    <w:rsid w:val="00674BE5"/>
    <w:rsid w:val="00674E23"/>
    <w:rsid w:val="00675628"/>
    <w:rsid w:val="006770C5"/>
    <w:rsid w:val="00677F80"/>
    <w:rsid w:val="00680443"/>
    <w:rsid w:val="00680952"/>
    <w:rsid w:val="00681271"/>
    <w:rsid w:val="00681D22"/>
    <w:rsid w:val="00682B03"/>
    <w:rsid w:val="00682FAF"/>
    <w:rsid w:val="006835E8"/>
    <w:rsid w:val="00684998"/>
    <w:rsid w:val="00684AFB"/>
    <w:rsid w:val="00684FBC"/>
    <w:rsid w:val="00684FF9"/>
    <w:rsid w:val="00685B94"/>
    <w:rsid w:val="0068667F"/>
    <w:rsid w:val="0068698A"/>
    <w:rsid w:val="00686CEA"/>
    <w:rsid w:val="00686F92"/>
    <w:rsid w:val="00687417"/>
    <w:rsid w:val="0068789C"/>
    <w:rsid w:val="00690088"/>
    <w:rsid w:val="00690ED2"/>
    <w:rsid w:val="00691870"/>
    <w:rsid w:val="006918E9"/>
    <w:rsid w:val="006919F5"/>
    <w:rsid w:val="00692467"/>
    <w:rsid w:val="006926CD"/>
    <w:rsid w:val="00692788"/>
    <w:rsid w:val="00693092"/>
    <w:rsid w:val="00693C48"/>
    <w:rsid w:val="00694284"/>
    <w:rsid w:val="00694B49"/>
    <w:rsid w:val="00696333"/>
    <w:rsid w:val="006969F0"/>
    <w:rsid w:val="006970EA"/>
    <w:rsid w:val="006978FF"/>
    <w:rsid w:val="00697E0C"/>
    <w:rsid w:val="006A063E"/>
    <w:rsid w:val="006A099F"/>
    <w:rsid w:val="006A0BCB"/>
    <w:rsid w:val="006A11B1"/>
    <w:rsid w:val="006A1E85"/>
    <w:rsid w:val="006A4A97"/>
    <w:rsid w:val="006A4ADB"/>
    <w:rsid w:val="006A4CD5"/>
    <w:rsid w:val="006A4EBC"/>
    <w:rsid w:val="006A4F72"/>
    <w:rsid w:val="006A52F5"/>
    <w:rsid w:val="006A5792"/>
    <w:rsid w:val="006A5D50"/>
    <w:rsid w:val="006A7338"/>
    <w:rsid w:val="006A73FF"/>
    <w:rsid w:val="006A7524"/>
    <w:rsid w:val="006B020D"/>
    <w:rsid w:val="006B0795"/>
    <w:rsid w:val="006B0964"/>
    <w:rsid w:val="006B0E0D"/>
    <w:rsid w:val="006B0EF8"/>
    <w:rsid w:val="006B1E37"/>
    <w:rsid w:val="006B26E8"/>
    <w:rsid w:val="006B3E73"/>
    <w:rsid w:val="006B4797"/>
    <w:rsid w:val="006B5299"/>
    <w:rsid w:val="006B53C0"/>
    <w:rsid w:val="006B65D4"/>
    <w:rsid w:val="006B692E"/>
    <w:rsid w:val="006B7B1D"/>
    <w:rsid w:val="006B7B4D"/>
    <w:rsid w:val="006C0134"/>
    <w:rsid w:val="006C0693"/>
    <w:rsid w:val="006C1546"/>
    <w:rsid w:val="006C17AA"/>
    <w:rsid w:val="006C3E3D"/>
    <w:rsid w:val="006C4A15"/>
    <w:rsid w:val="006C5073"/>
    <w:rsid w:val="006C513B"/>
    <w:rsid w:val="006C7853"/>
    <w:rsid w:val="006D0C42"/>
    <w:rsid w:val="006D0D8A"/>
    <w:rsid w:val="006D10B5"/>
    <w:rsid w:val="006D12D5"/>
    <w:rsid w:val="006D136C"/>
    <w:rsid w:val="006D1599"/>
    <w:rsid w:val="006D16E0"/>
    <w:rsid w:val="006D1770"/>
    <w:rsid w:val="006D1A66"/>
    <w:rsid w:val="006D1BF2"/>
    <w:rsid w:val="006D29B6"/>
    <w:rsid w:val="006D3888"/>
    <w:rsid w:val="006D6920"/>
    <w:rsid w:val="006D69F4"/>
    <w:rsid w:val="006D6DB7"/>
    <w:rsid w:val="006D6E60"/>
    <w:rsid w:val="006D6F72"/>
    <w:rsid w:val="006D7218"/>
    <w:rsid w:val="006D7956"/>
    <w:rsid w:val="006E08B5"/>
    <w:rsid w:val="006E1EDE"/>
    <w:rsid w:val="006E22B8"/>
    <w:rsid w:val="006E3778"/>
    <w:rsid w:val="006E4CFA"/>
    <w:rsid w:val="006E5605"/>
    <w:rsid w:val="006E5FAB"/>
    <w:rsid w:val="006E603C"/>
    <w:rsid w:val="006E6FB1"/>
    <w:rsid w:val="006E7160"/>
    <w:rsid w:val="006F13A0"/>
    <w:rsid w:val="006F1829"/>
    <w:rsid w:val="006F258A"/>
    <w:rsid w:val="006F2BFD"/>
    <w:rsid w:val="006F402A"/>
    <w:rsid w:val="006F42BF"/>
    <w:rsid w:val="006F46C7"/>
    <w:rsid w:val="006F4E09"/>
    <w:rsid w:val="006F57AC"/>
    <w:rsid w:val="006F57EB"/>
    <w:rsid w:val="006F5AC4"/>
    <w:rsid w:val="006F684E"/>
    <w:rsid w:val="006F72BB"/>
    <w:rsid w:val="006F73E9"/>
    <w:rsid w:val="006F7E65"/>
    <w:rsid w:val="00700D85"/>
    <w:rsid w:val="00702AB7"/>
    <w:rsid w:val="00702BDC"/>
    <w:rsid w:val="00702F11"/>
    <w:rsid w:val="00703367"/>
    <w:rsid w:val="00703493"/>
    <w:rsid w:val="007039E4"/>
    <w:rsid w:val="00703BD8"/>
    <w:rsid w:val="00704B0B"/>
    <w:rsid w:val="00704C0B"/>
    <w:rsid w:val="0070619E"/>
    <w:rsid w:val="00706489"/>
    <w:rsid w:val="00706E1C"/>
    <w:rsid w:val="00712077"/>
    <w:rsid w:val="007131BF"/>
    <w:rsid w:val="00714651"/>
    <w:rsid w:val="00714CFE"/>
    <w:rsid w:val="00715924"/>
    <w:rsid w:val="00715A89"/>
    <w:rsid w:val="00716EEE"/>
    <w:rsid w:val="00717403"/>
    <w:rsid w:val="00720510"/>
    <w:rsid w:val="00722166"/>
    <w:rsid w:val="00722E97"/>
    <w:rsid w:val="0072334F"/>
    <w:rsid w:val="00723582"/>
    <w:rsid w:val="00723C54"/>
    <w:rsid w:val="007243F0"/>
    <w:rsid w:val="00724BA8"/>
    <w:rsid w:val="0072573E"/>
    <w:rsid w:val="0072600D"/>
    <w:rsid w:val="00730E70"/>
    <w:rsid w:val="007312DF"/>
    <w:rsid w:val="00733119"/>
    <w:rsid w:val="00733385"/>
    <w:rsid w:val="007340F7"/>
    <w:rsid w:val="0073412A"/>
    <w:rsid w:val="00734575"/>
    <w:rsid w:val="00735F90"/>
    <w:rsid w:val="00735F96"/>
    <w:rsid w:val="00735F9B"/>
    <w:rsid w:val="00736308"/>
    <w:rsid w:val="00736A69"/>
    <w:rsid w:val="00736F72"/>
    <w:rsid w:val="007401B9"/>
    <w:rsid w:val="007402FC"/>
    <w:rsid w:val="00740C43"/>
    <w:rsid w:val="00740D67"/>
    <w:rsid w:val="007413BB"/>
    <w:rsid w:val="00741A79"/>
    <w:rsid w:val="00741ABF"/>
    <w:rsid w:val="00741E56"/>
    <w:rsid w:val="00742C15"/>
    <w:rsid w:val="007432B4"/>
    <w:rsid w:val="007434F4"/>
    <w:rsid w:val="00745269"/>
    <w:rsid w:val="00745CFD"/>
    <w:rsid w:val="00745D84"/>
    <w:rsid w:val="00746418"/>
    <w:rsid w:val="00746DB3"/>
    <w:rsid w:val="0074797D"/>
    <w:rsid w:val="007479FA"/>
    <w:rsid w:val="00747FCD"/>
    <w:rsid w:val="00750545"/>
    <w:rsid w:val="007511B0"/>
    <w:rsid w:val="00751C9C"/>
    <w:rsid w:val="0075260B"/>
    <w:rsid w:val="0075356A"/>
    <w:rsid w:val="00753AD0"/>
    <w:rsid w:val="00754DF7"/>
    <w:rsid w:val="007550EC"/>
    <w:rsid w:val="007552B7"/>
    <w:rsid w:val="00755789"/>
    <w:rsid w:val="007562DC"/>
    <w:rsid w:val="00756756"/>
    <w:rsid w:val="00756F5C"/>
    <w:rsid w:val="0075724D"/>
    <w:rsid w:val="00757322"/>
    <w:rsid w:val="00757C8C"/>
    <w:rsid w:val="00757F3A"/>
    <w:rsid w:val="00762118"/>
    <w:rsid w:val="00762353"/>
    <w:rsid w:val="00762594"/>
    <w:rsid w:val="0076315A"/>
    <w:rsid w:val="0076377D"/>
    <w:rsid w:val="00763A98"/>
    <w:rsid w:val="00763D5A"/>
    <w:rsid w:val="00763E0D"/>
    <w:rsid w:val="0076452C"/>
    <w:rsid w:val="00764A5F"/>
    <w:rsid w:val="00764D43"/>
    <w:rsid w:val="00764EF8"/>
    <w:rsid w:val="0076582D"/>
    <w:rsid w:val="007659EC"/>
    <w:rsid w:val="00765DD0"/>
    <w:rsid w:val="007669A9"/>
    <w:rsid w:val="00767686"/>
    <w:rsid w:val="00767C9A"/>
    <w:rsid w:val="007700E5"/>
    <w:rsid w:val="0077014B"/>
    <w:rsid w:val="0077074A"/>
    <w:rsid w:val="007714B8"/>
    <w:rsid w:val="00771CF7"/>
    <w:rsid w:val="007734EE"/>
    <w:rsid w:val="00774861"/>
    <w:rsid w:val="0077596F"/>
    <w:rsid w:val="0077621E"/>
    <w:rsid w:val="007765EB"/>
    <w:rsid w:val="0077678C"/>
    <w:rsid w:val="00776879"/>
    <w:rsid w:val="00776F66"/>
    <w:rsid w:val="00777732"/>
    <w:rsid w:val="00780325"/>
    <w:rsid w:val="00780F4B"/>
    <w:rsid w:val="00781413"/>
    <w:rsid w:val="00781429"/>
    <w:rsid w:val="0078290B"/>
    <w:rsid w:val="00783B47"/>
    <w:rsid w:val="007840BB"/>
    <w:rsid w:val="0078415C"/>
    <w:rsid w:val="007847F8"/>
    <w:rsid w:val="00785849"/>
    <w:rsid w:val="00785E78"/>
    <w:rsid w:val="00786F85"/>
    <w:rsid w:val="00787431"/>
    <w:rsid w:val="007877BB"/>
    <w:rsid w:val="00787E20"/>
    <w:rsid w:val="0079043C"/>
    <w:rsid w:val="0079082A"/>
    <w:rsid w:val="00790B59"/>
    <w:rsid w:val="00790D9E"/>
    <w:rsid w:val="007916D0"/>
    <w:rsid w:val="007931FA"/>
    <w:rsid w:val="007932E4"/>
    <w:rsid w:val="00793D50"/>
    <w:rsid w:val="0079447A"/>
    <w:rsid w:val="007946D9"/>
    <w:rsid w:val="007947B7"/>
    <w:rsid w:val="00794C03"/>
    <w:rsid w:val="00795412"/>
    <w:rsid w:val="00795738"/>
    <w:rsid w:val="00795B6B"/>
    <w:rsid w:val="007967E0"/>
    <w:rsid w:val="00797003"/>
    <w:rsid w:val="00797081"/>
    <w:rsid w:val="0079744A"/>
    <w:rsid w:val="007974EE"/>
    <w:rsid w:val="007A06AB"/>
    <w:rsid w:val="007A151B"/>
    <w:rsid w:val="007A34BB"/>
    <w:rsid w:val="007A3705"/>
    <w:rsid w:val="007A371B"/>
    <w:rsid w:val="007A3BFB"/>
    <w:rsid w:val="007A3CB9"/>
    <w:rsid w:val="007A4657"/>
    <w:rsid w:val="007A52D6"/>
    <w:rsid w:val="007A5659"/>
    <w:rsid w:val="007A5A73"/>
    <w:rsid w:val="007A5BD3"/>
    <w:rsid w:val="007A61C0"/>
    <w:rsid w:val="007A723F"/>
    <w:rsid w:val="007A7863"/>
    <w:rsid w:val="007A788B"/>
    <w:rsid w:val="007A7DDD"/>
    <w:rsid w:val="007A7DF1"/>
    <w:rsid w:val="007B07AE"/>
    <w:rsid w:val="007B204D"/>
    <w:rsid w:val="007B3B66"/>
    <w:rsid w:val="007B3FF5"/>
    <w:rsid w:val="007B42A3"/>
    <w:rsid w:val="007B46D5"/>
    <w:rsid w:val="007B57DC"/>
    <w:rsid w:val="007B5933"/>
    <w:rsid w:val="007B5D9A"/>
    <w:rsid w:val="007B5E52"/>
    <w:rsid w:val="007B6CD7"/>
    <w:rsid w:val="007B70A7"/>
    <w:rsid w:val="007B716A"/>
    <w:rsid w:val="007B7E2A"/>
    <w:rsid w:val="007C00E6"/>
    <w:rsid w:val="007C0552"/>
    <w:rsid w:val="007C0F31"/>
    <w:rsid w:val="007C1412"/>
    <w:rsid w:val="007C14E7"/>
    <w:rsid w:val="007C1BB8"/>
    <w:rsid w:val="007C2FA1"/>
    <w:rsid w:val="007C33C2"/>
    <w:rsid w:val="007C39CA"/>
    <w:rsid w:val="007C3F6C"/>
    <w:rsid w:val="007C455A"/>
    <w:rsid w:val="007C477F"/>
    <w:rsid w:val="007C4EE0"/>
    <w:rsid w:val="007C6955"/>
    <w:rsid w:val="007C7344"/>
    <w:rsid w:val="007D0471"/>
    <w:rsid w:val="007D04E0"/>
    <w:rsid w:val="007D055F"/>
    <w:rsid w:val="007D06FB"/>
    <w:rsid w:val="007D0AAD"/>
    <w:rsid w:val="007D0BB8"/>
    <w:rsid w:val="007D0FC6"/>
    <w:rsid w:val="007D10DB"/>
    <w:rsid w:val="007D15C3"/>
    <w:rsid w:val="007D1EEC"/>
    <w:rsid w:val="007D26ED"/>
    <w:rsid w:val="007D2A9B"/>
    <w:rsid w:val="007D2D93"/>
    <w:rsid w:val="007D307C"/>
    <w:rsid w:val="007D3964"/>
    <w:rsid w:val="007D4021"/>
    <w:rsid w:val="007D4730"/>
    <w:rsid w:val="007D4B03"/>
    <w:rsid w:val="007D5165"/>
    <w:rsid w:val="007D54D3"/>
    <w:rsid w:val="007D5AD9"/>
    <w:rsid w:val="007D5ED4"/>
    <w:rsid w:val="007D5F7B"/>
    <w:rsid w:val="007D6051"/>
    <w:rsid w:val="007D6862"/>
    <w:rsid w:val="007D6F4B"/>
    <w:rsid w:val="007E0900"/>
    <w:rsid w:val="007E0BFB"/>
    <w:rsid w:val="007E1463"/>
    <w:rsid w:val="007E1905"/>
    <w:rsid w:val="007E2286"/>
    <w:rsid w:val="007E2A10"/>
    <w:rsid w:val="007E38C8"/>
    <w:rsid w:val="007E3FE8"/>
    <w:rsid w:val="007E42A2"/>
    <w:rsid w:val="007E4CF5"/>
    <w:rsid w:val="007E4CFA"/>
    <w:rsid w:val="007E4DDD"/>
    <w:rsid w:val="007E514F"/>
    <w:rsid w:val="007E5D87"/>
    <w:rsid w:val="007E5E2B"/>
    <w:rsid w:val="007E66E3"/>
    <w:rsid w:val="007E6991"/>
    <w:rsid w:val="007E72BE"/>
    <w:rsid w:val="007E737C"/>
    <w:rsid w:val="007F169F"/>
    <w:rsid w:val="007F2CAC"/>
    <w:rsid w:val="007F2E04"/>
    <w:rsid w:val="007F329E"/>
    <w:rsid w:val="007F3777"/>
    <w:rsid w:val="007F3A18"/>
    <w:rsid w:val="007F448D"/>
    <w:rsid w:val="007F5B7B"/>
    <w:rsid w:val="007F5F88"/>
    <w:rsid w:val="007F5FEC"/>
    <w:rsid w:val="007F6650"/>
    <w:rsid w:val="007F6A2A"/>
    <w:rsid w:val="00800207"/>
    <w:rsid w:val="00800E1D"/>
    <w:rsid w:val="00801622"/>
    <w:rsid w:val="00801874"/>
    <w:rsid w:val="00801E5C"/>
    <w:rsid w:val="00802195"/>
    <w:rsid w:val="00802B2C"/>
    <w:rsid w:val="00802D06"/>
    <w:rsid w:val="00803ED6"/>
    <w:rsid w:val="008040BC"/>
    <w:rsid w:val="008062C0"/>
    <w:rsid w:val="008067FD"/>
    <w:rsid w:val="0080754F"/>
    <w:rsid w:val="00807A6A"/>
    <w:rsid w:val="00807D1E"/>
    <w:rsid w:val="00810653"/>
    <w:rsid w:val="008107B3"/>
    <w:rsid w:val="0081114B"/>
    <w:rsid w:val="00811428"/>
    <w:rsid w:val="0081188D"/>
    <w:rsid w:val="00812698"/>
    <w:rsid w:val="0081332D"/>
    <w:rsid w:val="008138D1"/>
    <w:rsid w:val="0081563F"/>
    <w:rsid w:val="00815AB6"/>
    <w:rsid w:val="00816339"/>
    <w:rsid w:val="008178D3"/>
    <w:rsid w:val="00820850"/>
    <w:rsid w:val="00820EF0"/>
    <w:rsid w:val="00821A92"/>
    <w:rsid w:val="00822027"/>
    <w:rsid w:val="00822E8B"/>
    <w:rsid w:val="008235FF"/>
    <w:rsid w:val="0082382B"/>
    <w:rsid w:val="00824253"/>
    <w:rsid w:val="00824609"/>
    <w:rsid w:val="00824769"/>
    <w:rsid w:val="00825694"/>
    <w:rsid w:val="00825950"/>
    <w:rsid w:val="00826442"/>
    <w:rsid w:val="008264B7"/>
    <w:rsid w:val="00826E16"/>
    <w:rsid w:val="00827093"/>
    <w:rsid w:val="00827890"/>
    <w:rsid w:val="00827B3A"/>
    <w:rsid w:val="008300CB"/>
    <w:rsid w:val="008307A6"/>
    <w:rsid w:val="00830905"/>
    <w:rsid w:val="008309CF"/>
    <w:rsid w:val="00830BCC"/>
    <w:rsid w:val="00830DF3"/>
    <w:rsid w:val="00830EF8"/>
    <w:rsid w:val="00832178"/>
    <w:rsid w:val="0083242F"/>
    <w:rsid w:val="00833DBB"/>
    <w:rsid w:val="008346A5"/>
    <w:rsid w:val="00834DEE"/>
    <w:rsid w:val="00835011"/>
    <w:rsid w:val="00835303"/>
    <w:rsid w:val="008362A3"/>
    <w:rsid w:val="00836367"/>
    <w:rsid w:val="008422E5"/>
    <w:rsid w:val="008423E4"/>
    <w:rsid w:val="00842CED"/>
    <w:rsid w:val="008430BE"/>
    <w:rsid w:val="00843582"/>
    <w:rsid w:val="008435DD"/>
    <w:rsid w:val="00843B02"/>
    <w:rsid w:val="00843EB7"/>
    <w:rsid w:val="008445DF"/>
    <w:rsid w:val="008446EB"/>
    <w:rsid w:val="0084482F"/>
    <w:rsid w:val="008463FB"/>
    <w:rsid w:val="00846652"/>
    <w:rsid w:val="0084685D"/>
    <w:rsid w:val="00847259"/>
    <w:rsid w:val="00850DF4"/>
    <w:rsid w:val="00851CF0"/>
    <w:rsid w:val="008533F6"/>
    <w:rsid w:val="00854CF0"/>
    <w:rsid w:val="00855469"/>
    <w:rsid w:val="00855FFC"/>
    <w:rsid w:val="00856152"/>
    <w:rsid w:val="00856592"/>
    <w:rsid w:val="00860F6A"/>
    <w:rsid w:val="0086116C"/>
    <w:rsid w:val="00861550"/>
    <w:rsid w:val="008616E9"/>
    <w:rsid w:val="008619D4"/>
    <w:rsid w:val="00861AB9"/>
    <w:rsid w:val="00862466"/>
    <w:rsid w:val="00862579"/>
    <w:rsid w:val="00862CDF"/>
    <w:rsid w:val="00863D77"/>
    <w:rsid w:val="008644AA"/>
    <w:rsid w:val="00866146"/>
    <w:rsid w:val="008679B1"/>
    <w:rsid w:val="00867C7D"/>
    <w:rsid w:val="00870C4F"/>
    <w:rsid w:val="00871F19"/>
    <w:rsid w:val="00872190"/>
    <w:rsid w:val="00873CAE"/>
    <w:rsid w:val="0087429D"/>
    <w:rsid w:val="008744DD"/>
    <w:rsid w:val="00874580"/>
    <w:rsid w:val="00875790"/>
    <w:rsid w:val="008758B8"/>
    <w:rsid w:val="00876685"/>
    <w:rsid w:val="00880096"/>
    <w:rsid w:val="00881B59"/>
    <w:rsid w:val="008821CE"/>
    <w:rsid w:val="00882651"/>
    <w:rsid w:val="00882A22"/>
    <w:rsid w:val="00882F64"/>
    <w:rsid w:val="00882F6D"/>
    <w:rsid w:val="008832D1"/>
    <w:rsid w:val="008834DF"/>
    <w:rsid w:val="00883E5D"/>
    <w:rsid w:val="008840CE"/>
    <w:rsid w:val="00884CAB"/>
    <w:rsid w:val="0088582B"/>
    <w:rsid w:val="0088621F"/>
    <w:rsid w:val="00886A07"/>
    <w:rsid w:val="00886BB0"/>
    <w:rsid w:val="00886BF8"/>
    <w:rsid w:val="00887589"/>
    <w:rsid w:val="00887639"/>
    <w:rsid w:val="008914BE"/>
    <w:rsid w:val="00891639"/>
    <w:rsid w:val="00891D76"/>
    <w:rsid w:val="008927B0"/>
    <w:rsid w:val="008928DA"/>
    <w:rsid w:val="00893C14"/>
    <w:rsid w:val="008949DC"/>
    <w:rsid w:val="00895473"/>
    <w:rsid w:val="00895491"/>
    <w:rsid w:val="0089595E"/>
    <w:rsid w:val="008960DC"/>
    <w:rsid w:val="008969FD"/>
    <w:rsid w:val="00897BD8"/>
    <w:rsid w:val="008A0ABB"/>
    <w:rsid w:val="008A0CEC"/>
    <w:rsid w:val="008A1E05"/>
    <w:rsid w:val="008A28AD"/>
    <w:rsid w:val="008A2C36"/>
    <w:rsid w:val="008A2F5A"/>
    <w:rsid w:val="008A3507"/>
    <w:rsid w:val="008A3F2E"/>
    <w:rsid w:val="008A55F9"/>
    <w:rsid w:val="008A5CA1"/>
    <w:rsid w:val="008A5E35"/>
    <w:rsid w:val="008A5ED1"/>
    <w:rsid w:val="008A6D27"/>
    <w:rsid w:val="008A743A"/>
    <w:rsid w:val="008A79A7"/>
    <w:rsid w:val="008A7BC4"/>
    <w:rsid w:val="008B0B19"/>
    <w:rsid w:val="008B0C27"/>
    <w:rsid w:val="008B0D4D"/>
    <w:rsid w:val="008B199D"/>
    <w:rsid w:val="008B1E63"/>
    <w:rsid w:val="008B349E"/>
    <w:rsid w:val="008B3D1B"/>
    <w:rsid w:val="008B42D6"/>
    <w:rsid w:val="008B439E"/>
    <w:rsid w:val="008B4CBE"/>
    <w:rsid w:val="008B4D04"/>
    <w:rsid w:val="008B51C3"/>
    <w:rsid w:val="008B5D9B"/>
    <w:rsid w:val="008B5E0D"/>
    <w:rsid w:val="008B5F72"/>
    <w:rsid w:val="008B6129"/>
    <w:rsid w:val="008B6288"/>
    <w:rsid w:val="008B62EA"/>
    <w:rsid w:val="008B708B"/>
    <w:rsid w:val="008B719D"/>
    <w:rsid w:val="008C0AFC"/>
    <w:rsid w:val="008C1747"/>
    <w:rsid w:val="008C1B46"/>
    <w:rsid w:val="008C2162"/>
    <w:rsid w:val="008C3199"/>
    <w:rsid w:val="008C4F51"/>
    <w:rsid w:val="008C5834"/>
    <w:rsid w:val="008C5C40"/>
    <w:rsid w:val="008C5ECE"/>
    <w:rsid w:val="008C6D9F"/>
    <w:rsid w:val="008C72A8"/>
    <w:rsid w:val="008C76BD"/>
    <w:rsid w:val="008C76F0"/>
    <w:rsid w:val="008C7F6B"/>
    <w:rsid w:val="008D0260"/>
    <w:rsid w:val="008D07D1"/>
    <w:rsid w:val="008D0D6B"/>
    <w:rsid w:val="008D1480"/>
    <w:rsid w:val="008D1549"/>
    <w:rsid w:val="008D19B4"/>
    <w:rsid w:val="008D1AB9"/>
    <w:rsid w:val="008D1D07"/>
    <w:rsid w:val="008D1E34"/>
    <w:rsid w:val="008D4678"/>
    <w:rsid w:val="008D482D"/>
    <w:rsid w:val="008D4A9D"/>
    <w:rsid w:val="008D4B89"/>
    <w:rsid w:val="008D5394"/>
    <w:rsid w:val="008D568D"/>
    <w:rsid w:val="008D61DA"/>
    <w:rsid w:val="008D6B5A"/>
    <w:rsid w:val="008D70B8"/>
    <w:rsid w:val="008D713C"/>
    <w:rsid w:val="008D7706"/>
    <w:rsid w:val="008D7909"/>
    <w:rsid w:val="008D7C28"/>
    <w:rsid w:val="008D7CE6"/>
    <w:rsid w:val="008D7D2D"/>
    <w:rsid w:val="008E01A7"/>
    <w:rsid w:val="008E1EE5"/>
    <w:rsid w:val="008E2156"/>
    <w:rsid w:val="008E21FF"/>
    <w:rsid w:val="008E2A4B"/>
    <w:rsid w:val="008E3FC9"/>
    <w:rsid w:val="008E42E7"/>
    <w:rsid w:val="008E4498"/>
    <w:rsid w:val="008E4799"/>
    <w:rsid w:val="008E4A8A"/>
    <w:rsid w:val="008E5382"/>
    <w:rsid w:val="008F01D9"/>
    <w:rsid w:val="008F02EC"/>
    <w:rsid w:val="008F12DF"/>
    <w:rsid w:val="008F1A9C"/>
    <w:rsid w:val="008F31FA"/>
    <w:rsid w:val="008F3906"/>
    <w:rsid w:val="008F39E9"/>
    <w:rsid w:val="008F3E16"/>
    <w:rsid w:val="008F4A6F"/>
    <w:rsid w:val="008F4F5C"/>
    <w:rsid w:val="008F59CA"/>
    <w:rsid w:val="008F5E18"/>
    <w:rsid w:val="008F72F6"/>
    <w:rsid w:val="008F7C0A"/>
    <w:rsid w:val="00901469"/>
    <w:rsid w:val="009016CF"/>
    <w:rsid w:val="00901737"/>
    <w:rsid w:val="00901F4F"/>
    <w:rsid w:val="0090235B"/>
    <w:rsid w:val="0090342E"/>
    <w:rsid w:val="00903629"/>
    <w:rsid w:val="00904B5C"/>
    <w:rsid w:val="00904D7B"/>
    <w:rsid w:val="009056B0"/>
    <w:rsid w:val="00905BB6"/>
    <w:rsid w:val="00905C81"/>
    <w:rsid w:val="009065F3"/>
    <w:rsid w:val="00907D23"/>
    <w:rsid w:val="0091090A"/>
    <w:rsid w:val="00910C4B"/>
    <w:rsid w:val="009116F9"/>
    <w:rsid w:val="00912479"/>
    <w:rsid w:val="00912785"/>
    <w:rsid w:val="00913352"/>
    <w:rsid w:val="00913908"/>
    <w:rsid w:val="00913A27"/>
    <w:rsid w:val="00914D1B"/>
    <w:rsid w:val="00915307"/>
    <w:rsid w:val="009167AC"/>
    <w:rsid w:val="0091688C"/>
    <w:rsid w:val="009218BE"/>
    <w:rsid w:val="00921AC7"/>
    <w:rsid w:val="00921CAC"/>
    <w:rsid w:val="009232A9"/>
    <w:rsid w:val="00923BD6"/>
    <w:rsid w:val="00925A06"/>
    <w:rsid w:val="00926205"/>
    <w:rsid w:val="00926514"/>
    <w:rsid w:val="00926B07"/>
    <w:rsid w:val="009270CD"/>
    <w:rsid w:val="00927234"/>
    <w:rsid w:val="0092763E"/>
    <w:rsid w:val="009276C1"/>
    <w:rsid w:val="00930835"/>
    <w:rsid w:val="009316B5"/>
    <w:rsid w:val="0093590D"/>
    <w:rsid w:val="009360DA"/>
    <w:rsid w:val="00936169"/>
    <w:rsid w:val="00936C04"/>
    <w:rsid w:val="009377C8"/>
    <w:rsid w:val="00937892"/>
    <w:rsid w:val="0094122E"/>
    <w:rsid w:val="009413F6"/>
    <w:rsid w:val="00941727"/>
    <w:rsid w:val="00942D63"/>
    <w:rsid w:val="00943223"/>
    <w:rsid w:val="00943B81"/>
    <w:rsid w:val="00943E78"/>
    <w:rsid w:val="00943EDE"/>
    <w:rsid w:val="009444D8"/>
    <w:rsid w:val="00944D6C"/>
    <w:rsid w:val="00944E25"/>
    <w:rsid w:val="00945C3D"/>
    <w:rsid w:val="00946291"/>
    <w:rsid w:val="0094706D"/>
    <w:rsid w:val="009473BF"/>
    <w:rsid w:val="0095032B"/>
    <w:rsid w:val="00950C36"/>
    <w:rsid w:val="00950F38"/>
    <w:rsid w:val="009515A6"/>
    <w:rsid w:val="009526C8"/>
    <w:rsid w:val="0095496A"/>
    <w:rsid w:val="00955508"/>
    <w:rsid w:val="00955DF5"/>
    <w:rsid w:val="00955F32"/>
    <w:rsid w:val="0095617A"/>
    <w:rsid w:val="009564C9"/>
    <w:rsid w:val="00957613"/>
    <w:rsid w:val="00957824"/>
    <w:rsid w:val="00957F8E"/>
    <w:rsid w:val="00961109"/>
    <w:rsid w:val="0096166E"/>
    <w:rsid w:val="00961AAF"/>
    <w:rsid w:val="00961F4F"/>
    <w:rsid w:val="009624D0"/>
    <w:rsid w:val="0096264E"/>
    <w:rsid w:val="00962660"/>
    <w:rsid w:val="00962CED"/>
    <w:rsid w:val="00962D53"/>
    <w:rsid w:val="00963188"/>
    <w:rsid w:val="00963229"/>
    <w:rsid w:val="009633FF"/>
    <w:rsid w:val="009636B4"/>
    <w:rsid w:val="009638A5"/>
    <w:rsid w:val="009642FA"/>
    <w:rsid w:val="0096563B"/>
    <w:rsid w:val="00965CC5"/>
    <w:rsid w:val="00965E3E"/>
    <w:rsid w:val="009661F1"/>
    <w:rsid w:val="0096735F"/>
    <w:rsid w:val="0097014F"/>
    <w:rsid w:val="00970C46"/>
    <w:rsid w:val="00971384"/>
    <w:rsid w:val="00971AE5"/>
    <w:rsid w:val="00971B34"/>
    <w:rsid w:val="00972110"/>
    <w:rsid w:val="00972854"/>
    <w:rsid w:val="00973380"/>
    <w:rsid w:val="009739FE"/>
    <w:rsid w:val="009740D2"/>
    <w:rsid w:val="00975DC1"/>
    <w:rsid w:val="009760B8"/>
    <w:rsid w:val="009770AB"/>
    <w:rsid w:val="009773A3"/>
    <w:rsid w:val="00980CF5"/>
    <w:rsid w:val="009817AD"/>
    <w:rsid w:val="00981976"/>
    <w:rsid w:val="00981CEA"/>
    <w:rsid w:val="009823CB"/>
    <w:rsid w:val="0098268B"/>
    <w:rsid w:val="00982A98"/>
    <w:rsid w:val="00982C8E"/>
    <w:rsid w:val="00982D06"/>
    <w:rsid w:val="00983CA5"/>
    <w:rsid w:val="009846BE"/>
    <w:rsid w:val="0098473F"/>
    <w:rsid w:val="00984817"/>
    <w:rsid w:val="00984A3D"/>
    <w:rsid w:val="009854FA"/>
    <w:rsid w:val="00986DE5"/>
    <w:rsid w:val="009873AB"/>
    <w:rsid w:val="0098752E"/>
    <w:rsid w:val="009876BA"/>
    <w:rsid w:val="00987C13"/>
    <w:rsid w:val="00987E4C"/>
    <w:rsid w:val="00990346"/>
    <w:rsid w:val="00990A4F"/>
    <w:rsid w:val="00990C07"/>
    <w:rsid w:val="00991B2F"/>
    <w:rsid w:val="00991CC9"/>
    <w:rsid w:val="00992181"/>
    <w:rsid w:val="009925C1"/>
    <w:rsid w:val="0099318A"/>
    <w:rsid w:val="00993650"/>
    <w:rsid w:val="00993B82"/>
    <w:rsid w:val="00994C85"/>
    <w:rsid w:val="00994CD6"/>
    <w:rsid w:val="0099519F"/>
    <w:rsid w:val="00995BDD"/>
    <w:rsid w:val="00997F89"/>
    <w:rsid w:val="00997FCF"/>
    <w:rsid w:val="009A0EF8"/>
    <w:rsid w:val="009A108D"/>
    <w:rsid w:val="009A1E61"/>
    <w:rsid w:val="009A1F8F"/>
    <w:rsid w:val="009A214E"/>
    <w:rsid w:val="009A2B71"/>
    <w:rsid w:val="009A2F7D"/>
    <w:rsid w:val="009A3696"/>
    <w:rsid w:val="009A3A99"/>
    <w:rsid w:val="009A3CD9"/>
    <w:rsid w:val="009A405E"/>
    <w:rsid w:val="009A48BA"/>
    <w:rsid w:val="009A5256"/>
    <w:rsid w:val="009A5778"/>
    <w:rsid w:val="009A61EB"/>
    <w:rsid w:val="009A621B"/>
    <w:rsid w:val="009A6CBA"/>
    <w:rsid w:val="009A760E"/>
    <w:rsid w:val="009A785C"/>
    <w:rsid w:val="009B04D0"/>
    <w:rsid w:val="009B09A2"/>
    <w:rsid w:val="009B16AE"/>
    <w:rsid w:val="009B1A73"/>
    <w:rsid w:val="009B1A77"/>
    <w:rsid w:val="009B1B6A"/>
    <w:rsid w:val="009B210D"/>
    <w:rsid w:val="009B2DDD"/>
    <w:rsid w:val="009B3007"/>
    <w:rsid w:val="009B31FD"/>
    <w:rsid w:val="009B4193"/>
    <w:rsid w:val="009B478D"/>
    <w:rsid w:val="009B4B17"/>
    <w:rsid w:val="009B4D3B"/>
    <w:rsid w:val="009B64A7"/>
    <w:rsid w:val="009B6839"/>
    <w:rsid w:val="009B69E2"/>
    <w:rsid w:val="009B6F14"/>
    <w:rsid w:val="009B7990"/>
    <w:rsid w:val="009B7B95"/>
    <w:rsid w:val="009B7CBE"/>
    <w:rsid w:val="009B7FF8"/>
    <w:rsid w:val="009C0431"/>
    <w:rsid w:val="009C0ADC"/>
    <w:rsid w:val="009C1883"/>
    <w:rsid w:val="009C1A00"/>
    <w:rsid w:val="009C1D94"/>
    <w:rsid w:val="009C265F"/>
    <w:rsid w:val="009C3C1C"/>
    <w:rsid w:val="009C6012"/>
    <w:rsid w:val="009C6FC5"/>
    <w:rsid w:val="009C7B0B"/>
    <w:rsid w:val="009D0000"/>
    <w:rsid w:val="009D0FA2"/>
    <w:rsid w:val="009D1AA0"/>
    <w:rsid w:val="009D2E1F"/>
    <w:rsid w:val="009D2F5D"/>
    <w:rsid w:val="009D391E"/>
    <w:rsid w:val="009D3BD3"/>
    <w:rsid w:val="009D44C2"/>
    <w:rsid w:val="009D4C47"/>
    <w:rsid w:val="009D5D58"/>
    <w:rsid w:val="009D5DBA"/>
    <w:rsid w:val="009D6890"/>
    <w:rsid w:val="009D7A0E"/>
    <w:rsid w:val="009E0183"/>
    <w:rsid w:val="009E01AE"/>
    <w:rsid w:val="009E03D5"/>
    <w:rsid w:val="009E0521"/>
    <w:rsid w:val="009E07BE"/>
    <w:rsid w:val="009E0B6A"/>
    <w:rsid w:val="009E0D65"/>
    <w:rsid w:val="009E146B"/>
    <w:rsid w:val="009E1696"/>
    <w:rsid w:val="009E227F"/>
    <w:rsid w:val="009E33B5"/>
    <w:rsid w:val="009E367F"/>
    <w:rsid w:val="009E3CD2"/>
    <w:rsid w:val="009E4512"/>
    <w:rsid w:val="009E5D42"/>
    <w:rsid w:val="009E6EE4"/>
    <w:rsid w:val="009E73AC"/>
    <w:rsid w:val="009E7FD8"/>
    <w:rsid w:val="009F06BB"/>
    <w:rsid w:val="009F0CFD"/>
    <w:rsid w:val="009F0D95"/>
    <w:rsid w:val="009F2077"/>
    <w:rsid w:val="009F3081"/>
    <w:rsid w:val="009F3F54"/>
    <w:rsid w:val="009F52E7"/>
    <w:rsid w:val="009F61F0"/>
    <w:rsid w:val="009F66B1"/>
    <w:rsid w:val="009F6A37"/>
    <w:rsid w:val="009F73B1"/>
    <w:rsid w:val="009F795F"/>
    <w:rsid w:val="00A00FF2"/>
    <w:rsid w:val="00A026F4"/>
    <w:rsid w:val="00A02732"/>
    <w:rsid w:val="00A02A56"/>
    <w:rsid w:val="00A02D78"/>
    <w:rsid w:val="00A03005"/>
    <w:rsid w:val="00A0487D"/>
    <w:rsid w:val="00A0533A"/>
    <w:rsid w:val="00A05F01"/>
    <w:rsid w:val="00A06099"/>
    <w:rsid w:val="00A063F9"/>
    <w:rsid w:val="00A0691E"/>
    <w:rsid w:val="00A0702E"/>
    <w:rsid w:val="00A070EE"/>
    <w:rsid w:val="00A07B9C"/>
    <w:rsid w:val="00A10F2F"/>
    <w:rsid w:val="00A1152D"/>
    <w:rsid w:val="00A11BCB"/>
    <w:rsid w:val="00A11FE0"/>
    <w:rsid w:val="00A1219D"/>
    <w:rsid w:val="00A127BC"/>
    <w:rsid w:val="00A12E55"/>
    <w:rsid w:val="00A12EC1"/>
    <w:rsid w:val="00A131EE"/>
    <w:rsid w:val="00A1348A"/>
    <w:rsid w:val="00A13939"/>
    <w:rsid w:val="00A13FD7"/>
    <w:rsid w:val="00A144E6"/>
    <w:rsid w:val="00A146FA"/>
    <w:rsid w:val="00A14880"/>
    <w:rsid w:val="00A156A9"/>
    <w:rsid w:val="00A157E5"/>
    <w:rsid w:val="00A15912"/>
    <w:rsid w:val="00A15991"/>
    <w:rsid w:val="00A159DC"/>
    <w:rsid w:val="00A161EF"/>
    <w:rsid w:val="00A2014F"/>
    <w:rsid w:val="00A2018C"/>
    <w:rsid w:val="00A20257"/>
    <w:rsid w:val="00A2089D"/>
    <w:rsid w:val="00A21012"/>
    <w:rsid w:val="00A21169"/>
    <w:rsid w:val="00A21724"/>
    <w:rsid w:val="00A21AFF"/>
    <w:rsid w:val="00A22D57"/>
    <w:rsid w:val="00A22EE1"/>
    <w:rsid w:val="00A22F9E"/>
    <w:rsid w:val="00A2451C"/>
    <w:rsid w:val="00A249D3"/>
    <w:rsid w:val="00A2555F"/>
    <w:rsid w:val="00A255C2"/>
    <w:rsid w:val="00A2561C"/>
    <w:rsid w:val="00A263E2"/>
    <w:rsid w:val="00A2699A"/>
    <w:rsid w:val="00A27BE6"/>
    <w:rsid w:val="00A3075A"/>
    <w:rsid w:val="00A3076D"/>
    <w:rsid w:val="00A30BA9"/>
    <w:rsid w:val="00A315C9"/>
    <w:rsid w:val="00A317EE"/>
    <w:rsid w:val="00A31EED"/>
    <w:rsid w:val="00A32551"/>
    <w:rsid w:val="00A328D2"/>
    <w:rsid w:val="00A3347E"/>
    <w:rsid w:val="00A33942"/>
    <w:rsid w:val="00A34F18"/>
    <w:rsid w:val="00A3585B"/>
    <w:rsid w:val="00A362F2"/>
    <w:rsid w:val="00A36780"/>
    <w:rsid w:val="00A368E0"/>
    <w:rsid w:val="00A369AC"/>
    <w:rsid w:val="00A37332"/>
    <w:rsid w:val="00A374FB"/>
    <w:rsid w:val="00A37D5F"/>
    <w:rsid w:val="00A37D60"/>
    <w:rsid w:val="00A37E83"/>
    <w:rsid w:val="00A415EA"/>
    <w:rsid w:val="00A415F0"/>
    <w:rsid w:val="00A41EE4"/>
    <w:rsid w:val="00A421DA"/>
    <w:rsid w:val="00A42310"/>
    <w:rsid w:val="00A42317"/>
    <w:rsid w:val="00A42C21"/>
    <w:rsid w:val="00A43276"/>
    <w:rsid w:val="00A43712"/>
    <w:rsid w:val="00A46F7D"/>
    <w:rsid w:val="00A5002D"/>
    <w:rsid w:val="00A5029E"/>
    <w:rsid w:val="00A504BC"/>
    <w:rsid w:val="00A50F62"/>
    <w:rsid w:val="00A515D1"/>
    <w:rsid w:val="00A525D3"/>
    <w:rsid w:val="00A52FCE"/>
    <w:rsid w:val="00A54FEF"/>
    <w:rsid w:val="00A5506B"/>
    <w:rsid w:val="00A551DD"/>
    <w:rsid w:val="00A57865"/>
    <w:rsid w:val="00A57F8F"/>
    <w:rsid w:val="00A602F3"/>
    <w:rsid w:val="00A60E59"/>
    <w:rsid w:val="00A60FA5"/>
    <w:rsid w:val="00A6111F"/>
    <w:rsid w:val="00A612AF"/>
    <w:rsid w:val="00A61EEE"/>
    <w:rsid w:val="00A62166"/>
    <w:rsid w:val="00A639D7"/>
    <w:rsid w:val="00A641BA"/>
    <w:rsid w:val="00A64EE0"/>
    <w:rsid w:val="00A66100"/>
    <w:rsid w:val="00A662CC"/>
    <w:rsid w:val="00A66DFF"/>
    <w:rsid w:val="00A67E3B"/>
    <w:rsid w:val="00A71A18"/>
    <w:rsid w:val="00A71BD9"/>
    <w:rsid w:val="00A71DB7"/>
    <w:rsid w:val="00A71EBA"/>
    <w:rsid w:val="00A7203A"/>
    <w:rsid w:val="00A728F5"/>
    <w:rsid w:val="00A74673"/>
    <w:rsid w:val="00A747AD"/>
    <w:rsid w:val="00A74D4F"/>
    <w:rsid w:val="00A74F86"/>
    <w:rsid w:val="00A75124"/>
    <w:rsid w:val="00A76CFD"/>
    <w:rsid w:val="00A807FD"/>
    <w:rsid w:val="00A80F32"/>
    <w:rsid w:val="00A829C7"/>
    <w:rsid w:val="00A82EC7"/>
    <w:rsid w:val="00A8389E"/>
    <w:rsid w:val="00A83C0A"/>
    <w:rsid w:val="00A8442B"/>
    <w:rsid w:val="00A846EE"/>
    <w:rsid w:val="00A84E5A"/>
    <w:rsid w:val="00A84F0B"/>
    <w:rsid w:val="00A865D2"/>
    <w:rsid w:val="00A868DD"/>
    <w:rsid w:val="00A86C93"/>
    <w:rsid w:val="00A87DD6"/>
    <w:rsid w:val="00A905EA"/>
    <w:rsid w:val="00A9065A"/>
    <w:rsid w:val="00A906D6"/>
    <w:rsid w:val="00A911CA"/>
    <w:rsid w:val="00A9154C"/>
    <w:rsid w:val="00A91AE0"/>
    <w:rsid w:val="00A923C8"/>
    <w:rsid w:val="00A92A7A"/>
    <w:rsid w:val="00A9345E"/>
    <w:rsid w:val="00A93972"/>
    <w:rsid w:val="00A96113"/>
    <w:rsid w:val="00A96292"/>
    <w:rsid w:val="00A964F0"/>
    <w:rsid w:val="00A96E5B"/>
    <w:rsid w:val="00A97393"/>
    <w:rsid w:val="00A97A21"/>
    <w:rsid w:val="00A97E17"/>
    <w:rsid w:val="00AA02D2"/>
    <w:rsid w:val="00AA25C8"/>
    <w:rsid w:val="00AA2865"/>
    <w:rsid w:val="00AA4221"/>
    <w:rsid w:val="00AA510E"/>
    <w:rsid w:val="00AA5222"/>
    <w:rsid w:val="00AA5747"/>
    <w:rsid w:val="00AA5A4E"/>
    <w:rsid w:val="00AA5DE2"/>
    <w:rsid w:val="00AB0068"/>
    <w:rsid w:val="00AB043F"/>
    <w:rsid w:val="00AB06C4"/>
    <w:rsid w:val="00AB1A60"/>
    <w:rsid w:val="00AB2653"/>
    <w:rsid w:val="00AB2A05"/>
    <w:rsid w:val="00AB33C7"/>
    <w:rsid w:val="00AB3600"/>
    <w:rsid w:val="00AB3B07"/>
    <w:rsid w:val="00AB3B1A"/>
    <w:rsid w:val="00AB46EC"/>
    <w:rsid w:val="00AB4D0D"/>
    <w:rsid w:val="00AB4FAA"/>
    <w:rsid w:val="00AB5A6E"/>
    <w:rsid w:val="00AB5CDE"/>
    <w:rsid w:val="00AB621D"/>
    <w:rsid w:val="00AB6367"/>
    <w:rsid w:val="00AB65A2"/>
    <w:rsid w:val="00AB7301"/>
    <w:rsid w:val="00AB7443"/>
    <w:rsid w:val="00AB762C"/>
    <w:rsid w:val="00AB7B2E"/>
    <w:rsid w:val="00AC0A42"/>
    <w:rsid w:val="00AC103F"/>
    <w:rsid w:val="00AC13EF"/>
    <w:rsid w:val="00AC13FC"/>
    <w:rsid w:val="00AC1BA3"/>
    <w:rsid w:val="00AC1E12"/>
    <w:rsid w:val="00AC2A1F"/>
    <w:rsid w:val="00AC3531"/>
    <w:rsid w:val="00AC3A61"/>
    <w:rsid w:val="00AC414A"/>
    <w:rsid w:val="00AC4998"/>
    <w:rsid w:val="00AC49B5"/>
    <w:rsid w:val="00AC4E8C"/>
    <w:rsid w:val="00AC619A"/>
    <w:rsid w:val="00AC64B5"/>
    <w:rsid w:val="00AC6703"/>
    <w:rsid w:val="00AC6EAF"/>
    <w:rsid w:val="00AC7834"/>
    <w:rsid w:val="00AC7C93"/>
    <w:rsid w:val="00AD07D3"/>
    <w:rsid w:val="00AD1A6B"/>
    <w:rsid w:val="00AD21C5"/>
    <w:rsid w:val="00AD222F"/>
    <w:rsid w:val="00AD23B6"/>
    <w:rsid w:val="00AD3863"/>
    <w:rsid w:val="00AD387C"/>
    <w:rsid w:val="00AD3AE1"/>
    <w:rsid w:val="00AD3DA2"/>
    <w:rsid w:val="00AD44B2"/>
    <w:rsid w:val="00AD4691"/>
    <w:rsid w:val="00AD4A3E"/>
    <w:rsid w:val="00AD5485"/>
    <w:rsid w:val="00AD54B5"/>
    <w:rsid w:val="00AD5515"/>
    <w:rsid w:val="00AD577D"/>
    <w:rsid w:val="00AD5908"/>
    <w:rsid w:val="00AD6AFE"/>
    <w:rsid w:val="00AD6B6D"/>
    <w:rsid w:val="00AD7678"/>
    <w:rsid w:val="00AE0235"/>
    <w:rsid w:val="00AE0816"/>
    <w:rsid w:val="00AE0D5F"/>
    <w:rsid w:val="00AE17F6"/>
    <w:rsid w:val="00AE1E27"/>
    <w:rsid w:val="00AE21BC"/>
    <w:rsid w:val="00AE295E"/>
    <w:rsid w:val="00AE346D"/>
    <w:rsid w:val="00AE4698"/>
    <w:rsid w:val="00AE4F07"/>
    <w:rsid w:val="00AE6350"/>
    <w:rsid w:val="00AE638E"/>
    <w:rsid w:val="00AE6F2C"/>
    <w:rsid w:val="00AE7350"/>
    <w:rsid w:val="00AE7BDD"/>
    <w:rsid w:val="00AF067A"/>
    <w:rsid w:val="00AF0962"/>
    <w:rsid w:val="00AF14D9"/>
    <w:rsid w:val="00AF1696"/>
    <w:rsid w:val="00AF1E74"/>
    <w:rsid w:val="00AF20A0"/>
    <w:rsid w:val="00AF20FF"/>
    <w:rsid w:val="00AF23A8"/>
    <w:rsid w:val="00AF2C5C"/>
    <w:rsid w:val="00AF3320"/>
    <w:rsid w:val="00AF3F88"/>
    <w:rsid w:val="00AF4E20"/>
    <w:rsid w:val="00AF559E"/>
    <w:rsid w:val="00AF6799"/>
    <w:rsid w:val="00B009F3"/>
    <w:rsid w:val="00B00FE9"/>
    <w:rsid w:val="00B0164F"/>
    <w:rsid w:val="00B01DAE"/>
    <w:rsid w:val="00B03EAF"/>
    <w:rsid w:val="00B03ED6"/>
    <w:rsid w:val="00B04334"/>
    <w:rsid w:val="00B04C59"/>
    <w:rsid w:val="00B05016"/>
    <w:rsid w:val="00B051EA"/>
    <w:rsid w:val="00B0639A"/>
    <w:rsid w:val="00B065D8"/>
    <w:rsid w:val="00B067B3"/>
    <w:rsid w:val="00B0722B"/>
    <w:rsid w:val="00B07410"/>
    <w:rsid w:val="00B07B0B"/>
    <w:rsid w:val="00B07D55"/>
    <w:rsid w:val="00B07F55"/>
    <w:rsid w:val="00B1148C"/>
    <w:rsid w:val="00B115DA"/>
    <w:rsid w:val="00B13157"/>
    <w:rsid w:val="00B150FC"/>
    <w:rsid w:val="00B16B0F"/>
    <w:rsid w:val="00B17CDB"/>
    <w:rsid w:val="00B208C1"/>
    <w:rsid w:val="00B20F82"/>
    <w:rsid w:val="00B21454"/>
    <w:rsid w:val="00B214C0"/>
    <w:rsid w:val="00B21A65"/>
    <w:rsid w:val="00B21DD3"/>
    <w:rsid w:val="00B21EA5"/>
    <w:rsid w:val="00B22007"/>
    <w:rsid w:val="00B22DFC"/>
    <w:rsid w:val="00B23821"/>
    <w:rsid w:val="00B239B6"/>
    <w:rsid w:val="00B23E12"/>
    <w:rsid w:val="00B25078"/>
    <w:rsid w:val="00B25276"/>
    <w:rsid w:val="00B25F8B"/>
    <w:rsid w:val="00B269FD"/>
    <w:rsid w:val="00B26B27"/>
    <w:rsid w:val="00B26D7D"/>
    <w:rsid w:val="00B26DA1"/>
    <w:rsid w:val="00B26F4D"/>
    <w:rsid w:val="00B274D5"/>
    <w:rsid w:val="00B303B7"/>
    <w:rsid w:val="00B30496"/>
    <w:rsid w:val="00B3156D"/>
    <w:rsid w:val="00B3406C"/>
    <w:rsid w:val="00B34717"/>
    <w:rsid w:val="00B34AC5"/>
    <w:rsid w:val="00B35212"/>
    <w:rsid w:val="00B3552D"/>
    <w:rsid w:val="00B35AFE"/>
    <w:rsid w:val="00B35CAB"/>
    <w:rsid w:val="00B35E48"/>
    <w:rsid w:val="00B36210"/>
    <w:rsid w:val="00B3664C"/>
    <w:rsid w:val="00B40224"/>
    <w:rsid w:val="00B402B5"/>
    <w:rsid w:val="00B406E2"/>
    <w:rsid w:val="00B409A8"/>
    <w:rsid w:val="00B41351"/>
    <w:rsid w:val="00B41C37"/>
    <w:rsid w:val="00B4213F"/>
    <w:rsid w:val="00B42330"/>
    <w:rsid w:val="00B42DC0"/>
    <w:rsid w:val="00B43951"/>
    <w:rsid w:val="00B43C62"/>
    <w:rsid w:val="00B448EA"/>
    <w:rsid w:val="00B457DB"/>
    <w:rsid w:val="00B45F6A"/>
    <w:rsid w:val="00B473C1"/>
    <w:rsid w:val="00B47BD6"/>
    <w:rsid w:val="00B50392"/>
    <w:rsid w:val="00B503C8"/>
    <w:rsid w:val="00B50495"/>
    <w:rsid w:val="00B51937"/>
    <w:rsid w:val="00B51A05"/>
    <w:rsid w:val="00B51C00"/>
    <w:rsid w:val="00B5208F"/>
    <w:rsid w:val="00B52813"/>
    <w:rsid w:val="00B52DA6"/>
    <w:rsid w:val="00B53F79"/>
    <w:rsid w:val="00B54423"/>
    <w:rsid w:val="00B55C84"/>
    <w:rsid w:val="00B55DB2"/>
    <w:rsid w:val="00B572F7"/>
    <w:rsid w:val="00B57D4A"/>
    <w:rsid w:val="00B60669"/>
    <w:rsid w:val="00B61C24"/>
    <w:rsid w:val="00B6243F"/>
    <w:rsid w:val="00B62E2A"/>
    <w:rsid w:val="00B63266"/>
    <w:rsid w:val="00B6442D"/>
    <w:rsid w:val="00B64B23"/>
    <w:rsid w:val="00B65761"/>
    <w:rsid w:val="00B66BF5"/>
    <w:rsid w:val="00B675B8"/>
    <w:rsid w:val="00B7017E"/>
    <w:rsid w:val="00B70CB6"/>
    <w:rsid w:val="00B72863"/>
    <w:rsid w:val="00B731F0"/>
    <w:rsid w:val="00B732D2"/>
    <w:rsid w:val="00B734D6"/>
    <w:rsid w:val="00B73500"/>
    <w:rsid w:val="00B740A9"/>
    <w:rsid w:val="00B75510"/>
    <w:rsid w:val="00B759C4"/>
    <w:rsid w:val="00B7653F"/>
    <w:rsid w:val="00B76909"/>
    <w:rsid w:val="00B76BF8"/>
    <w:rsid w:val="00B770C6"/>
    <w:rsid w:val="00B77219"/>
    <w:rsid w:val="00B77CAA"/>
    <w:rsid w:val="00B80E70"/>
    <w:rsid w:val="00B8249E"/>
    <w:rsid w:val="00B8284D"/>
    <w:rsid w:val="00B829FF"/>
    <w:rsid w:val="00B82AE8"/>
    <w:rsid w:val="00B832DE"/>
    <w:rsid w:val="00B83617"/>
    <w:rsid w:val="00B8361A"/>
    <w:rsid w:val="00B836AB"/>
    <w:rsid w:val="00B848C5"/>
    <w:rsid w:val="00B84939"/>
    <w:rsid w:val="00B849F3"/>
    <w:rsid w:val="00B84A96"/>
    <w:rsid w:val="00B8531E"/>
    <w:rsid w:val="00B85939"/>
    <w:rsid w:val="00B86F1D"/>
    <w:rsid w:val="00B8786B"/>
    <w:rsid w:val="00B879E0"/>
    <w:rsid w:val="00B90EB7"/>
    <w:rsid w:val="00B90F64"/>
    <w:rsid w:val="00B9151C"/>
    <w:rsid w:val="00B91699"/>
    <w:rsid w:val="00B92233"/>
    <w:rsid w:val="00B9325F"/>
    <w:rsid w:val="00B932AC"/>
    <w:rsid w:val="00B9368A"/>
    <w:rsid w:val="00B94660"/>
    <w:rsid w:val="00B95101"/>
    <w:rsid w:val="00B95176"/>
    <w:rsid w:val="00B954C7"/>
    <w:rsid w:val="00B96723"/>
    <w:rsid w:val="00B968F2"/>
    <w:rsid w:val="00B974A6"/>
    <w:rsid w:val="00B97A72"/>
    <w:rsid w:val="00BA0704"/>
    <w:rsid w:val="00BA0900"/>
    <w:rsid w:val="00BA2157"/>
    <w:rsid w:val="00BA2BAD"/>
    <w:rsid w:val="00BA559F"/>
    <w:rsid w:val="00BA569C"/>
    <w:rsid w:val="00BA5F13"/>
    <w:rsid w:val="00BA7390"/>
    <w:rsid w:val="00BA7868"/>
    <w:rsid w:val="00BA7A64"/>
    <w:rsid w:val="00BA7EFD"/>
    <w:rsid w:val="00BB20CE"/>
    <w:rsid w:val="00BB28F2"/>
    <w:rsid w:val="00BB2B70"/>
    <w:rsid w:val="00BB2C00"/>
    <w:rsid w:val="00BB3117"/>
    <w:rsid w:val="00BB4154"/>
    <w:rsid w:val="00BB4272"/>
    <w:rsid w:val="00BB50CE"/>
    <w:rsid w:val="00BB5C3D"/>
    <w:rsid w:val="00BB6285"/>
    <w:rsid w:val="00BB7B1C"/>
    <w:rsid w:val="00BB7EEF"/>
    <w:rsid w:val="00BC06A5"/>
    <w:rsid w:val="00BC0F7F"/>
    <w:rsid w:val="00BC206D"/>
    <w:rsid w:val="00BC2997"/>
    <w:rsid w:val="00BC2ADC"/>
    <w:rsid w:val="00BC34BC"/>
    <w:rsid w:val="00BC38B7"/>
    <w:rsid w:val="00BC49B4"/>
    <w:rsid w:val="00BC4B27"/>
    <w:rsid w:val="00BC51BA"/>
    <w:rsid w:val="00BC57E8"/>
    <w:rsid w:val="00BC5E5B"/>
    <w:rsid w:val="00BC697C"/>
    <w:rsid w:val="00BC7E4E"/>
    <w:rsid w:val="00BD0414"/>
    <w:rsid w:val="00BD0900"/>
    <w:rsid w:val="00BD1F96"/>
    <w:rsid w:val="00BD2D99"/>
    <w:rsid w:val="00BD3A6B"/>
    <w:rsid w:val="00BD3B74"/>
    <w:rsid w:val="00BD427C"/>
    <w:rsid w:val="00BD4323"/>
    <w:rsid w:val="00BD4882"/>
    <w:rsid w:val="00BD5110"/>
    <w:rsid w:val="00BD540D"/>
    <w:rsid w:val="00BD5842"/>
    <w:rsid w:val="00BD6281"/>
    <w:rsid w:val="00BD6C70"/>
    <w:rsid w:val="00BD6D69"/>
    <w:rsid w:val="00BD7606"/>
    <w:rsid w:val="00BD791A"/>
    <w:rsid w:val="00BD7926"/>
    <w:rsid w:val="00BE033E"/>
    <w:rsid w:val="00BE0B83"/>
    <w:rsid w:val="00BE10DF"/>
    <w:rsid w:val="00BE1A14"/>
    <w:rsid w:val="00BE1C11"/>
    <w:rsid w:val="00BE2E11"/>
    <w:rsid w:val="00BE3D39"/>
    <w:rsid w:val="00BE3EA3"/>
    <w:rsid w:val="00BE40EC"/>
    <w:rsid w:val="00BE4EB3"/>
    <w:rsid w:val="00BE5706"/>
    <w:rsid w:val="00BE5CDE"/>
    <w:rsid w:val="00BE6944"/>
    <w:rsid w:val="00BE7E67"/>
    <w:rsid w:val="00BE7FD3"/>
    <w:rsid w:val="00BF0927"/>
    <w:rsid w:val="00BF1447"/>
    <w:rsid w:val="00BF17B9"/>
    <w:rsid w:val="00BF1DD3"/>
    <w:rsid w:val="00BF21FF"/>
    <w:rsid w:val="00BF28B1"/>
    <w:rsid w:val="00BF380A"/>
    <w:rsid w:val="00BF4176"/>
    <w:rsid w:val="00BF5105"/>
    <w:rsid w:val="00BF52EE"/>
    <w:rsid w:val="00BF554D"/>
    <w:rsid w:val="00BF7053"/>
    <w:rsid w:val="00BF7E7E"/>
    <w:rsid w:val="00C00B8B"/>
    <w:rsid w:val="00C00CFE"/>
    <w:rsid w:val="00C00FCA"/>
    <w:rsid w:val="00C013D4"/>
    <w:rsid w:val="00C016BE"/>
    <w:rsid w:val="00C02C68"/>
    <w:rsid w:val="00C0312D"/>
    <w:rsid w:val="00C0318A"/>
    <w:rsid w:val="00C03CC3"/>
    <w:rsid w:val="00C03E2B"/>
    <w:rsid w:val="00C04C26"/>
    <w:rsid w:val="00C053C8"/>
    <w:rsid w:val="00C0543F"/>
    <w:rsid w:val="00C05BB8"/>
    <w:rsid w:val="00C05FED"/>
    <w:rsid w:val="00C06353"/>
    <w:rsid w:val="00C06B75"/>
    <w:rsid w:val="00C07040"/>
    <w:rsid w:val="00C07F85"/>
    <w:rsid w:val="00C07FF1"/>
    <w:rsid w:val="00C101B4"/>
    <w:rsid w:val="00C107DF"/>
    <w:rsid w:val="00C10FF6"/>
    <w:rsid w:val="00C11403"/>
    <w:rsid w:val="00C11820"/>
    <w:rsid w:val="00C12933"/>
    <w:rsid w:val="00C13424"/>
    <w:rsid w:val="00C13607"/>
    <w:rsid w:val="00C14108"/>
    <w:rsid w:val="00C15165"/>
    <w:rsid w:val="00C1588D"/>
    <w:rsid w:val="00C15E47"/>
    <w:rsid w:val="00C16079"/>
    <w:rsid w:val="00C163A0"/>
    <w:rsid w:val="00C17180"/>
    <w:rsid w:val="00C17A4A"/>
    <w:rsid w:val="00C20404"/>
    <w:rsid w:val="00C204E2"/>
    <w:rsid w:val="00C20546"/>
    <w:rsid w:val="00C20C89"/>
    <w:rsid w:val="00C20F42"/>
    <w:rsid w:val="00C21C59"/>
    <w:rsid w:val="00C226BE"/>
    <w:rsid w:val="00C23BEF"/>
    <w:rsid w:val="00C245C0"/>
    <w:rsid w:val="00C2509A"/>
    <w:rsid w:val="00C2516A"/>
    <w:rsid w:val="00C25632"/>
    <w:rsid w:val="00C25771"/>
    <w:rsid w:val="00C25F45"/>
    <w:rsid w:val="00C27884"/>
    <w:rsid w:val="00C27D3B"/>
    <w:rsid w:val="00C3009B"/>
    <w:rsid w:val="00C30185"/>
    <w:rsid w:val="00C324B7"/>
    <w:rsid w:val="00C324D4"/>
    <w:rsid w:val="00C32818"/>
    <w:rsid w:val="00C32DF4"/>
    <w:rsid w:val="00C32F0E"/>
    <w:rsid w:val="00C33D8D"/>
    <w:rsid w:val="00C3424C"/>
    <w:rsid w:val="00C34A86"/>
    <w:rsid w:val="00C3593E"/>
    <w:rsid w:val="00C36093"/>
    <w:rsid w:val="00C361AF"/>
    <w:rsid w:val="00C372E5"/>
    <w:rsid w:val="00C40111"/>
    <w:rsid w:val="00C404C2"/>
    <w:rsid w:val="00C40759"/>
    <w:rsid w:val="00C40FB6"/>
    <w:rsid w:val="00C42256"/>
    <w:rsid w:val="00C42690"/>
    <w:rsid w:val="00C42B9B"/>
    <w:rsid w:val="00C42E86"/>
    <w:rsid w:val="00C43273"/>
    <w:rsid w:val="00C4403D"/>
    <w:rsid w:val="00C44E64"/>
    <w:rsid w:val="00C44EFD"/>
    <w:rsid w:val="00C45A74"/>
    <w:rsid w:val="00C46940"/>
    <w:rsid w:val="00C472D5"/>
    <w:rsid w:val="00C47A3F"/>
    <w:rsid w:val="00C50642"/>
    <w:rsid w:val="00C50F23"/>
    <w:rsid w:val="00C50F5E"/>
    <w:rsid w:val="00C5112A"/>
    <w:rsid w:val="00C512D3"/>
    <w:rsid w:val="00C51932"/>
    <w:rsid w:val="00C51CF1"/>
    <w:rsid w:val="00C52086"/>
    <w:rsid w:val="00C52F82"/>
    <w:rsid w:val="00C53586"/>
    <w:rsid w:val="00C54F7E"/>
    <w:rsid w:val="00C55754"/>
    <w:rsid w:val="00C55BF9"/>
    <w:rsid w:val="00C56186"/>
    <w:rsid w:val="00C56884"/>
    <w:rsid w:val="00C56C5B"/>
    <w:rsid w:val="00C6024F"/>
    <w:rsid w:val="00C6053B"/>
    <w:rsid w:val="00C60C1A"/>
    <w:rsid w:val="00C62DB8"/>
    <w:rsid w:val="00C62F10"/>
    <w:rsid w:val="00C63285"/>
    <w:rsid w:val="00C6423C"/>
    <w:rsid w:val="00C64361"/>
    <w:rsid w:val="00C64819"/>
    <w:rsid w:val="00C64D24"/>
    <w:rsid w:val="00C65094"/>
    <w:rsid w:val="00C65633"/>
    <w:rsid w:val="00C66635"/>
    <w:rsid w:val="00C71095"/>
    <w:rsid w:val="00C714AD"/>
    <w:rsid w:val="00C717B6"/>
    <w:rsid w:val="00C72993"/>
    <w:rsid w:val="00C73C5F"/>
    <w:rsid w:val="00C74457"/>
    <w:rsid w:val="00C74DBB"/>
    <w:rsid w:val="00C75DC5"/>
    <w:rsid w:val="00C76217"/>
    <w:rsid w:val="00C76AA1"/>
    <w:rsid w:val="00C76BC2"/>
    <w:rsid w:val="00C80341"/>
    <w:rsid w:val="00C81267"/>
    <w:rsid w:val="00C81FC6"/>
    <w:rsid w:val="00C821F7"/>
    <w:rsid w:val="00C8246B"/>
    <w:rsid w:val="00C8329F"/>
    <w:rsid w:val="00C83672"/>
    <w:rsid w:val="00C83A68"/>
    <w:rsid w:val="00C846AB"/>
    <w:rsid w:val="00C846FD"/>
    <w:rsid w:val="00C855B1"/>
    <w:rsid w:val="00C86AEB"/>
    <w:rsid w:val="00C8765B"/>
    <w:rsid w:val="00C90E36"/>
    <w:rsid w:val="00C916E8"/>
    <w:rsid w:val="00C91BC4"/>
    <w:rsid w:val="00C91F85"/>
    <w:rsid w:val="00C92546"/>
    <w:rsid w:val="00C92C61"/>
    <w:rsid w:val="00C92D10"/>
    <w:rsid w:val="00C93E66"/>
    <w:rsid w:val="00C958B8"/>
    <w:rsid w:val="00C96338"/>
    <w:rsid w:val="00C96D65"/>
    <w:rsid w:val="00C9700D"/>
    <w:rsid w:val="00C972AA"/>
    <w:rsid w:val="00C97540"/>
    <w:rsid w:val="00CA0585"/>
    <w:rsid w:val="00CA07E7"/>
    <w:rsid w:val="00CA0DD6"/>
    <w:rsid w:val="00CA0EB2"/>
    <w:rsid w:val="00CA0EEF"/>
    <w:rsid w:val="00CA0F59"/>
    <w:rsid w:val="00CA1607"/>
    <w:rsid w:val="00CA25B3"/>
    <w:rsid w:val="00CA2DAE"/>
    <w:rsid w:val="00CA393C"/>
    <w:rsid w:val="00CA39D6"/>
    <w:rsid w:val="00CA3B42"/>
    <w:rsid w:val="00CA3DD4"/>
    <w:rsid w:val="00CA4145"/>
    <w:rsid w:val="00CA447F"/>
    <w:rsid w:val="00CA4549"/>
    <w:rsid w:val="00CA493E"/>
    <w:rsid w:val="00CA4B24"/>
    <w:rsid w:val="00CA576E"/>
    <w:rsid w:val="00CA5ACA"/>
    <w:rsid w:val="00CA6953"/>
    <w:rsid w:val="00CA6E89"/>
    <w:rsid w:val="00CA774B"/>
    <w:rsid w:val="00CA79E3"/>
    <w:rsid w:val="00CB016D"/>
    <w:rsid w:val="00CB0574"/>
    <w:rsid w:val="00CB0F46"/>
    <w:rsid w:val="00CB1D33"/>
    <w:rsid w:val="00CB2EDE"/>
    <w:rsid w:val="00CB4152"/>
    <w:rsid w:val="00CB4336"/>
    <w:rsid w:val="00CB4A07"/>
    <w:rsid w:val="00CB4E60"/>
    <w:rsid w:val="00CB56F9"/>
    <w:rsid w:val="00CB6AD4"/>
    <w:rsid w:val="00CB6C9A"/>
    <w:rsid w:val="00CB6D3E"/>
    <w:rsid w:val="00CC04B0"/>
    <w:rsid w:val="00CC06E9"/>
    <w:rsid w:val="00CC0849"/>
    <w:rsid w:val="00CC0B7A"/>
    <w:rsid w:val="00CC0EB4"/>
    <w:rsid w:val="00CC1D91"/>
    <w:rsid w:val="00CC2188"/>
    <w:rsid w:val="00CC2AAD"/>
    <w:rsid w:val="00CC35D3"/>
    <w:rsid w:val="00CC3ECE"/>
    <w:rsid w:val="00CC52AC"/>
    <w:rsid w:val="00CC571D"/>
    <w:rsid w:val="00CC62D0"/>
    <w:rsid w:val="00CC69BB"/>
    <w:rsid w:val="00CC6B44"/>
    <w:rsid w:val="00CD0216"/>
    <w:rsid w:val="00CD0865"/>
    <w:rsid w:val="00CD0F38"/>
    <w:rsid w:val="00CD1561"/>
    <w:rsid w:val="00CD1A11"/>
    <w:rsid w:val="00CD253B"/>
    <w:rsid w:val="00CD28F3"/>
    <w:rsid w:val="00CD2DBD"/>
    <w:rsid w:val="00CD30A7"/>
    <w:rsid w:val="00CD37EB"/>
    <w:rsid w:val="00CD4023"/>
    <w:rsid w:val="00CD4130"/>
    <w:rsid w:val="00CD4364"/>
    <w:rsid w:val="00CD483A"/>
    <w:rsid w:val="00CD4D79"/>
    <w:rsid w:val="00CD5D6E"/>
    <w:rsid w:val="00CD5F97"/>
    <w:rsid w:val="00CD6352"/>
    <w:rsid w:val="00CD676C"/>
    <w:rsid w:val="00CD6A1D"/>
    <w:rsid w:val="00CD6E2F"/>
    <w:rsid w:val="00CD76A7"/>
    <w:rsid w:val="00CE0311"/>
    <w:rsid w:val="00CE0729"/>
    <w:rsid w:val="00CE0A53"/>
    <w:rsid w:val="00CE11E1"/>
    <w:rsid w:val="00CE1B9D"/>
    <w:rsid w:val="00CE215E"/>
    <w:rsid w:val="00CE2289"/>
    <w:rsid w:val="00CE2623"/>
    <w:rsid w:val="00CE2728"/>
    <w:rsid w:val="00CE2D28"/>
    <w:rsid w:val="00CE390C"/>
    <w:rsid w:val="00CE3C2F"/>
    <w:rsid w:val="00CE3FF1"/>
    <w:rsid w:val="00CE418B"/>
    <w:rsid w:val="00CE49C4"/>
    <w:rsid w:val="00CE4E74"/>
    <w:rsid w:val="00CE508C"/>
    <w:rsid w:val="00CE5B9D"/>
    <w:rsid w:val="00CE5BFF"/>
    <w:rsid w:val="00CE5D66"/>
    <w:rsid w:val="00CE639F"/>
    <w:rsid w:val="00CE66AC"/>
    <w:rsid w:val="00CE740F"/>
    <w:rsid w:val="00CE788B"/>
    <w:rsid w:val="00CF0908"/>
    <w:rsid w:val="00CF0C24"/>
    <w:rsid w:val="00CF0D1F"/>
    <w:rsid w:val="00CF0D6A"/>
    <w:rsid w:val="00CF1893"/>
    <w:rsid w:val="00CF1FE3"/>
    <w:rsid w:val="00CF229D"/>
    <w:rsid w:val="00CF25BC"/>
    <w:rsid w:val="00CF361B"/>
    <w:rsid w:val="00CF49DC"/>
    <w:rsid w:val="00CF4D3B"/>
    <w:rsid w:val="00CF5773"/>
    <w:rsid w:val="00CF5BC1"/>
    <w:rsid w:val="00CF5ED3"/>
    <w:rsid w:val="00D0008B"/>
    <w:rsid w:val="00D002F7"/>
    <w:rsid w:val="00D00FF6"/>
    <w:rsid w:val="00D01A41"/>
    <w:rsid w:val="00D02DB5"/>
    <w:rsid w:val="00D034BB"/>
    <w:rsid w:val="00D04387"/>
    <w:rsid w:val="00D04592"/>
    <w:rsid w:val="00D05339"/>
    <w:rsid w:val="00D05543"/>
    <w:rsid w:val="00D055B8"/>
    <w:rsid w:val="00D05C4A"/>
    <w:rsid w:val="00D05E4F"/>
    <w:rsid w:val="00D05E87"/>
    <w:rsid w:val="00D0626E"/>
    <w:rsid w:val="00D06353"/>
    <w:rsid w:val="00D066B1"/>
    <w:rsid w:val="00D06C45"/>
    <w:rsid w:val="00D06F29"/>
    <w:rsid w:val="00D07087"/>
    <w:rsid w:val="00D07602"/>
    <w:rsid w:val="00D07B48"/>
    <w:rsid w:val="00D102BE"/>
    <w:rsid w:val="00D11367"/>
    <w:rsid w:val="00D1182D"/>
    <w:rsid w:val="00D12711"/>
    <w:rsid w:val="00D127D0"/>
    <w:rsid w:val="00D12977"/>
    <w:rsid w:val="00D1331E"/>
    <w:rsid w:val="00D136EB"/>
    <w:rsid w:val="00D13937"/>
    <w:rsid w:val="00D151EE"/>
    <w:rsid w:val="00D15240"/>
    <w:rsid w:val="00D157CC"/>
    <w:rsid w:val="00D15EE2"/>
    <w:rsid w:val="00D16829"/>
    <w:rsid w:val="00D16A1E"/>
    <w:rsid w:val="00D16B10"/>
    <w:rsid w:val="00D16B1D"/>
    <w:rsid w:val="00D16CD6"/>
    <w:rsid w:val="00D170D5"/>
    <w:rsid w:val="00D17A10"/>
    <w:rsid w:val="00D20F05"/>
    <w:rsid w:val="00D219D1"/>
    <w:rsid w:val="00D21B64"/>
    <w:rsid w:val="00D21C93"/>
    <w:rsid w:val="00D21EAA"/>
    <w:rsid w:val="00D21F9A"/>
    <w:rsid w:val="00D22D7F"/>
    <w:rsid w:val="00D22EB6"/>
    <w:rsid w:val="00D2390D"/>
    <w:rsid w:val="00D24A54"/>
    <w:rsid w:val="00D24A8E"/>
    <w:rsid w:val="00D24E55"/>
    <w:rsid w:val="00D25EC8"/>
    <w:rsid w:val="00D260B8"/>
    <w:rsid w:val="00D27B42"/>
    <w:rsid w:val="00D27C7E"/>
    <w:rsid w:val="00D27E08"/>
    <w:rsid w:val="00D27F82"/>
    <w:rsid w:val="00D3017D"/>
    <w:rsid w:val="00D30BAA"/>
    <w:rsid w:val="00D30C8F"/>
    <w:rsid w:val="00D30D0E"/>
    <w:rsid w:val="00D30EA2"/>
    <w:rsid w:val="00D32D1E"/>
    <w:rsid w:val="00D32DA1"/>
    <w:rsid w:val="00D33454"/>
    <w:rsid w:val="00D33552"/>
    <w:rsid w:val="00D338B5"/>
    <w:rsid w:val="00D3406A"/>
    <w:rsid w:val="00D35A5B"/>
    <w:rsid w:val="00D36C57"/>
    <w:rsid w:val="00D36E1A"/>
    <w:rsid w:val="00D40662"/>
    <w:rsid w:val="00D40680"/>
    <w:rsid w:val="00D40EBE"/>
    <w:rsid w:val="00D4165E"/>
    <w:rsid w:val="00D41D06"/>
    <w:rsid w:val="00D43D8F"/>
    <w:rsid w:val="00D44147"/>
    <w:rsid w:val="00D443C9"/>
    <w:rsid w:val="00D44C28"/>
    <w:rsid w:val="00D46567"/>
    <w:rsid w:val="00D50980"/>
    <w:rsid w:val="00D51987"/>
    <w:rsid w:val="00D51D0C"/>
    <w:rsid w:val="00D5263C"/>
    <w:rsid w:val="00D54412"/>
    <w:rsid w:val="00D54A84"/>
    <w:rsid w:val="00D54E62"/>
    <w:rsid w:val="00D5507A"/>
    <w:rsid w:val="00D5595E"/>
    <w:rsid w:val="00D55A33"/>
    <w:rsid w:val="00D571DC"/>
    <w:rsid w:val="00D5722E"/>
    <w:rsid w:val="00D57457"/>
    <w:rsid w:val="00D57B51"/>
    <w:rsid w:val="00D57CE5"/>
    <w:rsid w:val="00D57E77"/>
    <w:rsid w:val="00D60B4E"/>
    <w:rsid w:val="00D612C3"/>
    <w:rsid w:val="00D61C1E"/>
    <w:rsid w:val="00D62FC0"/>
    <w:rsid w:val="00D63481"/>
    <w:rsid w:val="00D64123"/>
    <w:rsid w:val="00D6433B"/>
    <w:rsid w:val="00D646B2"/>
    <w:rsid w:val="00D648EC"/>
    <w:rsid w:val="00D64901"/>
    <w:rsid w:val="00D64C30"/>
    <w:rsid w:val="00D64DD3"/>
    <w:rsid w:val="00D64F03"/>
    <w:rsid w:val="00D65A42"/>
    <w:rsid w:val="00D66179"/>
    <w:rsid w:val="00D66FC5"/>
    <w:rsid w:val="00D7062D"/>
    <w:rsid w:val="00D728C5"/>
    <w:rsid w:val="00D732B2"/>
    <w:rsid w:val="00D73F9D"/>
    <w:rsid w:val="00D752BA"/>
    <w:rsid w:val="00D75E00"/>
    <w:rsid w:val="00D767B1"/>
    <w:rsid w:val="00D76884"/>
    <w:rsid w:val="00D77CAE"/>
    <w:rsid w:val="00D80247"/>
    <w:rsid w:val="00D814E8"/>
    <w:rsid w:val="00D81586"/>
    <w:rsid w:val="00D82E61"/>
    <w:rsid w:val="00D842BE"/>
    <w:rsid w:val="00D849A2"/>
    <w:rsid w:val="00D84B6D"/>
    <w:rsid w:val="00D85792"/>
    <w:rsid w:val="00D85ACF"/>
    <w:rsid w:val="00D85AF4"/>
    <w:rsid w:val="00D85C22"/>
    <w:rsid w:val="00D85EFF"/>
    <w:rsid w:val="00D86B95"/>
    <w:rsid w:val="00D87050"/>
    <w:rsid w:val="00D8708F"/>
    <w:rsid w:val="00D87463"/>
    <w:rsid w:val="00D906E3"/>
    <w:rsid w:val="00D91302"/>
    <w:rsid w:val="00D91717"/>
    <w:rsid w:val="00D91F51"/>
    <w:rsid w:val="00D923F7"/>
    <w:rsid w:val="00D93F36"/>
    <w:rsid w:val="00D93FD7"/>
    <w:rsid w:val="00D94C47"/>
    <w:rsid w:val="00D94F57"/>
    <w:rsid w:val="00D95D64"/>
    <w:rsid w:val="00D95E87"/>
    <w:rsid w:val="00D9601E"/>
    <w:rsid w:val="00D96B64"/>
    <w:rsid w:val="00D96F4B"/>
    <w:rsid w:val="00D9712D"/>
    <w:rsid w:val="00D9739C"/>
    <w:rsid w:val="00D97423"/>
    <w:rsid w:val="00D97B71"/>
    <w:rsid w:val="00DA0AC8"/>
    <w:rsid w:val="00DA1CDF"/>
    <w:rsid w:val="00DA2547"/>
    <w:rsid w:val="00DA2ED3"/>
    <w:rsid w:val="00DA30D0"/>
    <w:rsid w:val="00DA3124"/>
    <w:rsid w:val="00DA38DB"/>
    <w:rsid w:val="00DA3CA7"/>
    <w:rsid w:val="00DA3D38"/>
    <w:rsid w:val="00DA3D44"/>
    <w:rsid w:val="00DA3FBE"/>
    <w:rsid w:val="00DA4884"/>
    <w:rsid w:val="00DA4DBA"/>
    <w:rsid w:val="00DA5139"/>
    <w:rsid w:val="00DA5A3E"/>
    <w:rsid w:val="00DA6199"/>
    <w:rsid w:val="00DA74FB"/>
    <w:rsid w:val="00DB000C"/>
    <w:rsid w:val="00DB0754"/>
    <w:rsid w:val="00DB0B88"/>
    <w:rsid w:val="00DB0D7F"/>
    <w:rsid w:val="00DB0D9D"/>
    <w:rsid w:val="00DB16B0"/>
    <w:rsid w:val="00DB1BFE"/>
    <w:rsid w:val="00DB1C23"/>
    <w:rsid w:val="00DB1FC2"/>
    <w:rsid w:val="00DB2085"/>
    <w:rsid w:val="00DB2158"/>
    <w:rsid w:val="00DB2C10"/>
    <w:rsid w:val="00DB2FA1"/>
    <w:rsid w:val="00DB35C3"/>
    <w:rsid w:val="00DB36A2"/>
    <w:rsid w:val="00DB3AA7"/>
    <w:rsid w:val="00DB5665"/>
    <w:rsid w:val="00DB5F1B"/>
    <w:rsid w:val="00DB63FC"/>
    <w:rsid w:val="00DB6A55"/>
    <w:rsid w:val="00DB7299"/>
    <w:rsid w:val="00DB78BC"/>
    <w:rsid w:val="00DB7E98"/>
    <w:rsid w:val="00DC00AD"/>
    <w:rsid w:val="00DC01B5"/>
    <w:rsid w:val="00DC0293"/>
    <w:rsid w:val="00DC0970"/>
    <w:rsid w:val="00DC1832"/>
    <w:rsid w:val="00DC1D83"/>
    <w:rsid w:val="00DC2D63"/>
    <w:rsid w:val="00DC3477"/>
    <w:rsid w:val="00DC3756"/>
    <w:rsid w:val="00DC43B0"/>
    <w:rsid w:val="00DC479A"/>
    <w:rsid w:val="00DC4C83"/>
    <w:rsid w:val="00DC54F8"/>
    <w:rsid w:val="00DC58A4"/>
    <w:rsid w:val="00DC58F6"/>
    <w:rsid w:val="00DC59E5"/>
    <w:rsid w:val="00DC6395"/>
    <w:rsid w:val="00DC63BE"/>
    <w:rsid w:val="00DC6D05"/>
    <w:rsid w:val="00DD0561"/>
    <w:rsid w:val="00DD07BB"/>
    <w:rsid w:val="00DD0C08"/>
    <w:rsid w:val="00DD0DD4"/>
    <w:rsid w:val="00DD323D"/>
    <w:rsid w:val="00DD33E8"/>
    <w:rsid w:val="00DD38A7"/>
    <w:rsid w:val="00DD40E9"/>
    <w:rsid w:val="00DD4275"/>
    <w:rsid w:val="00DD473A"/>
    <w:rsid w:val="00DD4DD9"/>
    <w:rsid w:val="00DD4ED2"/>
    <w:rsid w:val="00DD5036"/>
    <w:rsid w:val="00DD53B4"/>
    <w:rsid w:val="00DD55E9"/>
    <w:rsid w:val="00DD6258"/>
    <w:rsid w:val="00DD71CA"/>
    <w:rsid w:val="00DD74C3"/>
    <w:rsid w:val="00DD7D7E"/>
    <w:rsid w:val="00DD7F70"/>
    <w:rsid w:val="00DE074B"/>
    <w:rsid w:val="00DE087C"/>
    <w:rsid w:val="00DE0CBB"/>
    <w:rsid w:val="00DE10E8"/>
    <w:rsid w:val="00DE1A1C"/>
    <w:rsid w:val="00DE2A7D"/>
    <w:rsid w:val="00DE2A81"/>
    <w:rsid w:val="00DE2BE3"/>
    <w:rsid w:val="00DE2E92"/>
    <w:rsid w:val="00DE2FF0"/>
    <w:rsid w:val="00DE33F3"/>
    <w:rsid w:val="00DE3904"/>
    <w:rsid w:val="00DE3C2F"/>
    <w:rsid w:val="00DE4531"/>
    <w:rsid w:val="00DE4B42"/>
    <w:rsid w:val="00DE4E58"/>
    <w:rsid w:val="00DE59CF"/>
    <w:rsid w:val="00DE60FE"/>
    <w:rsid w:val="00DE69A5"/>
    <w:rsid w:val="00DE72A7"/>
    <w:rsid w:val="00DE7A30"/>
    <w:rsid w:val="00DE7FD6"/>
    <w:rsid w:val="00DF0190"/>
    <w:rsid w:val="00DF08CD"/>
    <w:rsid w:val="00DF1032"/>
    <w:rsid w:val="00DF289B"/>
    <w:rsid w:val="00DF296B"/>
    <w:rsid w:val="00DF33C3"/>
    <w:rsid w:val="00DF3A01"/>
    <w:rsid w:val="00DF5158"/>
    <w:rsid w:val="00DF5CEA"/>
    <w:rsid w:val="00DF60E3"/>
    <w:rsid w:val="00DF64A9"/>
    <w:rsid w:val="00DF70AC"/>
    <w:rsid w:val="00DF70D3"/>
    <w:rsid w:val="00DF7FE0"/>
    <w:rsid w:val="00E01590"/>
    <w:rsid w:val="00E01A82"/>
    <w:rsid w:val="00E01C9F"/>
    <w:rsid w:val="00E01CAC"/>
    <w:rsid w:val="00E02DD3"/>
    <w:rsid w:val="00E03334"/>
    <w:rsid w:val="00E03516"/>
    <w:rsid w:val="00E03803"/>
    <w:rsid w:val="00E04458"/>
    <w:rsid w:val="00E04642"/>
    <w:rsid w:val="00E04919"/>
    <w:rsid w:val="00E04EFF"/>
    <w:rsid w:val="00E04F83"/>
    <w:rsid w:val="00E052E9"/>
    <w:rsid w:val="00E0559F"/>
    <w:rsid w:val="00E05DD8"/>
    <w:rsid w:val="00E079B9"/>
    <w:rsid w:val="00E103E1"/>
    <w:rsid w:val="00E104D5"/>
    <w:rsid w:val="00E1081B"/>
    <w:rsid w:val="00E10B15"/>
    <w:rsid w:val="00E11001"/>
    <w:rsid w:val="00E1134F"/>
    <w:rsid w:val="00E11C55"/>
    <w:rsid w:val="00E122BC"/>
    <w:rsid w:val="00E122E9"/>
    <w:rsid w:val="00E12787"/>
    <w:rsid w:val="00E12E40"/>
    <w:rsid w:val="00E13592"/>
    <w:rsid w:val="00E13641"/>
    <w:rsid w:val="00E13EA9"/>
    <w:rsid w:val="00E1500B"/>
    <w:rsid w:val="00E15B67"/>
    <w:rsid w:val="00E15C03"/>
    <w:rsid w:val="00E162BB"/>
    <w:rsid w:val="00E16CE5"/>
    <w:rsid w:val="00E16DEF"/>
    <w:rsid w:val="00E17B22"/>
    <w:rsid w:val="00E17E7F"/>
    <w:rsid w:val="00E20A44"/>
    <w:rsid w:val="00E21152"/>
    <w:rsid w:val="00E220D8"/>
    <w:rsid w:val="00E221D1"/>
    <w:rsid w:val="00E2225D"/>
    <w:rsid w:val="00E224FA"/>
    <w:rsid w:val="00E22BFB"/>
    <w:rsid w:val="00E2341F"/>
    <w:rsid w:val="00E23505"/>
    <w:rsid w:val="00E242FD"/>
    <w:rsid w:val="00E24687"/>
    <w:rsid w:val="00E24835"/>
    <w:rsid w:val="00E26F0C"/>
    <w:rsid w:val="00E270AD"/>
    <w:rsid w:val="00E27152"/>
    <w:rsid w:val="00E302A5"/>
    <w:rsid w:val="00E30C14"/>
    <w:rsid w:val="00E30EE7"/>
    <w:rsid w:val="00E312ED"/>
    <w:rsid w:val="00E3145C"/>
    <w:rsid w:val="00E32C70"/>
    <w:rsid w:val="00E33258"/>
    <w:rsid w:val="00E33FBC"/>
    <w:rsid w:val="00E34FBC"/>
    <w:rsid w:val="00E35EB5"/>
    <w:rsid w:val="00E35EDC"/>
    <w:rsid w:val="00E36436"/>
    <w:rsid w:val="00E36BB4"/>
    <w:rsid w:val="00E36D02"/>
    <w:rsid w:val="00E37F63"/>
    <w:rsid w:val="00E40189"/>
    <w:rsid w:val="00E4018C"/>
    <w:rsid w:val="00E4041C"/>
    <w:rsid w:val="00E4078B"/>
    <w:rsid w:val="00E40E25"/>
    <w:rsid w:val="00E4170B"/>
    <w:rsid w:val="00E42064"/>
    <w:rsid w:val="00E4210F"/>
    <w:rsid w:val="00E42C4D"/>
    <w:rsid w:val="00E440C3"/>
    <w:rsid w:val="00E4717B"/>
    <w:rsid w:val="00E4724D"/>
    <w:rsid w:val="00E502FA"/>
    <w:rsid w:val="00E50AAC"/>
    <w:rsid w:val="00E535EE"/>
    <w:rsid w:val="00E53F6E"/>
    <w:rsid w:val="00E5510E"/>
    <w:rsid w:val="00E55798"/>
    <w:rsid w:val="00E559C5"/>
    <w:rsid w:val="00E55C0A"/>
    <w:rsid w:val="00E55CBC"/>
    <w:rsid w:val="00E5649F"/>
    <w:rsid w:val="00E5664D"/>
    <w:rsid w:val="00E57E2B"/>
    <w:rsid w:val="00E604EE"/>
    <w:rsid w:val="00E60D9A"/>
    <w:rsid w:val="00E60DDB"/>
    <w:rsid w:val="00E62731"/>
    <w:rsid w:val="00E62B8C"/>
    <w:rsid w:val="00E64186"/>
    <w:rsid w:val="00E644B7"/>
    <w:rsid w:val="00E6487C"/>
    <w:rsid w:val="00E64D0C"/>
    <w:rsid w:val="00E6542C"/>
    <w:rsid w:val="00E663D5"/>
    <w:rsid w:val="00E66F67"/>
    <w:rsid w:val="00E67418"/>
    <w:rsid w:val="00E71168"/>
    <w:rsid w:val="00E711B2"/>
    <w:rsid w:val="00E71633"/>
    <w:rsid w:val="00E721AE"/>
    <w:rsid w:val="00E72754"/>
    <w:rsid w:val="00E72CEA"/>
    <w:rsid w:val="00E72F5F"/>
    <w:rsid w:val="00E72F72"/>
    <w:rsid w:val="00E7345C"/>
    <w:rsid w:val="00E73F31"/>
    <w:rsid w:val="00E748F1"/>
    <w:rsid w:val="00E7597A"/>
    <w:rsid w:val="00E75E91"/>
    <w:rsid w:val="00E80CE4"/>
    <w:rsid w:val="00E811D0"/>
    <w:rsid w:val="00E81487"/>
    <w:rsid w:val="00E81E93"/>
    <w:rsid w:val="00E81FA3"/>
    <w:rsid w:val="00E820B4"/>
    <w:rsid w:val="00E82E2C"/>
    <w:rsid w:val="00E832C5"/>
    <w:rsid w:val="00E8431F"/>
    <w:rsid w:val="00E848BA"/>
    <w:rsid w:val="00E84B85"/>
    <w:rsid w:val="00E8548C"/>
    <w:rsid w:val="00E860B4"/>
    <w:rsid w:val="00E86231"/>
    <w:rsid w:val="00E8651A"/>
    <w:rsid w:val="00E86DB8"/>
    <w:rsid w:val="00E87101"/>
    <w:rsid w:val="00E9046D"/>
    <w:rsid w:val="00E907FF"/>
    <w:rsid w:val="00E91DF1"/>
    <w:rsid w:val="00E92D01"/>
    <w:rsid w:val="00E934CC"/>
    <w:rsid w:val="00E93781"/>
    <w:rsid w:val="00E93BE1"/>
    <w:rsid w:val="00E94153"/>
    <w:rsid w:val="00E9428D"/>
    <w:rsid w:val="00E943D0"/>
    <w:rsid w:val="00E9457E"/>
    <w:rsid w:val="00E95213"/>
    <w:rsid w:val="00E952ED"/>
    <w:rsid w:val="00E95342"/>
    <w:rsid w:val="00E96012"/>
    <w:rsid w:val="00E97120"/>
    <w:rsid w:val="00E97962"/>
    <w:rsid w:val="00E97D6C"/>
    <w:rsid w:val="00EA1296"/>
    <w:rsid w:val="00EA141F"/>
    <w:rsid w:val="00EA1812"/>
    <w:rsid w:val="00EA2FC4"/>
    <w:rsid w:val="00EA48F5"/>
    <w:rsid w:val="00EA4D65"/>
    <w:rsid w:val="00EA552E"/>
    <w:rsid w:val="00EA5F05"/>
    <w:rsid w:val="00EA646B"/>
    <w:rsid w:val="00EA799E"/>
    <w:rsid w:val="00EB0557"/>
    <w:rsid w:val="00EB0913"/>
    <w:rsid w:val="00EB1180"/>
    <w:rsid w:val="00EB12C5"/>
    <w:rsid w:val="00EB26C7"/>
    <w:rsid w:val="00EB2D48"/>
    <w:rsid w:val="00EB3494"/>
    <w:rsid w:val="00EB3511"/>
    <w:rsid w:val="00EB5AAC"/>
    <w:rsid w:val="00EB5E6C"/>
    <w:rsid w:val="00EB6150"/>
    <w:rsid w:val="00EB65A8"/>
    <w:rsid w:val="00EB6960"/>
    <w:rsid w:val="00EB6966"/>
    <w:rsid w:val="00EB701F"/>
    <w:rsid w:val="00EB7298"/>
    <w:rsid w:val="00EC11A9"/>
    <w:rsid w:val="00EC178D"/>
    <w:rsid w:val="00EC2A72"/>
    <w:rsid w:val="00EC31F5"/>
    <w:rsid w:val="00EC34B4"/>
    <w:rsid w:val="00EC379A"/>
    <w:rsid w:val="00EC3998"/>
    <w:rsid w:val="00EC401D"/>
    <w:rsid w:val="00EC4390"/>
    <w:rsid w:val="00EC4532"/>
    <w:rsid w:val="00EC4679"/>
    <w:rsid w:val="00EC4B4C"/>
    <w:rsid w:val="00EC6EA4"/>
    <w:rsid w:val="00EC6F33"/>
    <w:rsid w:val="00EC72C5"/>
    <w:rsid w:val="00EC7B4E"/>
    <w:rsid w:val="00EC7DFA"/>
    <w:rsid w:val="00ED0CA5"/>
    <w:rsid w:val="00ED0F33"/>
    <w:rsid w:val="00ED2A97"/>
    <w:rsid w:val="00ED2D4F"/>
    <w:rsid w:val="00ED35BE"/>
    <w:rsid w:val="00ED3B7F"/>
    <w:rsid w:val="00ED3DDF"/>
    <w:rsid w:val="00ED4A3B"/>
    <w:rsid w:val="00ED4C5D"/>
    <w:rsid w:val="00ED4E32"/>
    <w:rsid w:val="00ED51EB"/>
    <w:rsid w:val="00ED5F16"/>
    <w:rsid w:val="00ED6745"/>
    <w:rsid w:val="00ED69F6"/>
    <w:rsid w:val="00ED6FFF"/>
    <w:rsid w:val="00ED799B"/>
    <w:rsid w:val="00EE130A"/>
    <w:rsid w:val="00EE1A9C"/>
    <w:rsid w:val="00EE1CF7"/>
    <w:rsid w:val="00EE2288"/>
    <w:rsid w:val="00EE4081"/>
    <w:rsid w:val="00EE461D"/>
    <w:rsid w:val="00EE5333"/>
    <w:rsid w:val="00EE5B7F"/>
    <w:rsid w:val="00EE5B9E"/>
    <w:rsid w:val="00EE61F6"/>
    <w:rsid w:val="00EE624C"/>
    <w:rsid w:val="00EE7A12"/>
    <w:rsid w:val="00EE7BAF"/>
    <w:rsid w:val="00EF042C"/>
    <w:rsid w:val="00EF06A4"/>
    <w:rsid w:val="00EF06A7"/>
    <w:rsid w:val="00EF2039"/>
    <w:rsid w:val="00EF21D8"/>
    <w:rsid w:val="00EF24AE"/>
    <w:rsid w:val="00EF24EE"/>
    <w:rsid w:val="00EF31E3"/>
    <w:rsid w:val="00EF336D"/>
    <w:rsid w:val="00EF36DC"/>
    <w:rsid w:val="00EF3A25"/>
    <w:rsid w:val="00EF3ABF"/>
    <w:rsid w:val="00EF3ED4"/>
    <w:rsid w:val="00EF3F13"/>
    <w:rsid w:val="00EF4505"/>
    <w:rsid w:val="00EF59BB"/>
    <w:rsid w:val="00EF7283"/>
    <w:rsid w:val="00EF7389"/>
    <w:rsid w:val="00EF7905"/>
    <w:rsid w:val="00EF7A00"/>
    <w:rsid w:val="00F0000E"/>
    <w:rsid w:val="00F011A6"/>
    <w:rsid w:val="00F01251"/>
    <w:rsid w:val="00F017E0"/>
    <w:rsid w:val="00F024C3"/>
    <w:rsid w:val="00F03485"/>
    <w:rsid w:val="00F038D0"/>
    <w:rsid w:val="00F03DEF"/>
    <w:rsid w:val="00F04A9E"/>
    <w:rsid w:val="00F04E49"/>
    <w:rsid w:val="00F04F2C"/>
    <w:rsid w:val="00F0570F"/>
    <w:rsid w:val="00F06349"/>
    <w:rsid w:val="00F064EB"/>
    <w:rsid w:val="00F0672D"/>
    <w:rsid w:val="00F06E90"/>
    <w:rsid w:val="00F07518"/>
    <w:rsid w:val="00F07D5B"/>
    <w:rsid w:val="00F101D8"/>
    <w:rsid w:val="00F1076B"/>
    <w:rsid w:val="00F10E60"/>
    <w:rsid w:val="00F115A9"/>
    <w:rsid w:val="00F11D47"/>
    <w:rsid w:val="00F129B1"/>
    <w:rsid w:val="00F14F92"/>
    <w:rsid w:val="00F15DB2"/>
    <w:rsid w:val="00F166B0"/>
    <w:rsid w:val="00F16765"/>
    <w:rsid w:val="00F17845"/>
    <w:rsid w:val="00F17C5D"/>
    <w:rsid w:val="00F222FE"/>
    <w:rsid w:val="00F22A13"/>
    <w:rsid w:val="00F22F44"/>
    <w:rsid w:val="00F23417"/>
    <w:rsid w:val="00F23FCE"/>
    <w:rsid w:val="00F25B64"/>
    <w:rsid w:val="00F25EB0"/>
    <w:rsid w:val="00F26534"/>
    <w:rsid w:val="00F26BB3"/>
    <w:rsid w:val="00F27EAA"/>
    <w:rsid w:val="00F303DE"/>
    <w:rsid w:val="00F31097"/>
    <w:rsid w:val="00F315C9"/>
    <w:rsid w:val="00F319D8"/>
    <w:rsid w:val="00F321A6"/>
    <w:rsid w:val="00F325EE"/>
    <w:rsid w:val="00F3323D"/>
    <w:rsid w:val="00F33755"/>
    <w:rsid w:val="00F34141"/>
    <w:rsid w:val="00F34249"/>
    <w:rsid w:val="00F359DE"/>
    <w:rsid w:val="00F367B2"/>
    <w:rsid w:val="00F37062"/>
    <w:rsid w:val="00F373F2"/>
    <w:rsid w:val="00F37605"/>
    <w:rsid w:val="00F37B4A"/>
    <w:rsid w:val="00F40245"/>
    <w:rsid w:val="00F41E77"/>
    <w:rsid w:val="00F42A7E"/>
    <w:rsid w:val="00F42ADA"/>
    <w:rsid w:val="00F43DB9"/>
    <w:rsid w:val="00F442C5"/>
    <w:rsid w:val="00F4557E"/>
    <w:rsid w:val="00F45D1A"/>
    <w:rsid w:val="00F46AC7"/>
    <w:rsid w:val="00F46C8E"/>
    <w:rsid w:val="00F476D5"/>
    <w:rsid w:val="00F47BEF"/>
    <w:rsid w:val="00F47DEA"/>
    <w:rsid w:val="00F50BAB"/>
    <w:rsid w:val="00F5232D"/>
    <w:rsid w:val="00F52B56"/>
    <w:rsid w:val="00F52CF2"/>
    <w:rsid w:val="00F52E5F"/>
    <w:rsid w:val="00F52EFC"/>
    <w:rsid w:val="00F53582"/>
    <w:rsid w:val="00F54648"/>
    <w:rsid w:val="00F548D8"/>
    <w:rsid w:val="00F54AE5"/>
    <w:rsid w:val="00F54D8D"/>
    <w:rsid w:val="00F560CE"/>
    <w:rsid w:val="00F56603"/>
    <w:rsid w:val="00F57F45"/>
    <w:rsid w:val="00F61AF9"/>
    <w:rsid w:val="00F61BF6"/>
    <w:rsid w:val="00F61CCA"/>
    <w:rsid w:val="00F61D87"/>
    <w:rsid w:val="00F61DE8"/>
    <w:rsid w:val="00F62419"/>
    <w:rsid w:val="00F624EF"/>
    <w:rsid w:val="00F624F9"/>
    <w:rsid w:val="00F6288A"/>
    <w:rsid w:val="00F637D7"/>
    <w:rsid w:val="00F6385F"/>
    <w:rsid w:val="00F63CD4"/>
    <w:rsid w:val="00F6449D"/>
    <w:rsid w:val="00F64F60"/>
    <w:rsid w:val="00F658E1"/>
    <w:rsid w:val="00F65F12"/>
    <w:rsid w:val="00F66416"/>
    <w:rsid w:val="00F66A0B"/>
    <w:rsid w:val="00F700FB"/>
    <w:rsid w:val="00F70AF9"/>
    <w:rsid w:val="00F70E55"/>
    <w:rsid w:val="00F7136A"/>
    <w:rsid w:val="00F725C0"/>
    <w:rsid w:val="00F72FD7"/>
    <w:rsid w:val="00F73507"/>
    <w:rsid w:val="00F73E5D"/>
    <w:rsid w:val="00F73EF6"/>
    <w:rsid w:val="00F7514E"/>
    <w:rsid w:val="00F756E3"/>
    <w:rsid w:val="00F759AC"/>
    <w:rsid w:val="00F769D7"/>
    <w:rsid w:val="00F77078"/>
    <w:rsid w:val="00F77630"/>
    <w:rsid w:val="00F80A6B"/>
    <w:rsid w:val="00F80BC1"/>
    <w:rsid w:val="00F80EAD"/>
    <w:rsid w:val="00F814C7"/>
    <w:rsid w:val="00F817AB"/>
    <w:rsid w:val="00F81D3C"/>
    <w:rsid w:val="00F822BC"/>
    <w:rsid w:val="00F823F1"/>
    <w:rsid w:val="00F82643"/>
    <w:rsid w:val="00F826DD"/>
    <w:rsid w:val="00F82C49"/>
    <w:rsid w:val="00F830E4"/>
    <w:rsid w:val="00F843CE"/>
    <w:rsid w:val="00F84E5F"/>
    <w:rsid w:val="00F85B0D"/>
    <w:rsid w:val="00F86EEC"/>
    <w:rsid w:val="00F87506"/>
    <w:rsid w:val="00F87599"/>
    <w:rsid w:val="00F875B4"/>
    <w:rsid w:val="00F908E2"/>
    <w:rsid w:val="00F91002"/>
    <w:rsid w:val="00F91385"/>
    <w:rsid w:val="00F91C0E"/>
    <w:rsid w:val="00F91E54"/>
    <w:rsid w:val="00F92629"/>
    <w:rsid w:val="00F92639"/>
    <w:rsid w:val="00F92B27"/>
    <w:rsid w:val="00F931BF"/>
    <w:rsid w:val="00F93798"/>
    <w:rsid w:val="00F93940"/>
    <w:rsid w:val="00F94585"/>
    <w:rsid w:val="00F94938"/>
    <w:rsid w:val="00F94FD6"/>
    <w:rsid w:val="00F950B1"/>
    <w:rsid w:val="00F95A84"/>
    <w:rsid w:val="00F969D2"/>
    <w:rsid w:val="00F96ACE"/>
    <w:rsid w:val="00F9715E"/>
    <w:rsid w:val="00F97413"/>
    <w:rsid w:val="00F97AC6"/>
    <w:rsid w:val="00F97EA4"/>
    <w:rsid w:val="00FA0457"/>
    <w:rsid w:val="00FA0524"/>
    <w:rsid w:val="00FA060A"/>
    <w:rsid w:val="00FA08F8"/>
    <w:rsid w:val="00FA2845"/>
    <w:rsid w:val="00FA3639"/>
    <w:rsid w:val="00FA3ADE"/>
    <w:rsid w:val="00FA3C98"/>
    <w:rsid w:val="00FA4DE4"/>
    <w:rsid w:val="00FA61EC"/>
    <w:rsid w:val="00FA65AE"/>
    <w:rsid w:val="00FA7704"/>
    <w:rsid w:val="00FA7E73"/>
    <w:rsid w:val="00FB0F05"/>
    <w:rsid w:val="00FB30DC"/>
    <w:rsid w:val="00FB3506"/>
    <w:rsid w:val="00FB3D5C"/>
    <w:rsid w:val="00FB43B8"/>
    <w:rsid w:val="00FB4738"/>
    <w:rsid w:val="00FB4E4F"/>
    <w:rsid w:val="00FB67CA"/>
    <w:rsid w:val="00FB6B46"/>
    <w:rsid w:val="00FB6B8D"/>
    <w:rsid w:val="00FB6CBE"/>
    <w:rsid w:val="00FB6F0D"/>
    <w:rsid w:val="00FC032A"/>
    <w:rsid w:val="00FC0557"/>
    <w:rsid w:val="00FC0E24"/>
    <w:rsid w:val="00FC12C0"/>
    <w:rsid w:val="00FC2431"/>
    <w:rsid w:val="00FC2628"/>
    <w:rsid w:val="00FC2C56"/>
    <w:rsid w:val="00FC37DB"/>
    <w:rsid w:val="00FC3FA6"/>
    <w:rsid w:val="00FC410C"/>
    <w:rsid w:val="00FC4C11"/>
    <w:rsid w:val="00FC51D4"/>
    <w:rsid w:val="00FC5431"/>
    <w:rsid w:val="00FC5B16"/>
    <w:rsid w:val="00FC60A4"/>
    <w:rsid w:val="00FC738C"/>
    <w:rsid w:val="00FC75BF"/>
    <w:rsid w:val="00FC7C3F"/>
    <w:rsid w:val="00FD0A7C"/>
    <w:rsid w:val="00FD155B"/>
    <w:rsid w:val="00FD1D24"/>
    <w:rsid w:val="00FD2DD2"/>
    <w:rsid w:val="00FD2EEE"/>
    <w:rsid w:val="00FD382B"/>
    <w:rsid w:val="00FD3F80"/>
    <w:rsid w:val="00FD452C"/>
    <w:rsid w:val="00FD4547"/>
    <w:rsid w:val="00FD4658"/>
    <w:rsid w:val="00FD4EE1"/>
    <w:rsid w:val="00FD5478"/>
    <w:rsid w:val="00FD5C71"/>
    <w:rsid w:val="00FD5C72"/>
    <w:rsid w:val="00FD6658"/>
    <w:rsid w:val="00FD6B22"/>
    <w:rsid w:val="00FD78A7"/>
    <w:rsid w:val="00FD7CC1"/>
    <w:rsid w:val="00FD7D6E"/>
    <w:rsid w:val="00FD7EF3"/>
    <w:rsid w:val="00FE0BF5"/>
    <w:rsid w:val="00FE0F56"/>
    <w:rsid w:val="00FE1B59"/>
    <w:rsid w:val="00FE1BA7"/>
    <w:rsid w:val="00FE25C9"/>
    <w:rsid w:val="00FE2B70"/>
    <w:rsid w:val="00FE2BC0"/>
    <w:rsid w:val="00FE2F68"/>
    <w:rsid w:val="00FE39DF"/>
    <w:rsid w:val="00FE3A91"/>
    <w:rsid w:val="00FE3C87"/>
    <w:rsid w:val="00FE4733"/>
    <w:rsid w:val="00FE5899"/>
    <w:rsid w:val="00FE6105"/>
    <w:rsid w:val="00FE755E"/>
    <w:rsid w:val="00FE75DC"/>
    <w:rsid w:val="00FE7D06"/>
    <w:rsid w:val="00FE7DBB"/>
    <w:rsid w:val="00FE7DEB"/>
    <w:rsid w:val="00FF0009"/>
    <w:rsid w:val="00FF03C0"/>
    <w:rsid w:val="00FF0F1A"/>
    <w:rsid w:val="00FF1451"/>
    <w:rsid w:val="00FF1D92"/>
    <w:rsid w:val="00FF1E0E"/>
    <w:rsid w:val="00FF26D2"/>
    <w:rsid w:val="00FF274F"/>
    <w:rsid w:val="00FF3265"/>
    <w:rsid w:val="00FF376F"/>
    <w:rsid w:val="00FF4371"/>
    <w:rsid w:val="00FF51E9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0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0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0C3"/>
    <w:rPr>
      <w:color w:val="0000FF" w:themeColor="hyperlink"/>
      <w:u w:val="single"/>
    </w:rPr>
  </w:style>
  <w:style w:type="paragraph" w:customStyle="1" w:styleId="ConsPlusNormal">
    <w:name w:val="ConsPlusNormal"/>
    <w:rsid w:val="00390C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0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0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0C3"/>
    <w:rPr>
      <w:color w:val="0000FF" w:themeColor="hyperlink"/>
      <w:u w:val="single"/>
    </w:rPr>
  </w:style>
  <w:style w:type="paragraph" w:customStyle="1" w:styleId="ConsPlusNormal">
    <w:name w:val="ConsPlusNormal"/>
    <w:rsid w:val="00390C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@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4CE-A335-42E2-86CF-02A628B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ова Эльвира Альфредовна</dc:creator>
  <cp:lastModifiedBy>Мухамедова Эльвира Альфредовна</cp:lastModifiedBy>
  <cp:revision>56</cp:revision>
  <cp:lastPrinted>2023-04-24T12:41:00Z</cp:lastPrinted>
  <dcterms:created xsi:type="dcterms:W3CDTF">2023-04-20T05:42:00Z</dcterms:created>
  <dcterms:modified xsi:type="dcterms:W3CDTF">2023-04-25T10:48:00Z</dcterms:modified>
</cp:coreProperties>
</file>